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9F" w:rsidRPr="00541530" w:rsidRDefault="00CE079F" w:rsidP="00CE079F">
      <w:pPr>
        <w:rPr>
          <w:b/>
          <w:sz w:val="21"/>
        </w:rPr>
      </w:pPr>
      <w:r w:rsidRPr="00541530">
        <w:rPr>
          <w:b/>
          <w:sz w:val="21"/>
        </w:rPr>
        <w:t>SREDNJA EKONOMSKO-POSLOVNA</w:t>
      </w:r>
    </w:p>
    <w:p w:rsidR="00CE079F" w:rsidRPr="00541530" w:rsidRDefault="00CE079F" w:rsidP="00CE079F">
      <w:pPr>
        <w:rPr>
          <w:b/>
          <w:sz w:val="21"/>
        </w:rPr>
      </w:pPr>
      <w:r w:rsidRPr="00541530">
        <w:rPr>
          <w:b/>
          <w:sz w:val="21"/>
        </w:rPr>
        <w:t>ŠOLA KOPER</w:t>
      </w:r>
    </w:p>
    <w:p w:rsidR="00CE079F" w:rsidRDefault="00CE079F" w:rsidP="00CE079F">
      <w:pPr>
        <w:rPr>
          <w:sz w:val="21"/>
        </w:rPr>
      </w:pPr>
    </w:p>
    <w:p w:rsidR="00CE079F" w:rsidRPr="009720C5" w:rsidRDefault="00CE079F" w:rsidP="00CE079F">
      <w:pPr>
        <w:rPr>
          <w:b/>
          <w:sz w:val="21"/>
        </w:rPr>
      </w:pPr>
      <w:r>
        <w:rPr>
          <w:sz w:val="21"/>
        </w:rPr>
        <w:t xml:space="preserve">Program: </w:t>
      </w:r>
      <w:r>
        <w:rPr>
          <w:b/>
          <w:sz w:val="21"/>
        </w:rPr>
        <w:t>EKONOMSKI TEHNIK</w:t>
      </w: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pStyle w:val="Heading6"/>
      </w:pPr>
    </w:p>
    <w:p w:rsidR="00CE079F" w:rsidRPr="00541530" w:rsidRDefault="00CE079F" w:rsidP="00CE079F"/>
    <w:p w:rsidR="00CE079F" w:rsidRDefault="00CE079F" w:rsidP="00CE079F">
      <w:pPr>
        <w:rPr>
          <w:sz w:val="21"/>
        </w:rPr>
      </w:pPr>
    </w:p>
    <w:p w:rsidR="007166C3" w:rsidRDefault="007166C3" w:rsidP="00CE079F">
      <w:pPr>
        <w:jc w:val="center"/>
      </w:pPr>
      <w:r>
        <w:t>EKP/ TEMELJNE RAČUNOVODSKE INFORMACIJE</w:t>
      </w:r>
    </w:p>
    <w:p w:rsidR="00CE079F" w:rsidRDefault="00CE079F" w:rsidP="00CE079F">
      <w:pPr>
        <w:jc w:val="center"/>
        <w:rPr>
          <w:sz w:val="52"/>
        </w:rPr>
      </w:pPr>
    </w:p>
    <w:p w:rsidR="00CE079F" w:rsidRDefault="00CE079F" w:rsidP="007166C3">
      <w:pPr>
        <w:rPr>
          <w:sz w:val="52"/>
        </w:rPr>
      </w:pPr>
    </w:p>
    <w:p w:rsidR="00CE079F" w:rsidRDefault="00CE079F" w:rsidP="00CE079F">
      <w:pPr>
        <w:jc w:val="center"/>
        <w:rPr>
          <w:sz w:val="32"/>
          <w:szCs w:val="32"/>
        </w:rPr>
      </w:pPr>
      <w:r w:rsidRPr="00656625">
        <w:rPr>
          <w:sz w:val="32"/>
          <w:szCs w:val="32"/>
        </w:rPr>
        <w:t xml:space="preserve"> </w:t>
      </w:r>
    </w:p>
    <w:p w:rsidR="00CE079F" w:rsidRPr="00541530" w:rsidRDefault="00CE079F" w:rsidP="00CE079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KLOP 3</w:t>
      </w:r>
      <w:r w:rsidR="007F759A">
        <w:rPr>
          <w:sz w:val="32"/>
          <w:szCs w:val="32"/>
          <w:u w:val="single"/>
        </w:rPr>
        <w:t xml:space="preserve"> -</w:t>
      </w:r>
      <w:r w:rsidRPr="00541530">
        <w:rPr>
          <w:sz w:val="32"/>
          <w:szCs w:val="32"/>
          <w:u w:val="single"/>
        </w:rPr>
        <w:t xml:space="preserve"> </w:t>
      </w:r>
      <w:r w:rsidRPr="00541530">
        <w:rPr>
          <w:sz w:val="20"/>
          <w:u w:val="single"/>
        </w:rPr>
        <w:t xml:space="preserve"> </w:t>
      </w:r>
      <w:r>
        <w:rPr>
          <w:sz w:val="32"/>
          <w:szCs w:val="32"/>
          <w:u w:val="single"/>
        </w:rPr>
        <w:t>KONTI USPEHA IN POSLOVNI IZID</w:t>
      </w:r>
    </w:p>
    <w:p w:rsidR="00CE079F" w:rsidRDefault="00CE079F" w:rsidP="00CE079F">
      <w:pPr>
        <w:jc w:val="center"/>
        <w:rPr>
          <w:sz w:val="20"/>
        </w:rPr>
      </w:pPr>
    </w:p>
    <w:p w:rsidR="008115CC" w:rsidRDefault="008115CC" w:rsidP="00CE079F">
      <w:pPr>
        <w:jc w:val="center"/>
        <w:rPr>
          <w:sz w:val="20"/>
        </w:rPr>
      </w:pPr>
    </w:p>
    <w:p w:rsidR="008115CC" w:rsidRPr="00656625" w:rsidRDefault="008115CC" w:rsidP="00CE079F">
      <w:pPr>
        <w:jc w:val="center"/>
        <w:rPr>
          <w:sz w:val="20"/>
        </w:rPr>
      </w:pPr>
    </w:p>
    <w:p w:rsidR="00CE079F" w:rsidRDefault="00CE079F" w:rsidP="00CE079F">
      <w:pPr>
        <w:jc w:val="center"/>
        <w:rPr>
          <w:szCs w:val="24"/>
        </w:rPr>
      </w:pPr>
    </w:p>
    <w:p w:rsidR="00CE079F" w:rsidRPr="00656625" w:rsidRDefault="000E4CAD" w:rsidP="00CE079F">
      <w:pPr>
        <w:jc w:val="center"/>
        <w:rPr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400</wp:posOffset>
            </wp:positionV>
            <wp:extent cx="1760220" cy="1480820"/>
            <wp:effectExtent l="0" t="0" r="0" b="5080"/>
            <wp:wrapSquare wrapText="bothSides"/>
            <wp:docPr id="10" name="Slika 3" descr="bs005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58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9F" w:rsidRDefault="00CE079F" w:rsidP="00CE079F">
      <w:pPr>
        <w:jc w:val="center"/>
      </w:pPr>
    </w:p>
    <w:p w:rsidR="00CE079F" w:rsidRDefault="00CE079F" w:rsidP="00CE079F">
      <w:pPr>
        <w:jc w:val="center"/>
      </w:pPr>
    </w:p>
    <w:p w:rsidR="00CE079F" w:rsidRDefault="00CE079F" w:rsidP="00CE079F">
      <w:pPr>
        <w:jc w:val="center"/>
      </w:pPr>
    </w:p>
    <w:p w:rsidR="00CE079F" w:rsidRDefault="00CE079F" w:rsidP="00CE079F">
      <w:pPr>
        <w:jc w:val="center"/>
      </w:pPr>
    </w:p>
    <w:p w:rsidR="00CE079F" w:rsidRDefault="00CE079F" w:rsidP="00CE079F"/>
    <w:p w:rsidR="00CE079F" w:rsidRDefault="00CE079F" w:rsidP="00CE079F"/>
    <w:p w:rsidR="00CE079F" w:rsidRDefault="00CE079F" w:rsidP="00CE079F"/>
    <w:p w:rsidR="00CE079F" w:rsidRDefault="00CE079F" w:rsidP="00CE079F"/>
    <w:p w:rsidR="00CE079F" w:rsidRDefault="00CE079F" w:rsidP="00CE079F"/>
    <w:p w:rsidR="00CE079F" w:rsidRDefault="00CE079F" w:rsidP="00CE079F"/>
    <w:p w:rsidR="00CE079F" w:rsidRPr="00656625" w:rsidRDefault="00CE079F" w:rsidP="00CE079F">
      <w:pPr>
        <w:jc w:val="center"/>
        <w:rPr>
          <w:b/>
        </w:rPr>
      </w:pPr>
      <w:r w:rsidRPr="009720C5">
        <w:rPr>
          <w:b/>
        </w:rPr>
        <w:t>Pripravila  za  interno uporabo</w:t>
      </w:r>
    </w:p>
    <w:p w:rsidR="00CE079F" w:rsidRDefault="00CE079F" w:rsidP="00CE079F">
      <w:pPr>
        <w:jc w:val="center"/>
      </w:pPr>
      <w:r>
        <w:t xml:space="preserve">TATJANA   </w:t>
      </w:r>
      <w:r w:rsidR="002F0389">
        <w:t xml:space="preserve">ČERNAČ </w:t>
      </w:r>
      <w:r>
        <w:t>STUPAR, univ.dipl.ekon.</w:t>
      </w:r>
    </w:p>
    <w:p w:rsidR="00CE079F" w:rsidRDefault="00CE079F" w:rsidP="00CE079F">
      <w:pPr>
        <w:jc w:val="center"/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jc w:val="center"/>
        <w:rPr>
          <w:sz w:val="21"/>
        </w:rPr>
      </w:pPr>
    </w:p>
    <w:p w:rsidR="00CE079F" w:rsidRDefault="00CE079F" w:rsidP="00CE079F">
      <w:pPr>
        <w:rPr>
          <w:sz w:val="21"/>
        </w:rPr>
      </w:pPr>
      <w:r w:rsidRPr="007E42C0">
        <w:rPr>
          <w:b/>
          <w:sz w:val="21"/>
        </w:rPr>
        <w:t>Viri:</w:t>
      </w:r>
      <w:r>
        <w:rPr>
          <w:sz w:val="21"/>
        </w:rPr>
        <w:t xml:space="preserve"> </w:t>
      </w:r>
    </w:p>
    <w:p w:rsidR="00CE079F" w:rsidRDefault="00CE079F" w:rsidP="00CE079F">
      <w:pPr>
        <w:numPr>
          <w:ilvl w:val="0"/>
          <w:numId w:val="8"/>
        </w:numPr>
        <w:rPr>
          <w:sz w:val="21"/>
        </w:rPr>
      </w:pPr>
      <w:r>
        <w:rPr>
          <w:sz w:val="21"/>
        </w:rPr>
        <w:t>Slovenski računovodski standardi</w:t>
      </w:r>
    </w:p>
    <w:p w:rsidR="008115CC" w:rsidRDefault="008115CC" w:rsidP="00CE079F">
      <w:pPr>
        <w:numPr>
          <w:ilvl w:val="0"/>
          <w:numId w:val="8"/>
        </w:numPr>
        <w:rPr>
          <w:sz w:val="21"/>
        </w:rPr>
      </w:pPr>
      <w:r>
        <w:rPr>
          <w:sz w:val="21"/>
        </w:rPr>
        <w:t>Revije IKS</w:t>
      </w:r>
    </w:p>
    <w:p w:rsidR="00CE079F" w:rsidRDefault="00CE079F" w:rsidP="00CE079F">
      <w:pPr>
        <w:numPr>
          <w:ilvl w:val="0"/>
          <w:numId w:val="8"/>
        </w:numPr>
        <w:rPr>
          <w:sz w:val="21"/>
        </w:rPr>
      </w:pPr>
      <w:r>
        <w:rPr>
          <w:sz w:val="21"/>
        </w:rPr>
        <w:t>Računovodstvo 1, Tanja Batistič</w:t>
      </w:r>
    </w:p>
    <w:p w:rsidR="00D21B8C" w:rsidRDefault="00F0625B" w:rsidP="00CE079F">
      <w:pPr>
        <w:numPr>
          <w:ilvl w:val="0"/>
          <w:numId w:val="8"/>
        </w:numPr>
        <w:rPr>
          <w:sz w:val="21"/>
        </w:rPr>
      </w:pPr>
      <w:r>
        <w:rPr>
          <w:sz w:val="21"/>
        </w:rPr>
        <w:t>O</w:t>
      </w:r>
      <w:r w:rsidR="00C660F7">
        <w:rPr>
          <w:sz w:val="21"/>
        </w:rPr>
        <w:t>snove računovodstva</w:t>
      </w:r>
      <w:r w:rsidR="00D21B8C">
        <w:rPr>
          <w:sz w:val="21"/>
        </w:rPr>
        <w:t>– Irena Naraks</w:t>
      </w:r>
    </w:p>
    <w:p w:rsidR="00CE079F" w:rsidRDefault="00CE079F" w:rsidP="00CE079F">
      <w:pPr>
        <w:numPr>
          <w:ilvl w:val="0"/>
          <w:numId w:val="8"/>
        </w:numPr>
        <w:rPr>
          <w:sz w:val="21"/>
        </w:rPr>
      </w:pPr>
      <w:r>
        <w:rPr>
          <w:sz w:val="21"/>
        </w:rPr>
        <w:t>Uradni listi RS</w:t>
      </w:r>
      <w:r w:rsidR="00C660F7">
        <w:rPr>
          <w:sz w:val="21"/>
        </w:rPr>
        <w:t>lovenije</w:t>
      </w: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</w:p>
    <w:p w:rsidR="00CE079F" w:rsidRDefault="00CE079F" w:rsidP="00CE079F">
      <w:pPr>
        <w:rPr>
          <w:sz w:val="21"/>
        </w:rPr>
      </w:pPr>
      <w:r>
        <w:rPr>
          <w:sz w:val="21"/>
        </w:rPr>
        <w:t xml:space="preserve">Koper,  </w:t>
      </w:r>
      <w:r w:rsidR="00D21B8C">
        <w:rPr>
          <w:sz w:val="21"/>
        </w:rPr>
        <w:t>marec</w:t>
      </w:r>
      <w:r>
        <w:rPr>
          <w:sz w:val="21"/>
        </w:rPr>
        <w:t xml:space="preserve"> 20</w:t>
      </w:r>
      <w:r w:rsidR="002F0389">
        <w:rPr>
          <w:sz w:val="21"/>
        </w:rPr>
        <w:t>10</w:t>
      </w:r>
      <w:r w:rsidR="007166C3">
        <w:rPr>
          <w:sz w:val="21"/>
        </w:rPr>
        <w:tab/>
      </w:r>
      <w:r w:rsidR="007166C3">
        <w:rPr>
          <w:sz w:val="21"/>
        </w:rPr>
        <w:tab/>
      </w:r>
      <w:r w:rsidR="007166C3">
        <w:rPr>
          <w:sz w:val="21"/>
        </w:rPr>
        <w:tab/>
      </w:r>
      <w:r w:rsidR="00A63FED">
        <w:rPr>
          <w:sz w:val="21"/>
        </w:rPr>
        <w:t xml:space="preserve">                     </w:t>
      </w:r>
      <w:r w:rsidR="007166C3">
        <w:rPr>
          <w:sz w:val="21"/>
        </w:rPr>
        <w:tab/>
        <w:t xml:space="preserve">Popravljeno, </w:t>
      </w:r>
      <w:r w:rsidR="00B26A09">
        <w:rPr>
          <w:sz w:val="21"/>
        </w:rPr>
        <w:t>januar 2022</w:t>
      </w:r>
    </w:p>
    <w:p w:rsidR="00F0625B" w:rsidRDefault="00F0625B" w:rsidP="007F759A">
      <w:pPr>
        <w:rPr>
          <w:b/>
          <w:bCs/>
          <w:sz w:val="28"/>
          <w:szCs w:val="28"/>
        </w:rPr>
      </w:pPr>
    </w:p>
    <w:p w:rsidR="00450348" w:rsidRPr="007F759A" w:rsidRDefault="007F759A" w:rsidP="007F759A">
      <w:pPr>
        <w:rPr>
          <w:b/>
          <w:bCs/>
          <w:sz w:val="28"/>
          <w:szCs w:val="28"/>
        </w:rPr>
      </w:pPr>
      <w:r w:rsidRPr="007F759A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.  KONTI USPEHA   </w:t>
      </w:r>
    </w:p>
    <w:p w:rsidR="00450348" w:rsidRDefault="00450348" w:rsidP="00450348">
      <w:pPr>
        <w:rPr>
          <w:b/>
          <w:bCs/>
          <w:sz w:val="28"/>
        </w:rPr>
      </w:pPr>
    </w:p>
    <w:p w:rsidR="00450348" w:rsidRDefault="00450348" w:rsidP="00450348">
      <w:pPr>
        <w:pStyle w:val="BodyText3"/>
      </w:pPr>
      <w:r>
        <w:t xml:space="preserve">Konti uspeha so konti  </w:t>
      </w:r>
      <w:r>
        <w:rPr>
          <w:b/>
          <w:bCs/>
        </w:rPr>
        <w:t>ODHODKOV</w:t>
      </w:r>
      <w:r>
        <w:t xml:space="preserve"> in konti  </w:t>
      </w:r>
      <w:r>
        <w:rPr>
          <w:b/>
          <w:bCs/>
        </w:rPr>
        <w:t>PRIHODKOV</w:t>
      </w:r>
      <w:r>
        <w:t xml:space="preserve">. Na podlagi le-teh ugotavljamo </w:t>
      </w:r>
    </w:p>
    <w:p w:rsidR="00450348" w:rsidRDefault="00450348" w:rsidP="00450348">
      <w:pPr>
        <w:pStyle w:val="BodyText3"/>
      </w:pPr>
      <w:r>
        <w:rPr>
          <w:b/>
          <w:bCs/>
        </w:rPr>
        <w:t xml:space="preserve">POSLOVNI </w:t>
      </w:r>
      <w:r>
        <w:t xml:space="preserve"> </w:t>
      </w:r>
      <w:r>
        <w:rPr>
          <w:b/>
          <w:bCs/>
        </w:rPr>
        <w:t>IZID</w:t>
      </w:r>
      <w:r>
        <w:t xml:space="preserve">  podjetja</w:t>
      </w:r>
      <w:r w:rsidR="00CD3B18">
        <w:t xml:space="preserve"> v določenem obračunskem obdobju</w:t>
      </w:r>
      <w:r>
        <w:t>.</w:t>
      </w:r>
    </w:p>
    <w:p w:rsidR="00450348" w:rsidRDefault="00450348" w:rsidP="00450348">
      <w:pPr>
        <w:rPr>
          <w:sz w:val="18"/>
        </w:rPr>
      </w:pPr>
    </w:p>
    <w:p w:rsidR="00450348" w:rsidRDefault="00450348" w:rsidP="00450348">
      <w:pPr>
        <w:rPr>
          <w:sz w:val="18"/>
        </w:rPr>
      </w:pPr>
    </w:p>
    <w:p w:rsidR="00450348" w:rsidRDefault="007F759A" w:rsidP="007F759A">
      <w:pPr>
        <w:rPr>
          <w:b/>
          <w:sz w:val="28"/>
        </w:rPr>
      </w:pPr>
      <w:r>
        <w:rPr>
          <w:b/>
          <w:sz w:val="28"/>
        </w:rPr>
        <w:t>1</w:t>
      </w:r>
      <w:r w:rsidR="00450348">
        <w:rPr>
          <w:b/>
          <w:sz w:val="28"/>
        </w:rPr>
        <w:t>.</w:t>
      </w:r>
      <w:r w:rsidR="00186F5C">
        <w:rPr>
          <w:b/>
          <w:sz w:val="28"/>
        </w:rPr>
        <w:t xml:space="preserve"> </w:t>
      </w:r>
      <w:r w:rsidR="00450348">
        <w:rPr>
          <w:b/>
          <w:sz w:val="28"/>
        </w:rPr>
        <w:t>1 ODHODKI</w:t>
      </w:r>
    </w:p>
    <w:p w:rsidR="00450348" w:rsidRPr="00CD3B18" w:rsidRDefault="00450348" w:rsidP="00450348">
      <w:pPr>
        <w:rPr>
          <w:b/>
          <w:sz w:val="25"/>
        </w:rPr>
      </w:pPr>
    </w:p>
    <w:p w:rsidR="00CD3B18" w:rsidRPr="00CD3B18" w:rsidRDefault="000D47EF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 xml:space="preserve">Odhodki so porabljena sredstva danega obračunskega obdobja </w:t>
      </w:r>
      <w:r w:rsidR="00CD3B18" w:rsidRPr="00CD3B18">
        <w:rPr>
          <w:sz w:val="22"/>
          <w:szCs w:val="22"/>
          <w:lang w:eastAsia="sl-SI"/>
        </w:rPr>
        <w:t>(na primer zalog blaga zaradi prodaje) ali povečanj dolgov (na</w:t>
      </w:r>
      <w:r w:rsidR="00CD3B18">
        <w:rPr>
          <w:sz w:val="22"/>
          <w:szCs w:val="22"/>
          <w:lang w:eastAsia="sl-SI"/>
        </w:rPr>
        <w:t xml:space="preserve"> </w:t>
      </w:r>
      <w:r w:rsidR="00CD3B18" w:rsidRPr="00CD3B18">
        <w:rPr>
          <w:sz w:val="22"/>
          <w:szCs w:val="22"/>
          <w:lang w:eastAsia="sl-SI"/>
        </w:rPr>
        <w:t>primer zaradi zaračunanih obresti); prek poslovnega izida vplivajo na velikost kapitala.</w:t>
      </w:r>
    </w:p>
    <w:p w:rsidR="00CD3B18" w:rsidRDefault="00CD3B18" w:rsidP="00CD3B1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l-SI"/>
        </w:rPr>
      </w:pPr>
    </w:p>
    <w:p w:rsidR="00CD3B18" w:rsidRDefault="00CD3B18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  <w:r w:rsidRPr="009B3714">
        <w:rPr>
          <w:sz w:val="22"/>
          <w:szCs w:val="22"/>
          <w:lang w:eastAsia="sl-SI"/>
        </w:rPr>
        <w:t>Odhodki se razvrščajo na poslovne odhodke, finančne odhodke in druge</w:t>
      </w:r>
      <w:r w:rsidR="009B3714">
        <w:rPr>
          <w:sz w:val="22"/>
          <w:szCs w:val="22"/>
          <w:lang w:eastAsia="sl-SI"/>
        </w:rPr>
        <w:t xml:space="preserve"> </w:t>
      </w:r>
      <w:r w:rsidRPr="009B3714">
        <w:rPr>
          <w:sz w:val="22"/>
          <w:szCs w:val="22"/>
          <w:lang w:eastAsia="sl-SI"/>
        </w:rPr>
        <w:t>odhodke. Poslovni odhodki in finančni odhodki so redni odhodki.</w:t>
      </w:r>
    </w:p>
    <w:p w:rsidR="009B3714" w:rsidRDefault="009B3714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</w:p>
    <w:p w:rsidR="00087B82" w:rsidRPr="00FB691D" w:rsidRDefault="00087B82" w:rsidP="00087B82">
      <w:pPr>
        <w:rPr>
          <w:b/>
          <w:sz w:val="22"/>
          <w:szCs w:val="22"/>
        </w:rPr>
      </w:pPr>
      <w:r>
        <w:rPr>
          <w:b/>
          <w:sz w:val="22"/>
          <w:szCs w:val="22"/>
        </w:rPr>
        <w:t>Odhodki se nahajajo v kontnem načrtu v razredu 7.</w:t>
      </w:r>
    </w:p>
    <w:p w:rsidR="00C52F68" w:rsidRDefault="00C52F68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</w:p>
    <w:p w:rsidR="00087B82" w:rsidRDefault="00087B82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</w:p>
    <w:p w:rsidR="009B3714" w:rsidRDefault="00BF6881" w:rsidP="009B3714">
      <w:pPr>
        <w:rPr>
          <w:b/>
          <w:bCs/>
          <w:sz w:val="22"/>
        </w:rPr>
      </w:pPr>
      <w:r>
        <w:rPr>
          <w:b/>
          <w:bCs/>
          <w:sz w:val="22"/>
        </w:rPr>
        <w:t xml:space="preserve">1.1.1 </w:t>
      </w:r>
      <w:r w:rsidR="00C52F68">
        <w:rPr>
          <w:b/>
          <w:bCs/>
          <w:sz w:val="22"/>
        </w:rPr>
        <w:t>VRSTE ODHODKOV</w:t>
      </w:r>
    </w:p>
    <w:p w:rsidR="009B3714" w:rsidRDefault="009B3714" w:rsidP="009B3714">
      <w:pPr>
        <w:rPr>
          <w:sz w:val="22"/>
        </w:rPr>
      </w:pPr>
    </w:p>
    <w:p w:rsidR="000D47EF" w:rsidRDefault="009B3714" w:rsidP="00BF6881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b/>
          <w:sz w:val="22"/>
        </w:rPr>
        <w:t>Poslovni odhodki</w:t>
      </w:r>
      <w:r>
        <w:rPr>
          <w:sz w:val="22"/>
        </w:rPr>
        <w:t xml:space="preserve">, </w:t>
      </w:r>
      <w:r w:rsidR="00B26A09">
        <w:rPr>
          <w:sz w:val="22"/>
        </w:rPr>
        <w:t>ki nastanejo ob  PRODAJI poslovnih učinkov</w:t>
      </w:r>
      <w:r>
        <w:rPr>
          <w:sz w:val="22"/>
        </w:rPr>
        <w:t xml:space="preserve">. </w:t>
      </w:r>
      <w:r w:rsidRPr="000D47EF">
        <w:rPr>
          <w:b/>
          <w:sz w:val="22"/>
          <w:szCs w:val="22"/>
          <w:lang w:eastAsia="sl-SI"/>
        </w:rPr>
        <w:t>Razvrščajo</w:t>
      </w:r>
      <w:r w:rsidRPr="009B3714">
        <w:rPr>
          <w:sz w:val="22"/>
          <w:szCs w:val="22"/>
          <w:lang w:eastAsia="sl-SI"/>
        </w:rPr>
        <w:t xml:space="preserve"> </w:t>
      </w:r>
      <w:r>
        <w:rPr>
          <w:sz w:val="22"/>
          <w:szCs w:val="22"/>
          <w:lang w:eastAsia="sl-SI"/>
        </w:rPr>
        <w:t xml:space="preserve">se </w:t>
      </w:r>
      <w:r w:rsidRPr="009B3714">
        <w:rPr>
          <w:sz w:val="22"/>
          <w:szCs w:val="22"/>
          <w:lang w:eastAsia="sl-SI"/>
        </w:rPr>
        <w:t>na</w:t>
      </w:r>
      <w:r w:rsidR="00B26A09">
        <w:rPr>
          <w:sz w:val="22"/>
          <w:szCs w:val="22"/>
          <w:lang w:eastAsia="sl-SI"/>
        </w:rPr>
        <w:t>:</w:t>
      </w:r>
      <w:r w:rsidRPr="009B3714">
        <w:rPr>
          <w:sz w:val="22"/>
          <w:szCs w:val="22"/>
          <w:lang w:eastAsia="sl-SI"/>
        </w:rPr>
        <w:t xml:space="preserve"> </w:t>
      </w:r>
    </w:p>
    <w:p w:rsidR="000D47EF" w:rsidRDefault="000D47EF" w:rsidP="009B3714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 xml:space="preserve"> </w:t>
      </w:r>
      <w:r w:rsidR="009B3714" w:rsidRPr="009B3714">
        <w:rPr>
          <w:sz w:val="22"/>
          <w:szCs w:val="22"/>
          <w:lang w:eastAsia="sl-SI"/>
        </w:rPr>
        <w:t>proizvajalne stroške</w:t>
      </w:r>
      <w:r w:rsidR="009B3714">
        <w:rPr>
          <w:sz w:val="22"/>
          <w:szCs w:val="22"/>
          <w:lang w:eastAsia="sl-SI"/>
        </w:rPr>
        <w:t xml:space="preserve"> p</w:t>
      </w:r>
      <w:r w:rsidR="009B3714" w:rsidRPr="009B3714">
        <w:rPr>
          <w:sz w:val="22"/>
          <w:szCs w:val="22"/>
          <w:lang w:eastAsia="sl-SI"/>
        </w:rPr>
        <w:t>rodani</w:t>
      </w:r>
      <w:r w:rsidR="009B3714">
        <w:rPr>
          <w:sz w:val="22"/>
          <w:szCs w:val="22"/>
          <w:lang w:eastAsia="sl-SI"/>
        </w:rPr>
        <w:t xml:space="preserve">h </w:t>
      </w:r>
      <w:r w:rsidR="009B3714" w:rsidRPr="009B3714">
        <w:rPr>
          <w:sz w:val="22"/>
          <w:szCs w:val="22"/>
          <w:lang w:eastAsia="sl-SI"/>
        </w:rPr>
        <w:t xml:space="preserve">količin </w:t>
      </w:r>
    </w:p>
    <w:p w:rsidR="000D47EF" w:rsidRDefault="009B3714" w:rsidP="009B3714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 w:rsidRPr="009B3714">
        <w:rPr>
          <w:sz w:val="22"/>
          <w:szCs w:val="22"/>
          <w:lang w:eastAsia="sl-SI"/>
        </w:rPr>
        <w:t xml:space="preserve"> v trgovinskih podjetjih na nabavno vrednost prodanih količin ter </w:t>
      </w:r>
    </w:p>
    <w:p w:rsidR="009B3714" w:rsidRDefault="000D47EF" w:rsidP="009B3714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 xml:space="preserve"> </w:t>
      </w:r>
      <w:r w:rsidR="009B3714" w:rsidRPr="009B3714">
        <w:rPr>
          <w:sz w:val="22"/>
          <w:szCs w:val="22"/>
          <w:lang w:eastAsia="sl-SI"/>
        </w:rPr>
        <w:t>na</w:t>
      </w:r>
      <w:r w:rsidR="009B3714">
        <w:rPr>
          <w:sz w:val="22"/>
          <w:szCs w:val="22"/>
          <w:lang w:eastAsia="sl-SI"/>
        </w:rPr>
        <w:t xml:space="preserve"> </w:t>
      </w:r>
      <w:r w:rsidR="009B3714" w:rsidRPr="009B3714">
        <w:rPr>
          <w:sz w:val="22"/>
          <w:szCs w:val="22"/>
          <w:lang w:eastAsia="sl-SI"/>
        </w:rPr>
        <w:t xml:space="preserve">posredne stroške nabavljanja in prodajanja, neposredne stroške </w:t>
      </w:r>
    </w:p>
    <w:p w:rsidR="009B3714" w:rsidRPr="000D47EF" w:rsidRDefault="009B3714" w:rsidP="009B3714">
      <w:pPr>
        <w:autoSpaceDE w:val="0"/>
        <w:autoSpaceDN w:val="0"/>
        <w:adjustRightInd w:val="0"/>
        <w:rPr>
          <w:lang w:eastAsia="sl-SI"/>
        </w:rPr>
      </w:pPr>
      <w:r>
        <w:rPr>
          <w:lang w:eastAsia="sl-SI"/>
        </w:rPr>
        <w:t xml:space="preserve">                              </w:t>
      </w:r>
      <w:r w:rsidR="000D47EF">
        <w:rPr>
          <w:lang w:eastAsia="sl-SI"/>
        </w:rPr>
        <w:t xml:space="preserve">       </w:t>
      </w:r>
      <w:r>
        <w:rPr>
          <w:lang w:eastAsia="sl-SI"/>
        </w:rPr>
        <w:t xml:space="preserve">     </w:t>
      </w:r>
      <w:r w:rsidRPr="009B3714">
        <w:rPr>
          <w:lang w:eastAsia="sl-SI"/>
        </w:rPr>
        <w:t xml:space="preserve">prodajanja, </w:t>
      </w:r>
      <w:r>
        <w:rPr>
          <w:lang w:eastAsia="sl-SI"/>
        </w:rPr>
        <w:t>p</w:t>
      </w:r>
      <w:r w:rsidRPr="009B3714">
        <w:rPr>
          <w:lang w:eastAsia="sl-SI"/>
        </w:rPr>
        <w:t>osredne</w:t>
      </w:r>
      <w:r>
        <w:rPr>
          <w:lang w:eastAsia="sl-SI"/>
        </w:rPr>
        <w:t xml:space="preserve"> </w:t>
      </w:r>
      <w:r w:rsidRPr="009B3714">
        <w:rPr>
          <w:lang w:eastAsia="sl-SI"/>
        </w:rPr>
        <w:t xml:space="preserve">stroške skupnih služb </w:t>
      </w:r>
      <w:r w:rsidR="000D47EF">
        <w:rPr>
          <w:lang w:eastAsia="sl-SI"/>
        </w:rPr>
        <w:t>in drugo.</w:t>
      </w:r>
    </w:p>
    <w:p w:rsidR="009B3714" w:rsidRDefault="009B3714" w:rsidP="009B3714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0D47EF" w:rsidRDefault="009B3714" w:rsidP="00BF6881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b/>
          <w:sz w:val="22"/>
        </w:rPr>
        <w:t xml:space="preserve">Finančni odhodki </w:t>
      </w:r>
      <w:r w:rsidRPr="009B3714">
        <w:rPr>
          <w:sz w:val="22"/>
          <w:szCs w:val="22"/>
          <w:lang w:eastAsia="sl-SI"/>
        </w:rPr>
        <w:t xml:space="preserve">so </w:t>
      </w:r>
      <w:r w:rsidR="000D47EF">
        <w:rPr>
          <w:sz w:val="22"/>
          <w:szCs w:val="22"/>
          <w:lang w:eastAsia="sl-SI"/>
        </w:rPr>
        <w:t>:</w:t>
      </w:r>
    </w:p>
    <w:p w:rsidR="000D47EF" w:rsidRDefault="00B26A09" w:rsidP="000D47EF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odhodki za financiranje (plačilo obresti)</w:t>
      </w:r>
    </w:p>
    <w:p w:rsidR="000D47EF" w:rsidRDefault="000D47EF" w:rsidP="00B26A09">
      <w:pPr>
        <w:autoSpaceDE w:val="0"/>
        <w:autoSpaceDN w:val="0"/>
        <w:adjustRightInd w:val="0"/>
        <w:ind w:left="2100"/>
        <w:rPr>
          <w:sz w:val="22"/>
          <w:szCs w:val="22"/>
          <w:lang w:eastAsia="sl-SI"/>
        </w:rPr>
      </w:pPr>
    </w:p>
    <w:p w:rsidR="00FB691D" w:rsidRDefault="00FB691D" w:rsidP="00FB691D">
      <w:pPr>
        <w:autoSpaceDE w:val="0"/>
        <w:autoSpaceDN w:val="0"/>
        <w:adjustRightInd w:val="0"/>
        <w:ind w:left="2100"/>
        <w:rPr>
          <w:sz w:val="22"/>
          <w:szCs w:val="22"/>
          <w:lang w:eastAsia="sl-SI"/>
        </w:rPr>
      </w:pPr>
    </w:p>
    <w:p w:rsidR="00C91BE3" w:rsidRDefault="000D47EF" w:rsidP="00B26A09">
      <w:pPr>
        <w:autoSpaceDE w:val="0"/>
        <w:autoSpaceDN w:val="0"/>
        <w:adjustRightInd w:val="0"/>
        <w:ind w:right="-649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 xml:space="preserve">      </w:t>
      </w:r>
      <w:r w:rsidR="009B3714">
        <w:rPr>
          <w:b/>
          <w:sz w:val="22"/>
        </w:rPr>
        <w:t>Drugi finančni odhodki in ostali odhodki</w:t>
      </w:r>
      <w:r w:rsidR="00C91BE3">
        <w:rPr>
          <w:b/>
          <w:sz w:val="22"/>
        </w:rPr>
        <w:t xml:space="preserve"> </w:t>
      </w:r>
      <w:r w:rsidR="009B3714">
        <w:rPr>
          <w:sz w:val="22"/>
        </w:rPr>
        <w:t xml:space="preserve"> </w:t>
      </w:r>
      <w:r w:rsidR="00C91BE3" w:rsidRPr="00C91BE3">
        <w:rPr>
          <w:sz w:val="22"/>
          <w:szCs w:val="22"/>
          <w:lang w:eastAsia="sl-SI"/>
        </w:rPr>
        <w:t xml:space="preserve">sestavljajo neobičajne postavke (izredni odhodki) in </w:t>
      </w:r>
    </w:p>
    <w:p w:rsidR="009B3714" w:rsidRPr="00C52F68" w:rsidRDefault="00C91BE3" w:rsidP="00C91B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eastAsia="sl-SI"/>
        </w:rPr>
        <w:t xml:space="preserve">                                      o</w:t>
      </w:r>
      <w:r w:rsidRPr="00C91BE3">
        <w:rPr>
          <w:sz w:val="22"/>
          <w:szCs w:val="22"/>
          <w:lang w:eastAsia="sl-SI"/>
        </w:rPr>
        <w:t>stali</w:t>
      </w:r>
      <w:r>
        <w:rPr>
          <w:sz w:val="22"/>
          <w:szCs w:val="22"/>
          <w:lang w:eastAsia="sl-SI"/>
        </w:rPr>
        <w:t xml:space="preserve"> </w:t>
      </w:r>
      <w:r w:rsidRPr="00C91BE3">
        <w:rPr>
          <w:sz w:val="22"/>
          <w:szCs w:val="22"/>
          <w:lang w:eastAsia="sl-SI"/>
        </w:rPr>
        <w:t>odhodki, ki zmanjšujejo poslovni izid.</w:t>
      </w:r>
      <w:r>
        <w:rPr>
          <w:sz w:val="22"/>
        </w:rPr>
        <w:t xml:space="preserve"> </w:t>
      </w:r>
      <w:r w:rsidRPr="00C52F68">
        <w:rPr>
          <w:sz w:val="22"/>
          <w:szCs w:val="22"/>
        </w:rPr>
        <w:t>(</w:t>
      </w:r>
      <w:r w:rsidR="009B3714" w:rsidRPr="00C52F68">
        <w:rPr>
          <w:sz w:val="22"/>
          <w:szCs w:val="22"/>
        </w:rPr>
        <w:t>plačane kazni, odškodnine itd</w:t>
      </w:r>
      <w:r w:rsidRPr="00C52F68">
        <w:rPr>
          <w:sz w:val="22"/>
          <w:szCs w:val="22"/>
        </w:rPr>
        <w:t>.)</w:t>
      </w:r>
    </w:p>
    <w:p w:rsidR="009B3714" w:rsidRPr="00C91BE3" w:rsidRDefault="009B3714" w:rsidP="009B3714">
      <w:pPr>
        <w:rPr>
          <w:b/>
          <w:sz w:val="18"/>
          <w:szCs w:val="18"/>
        </w:rPr>
      </w:pPr>
    </w:p>
    <w:p w:rsidR="009B3714" w:rsidRPr="009B3714" w:rsidRDefault="009B3714" w:rsidP="00CD3B18">
      <w:pPr>
        <w:autoSpaceDE w:val="0"/>
        <w:autoSpaceDN w:val="0"/>
        <w:adjustRightInd w:val="0"/>
        <w:rPr>
          <w:sz w:val="22"/>
          <w:szCs w:val="22"/>
          <w:lang w:eastAsia="sl-SI"/>
        </w:rPr>
      </w:pPr>
    </w:p>
    <w:p w:rsidR="00450348" w:rsidRDefault="00450348" w:rsidP="00450348">
      <w:pPr>
        <w:rPr>
          <w:b/>
          <w:sz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447AB" w:rsidRPr="00193D8E" w:rsidTr="00193D8E">
        <w:tc>
          <w:tcPr>
            <w:tcW w:w="9210" w:type="dxa"/>
            <w:shd w:val="clear" w:color="auto" w:fill="auto"/>
          </w:tcPr>
          <w:p w:rsidR="00D447AB" w:rsidRPr="00193D8E" w:rsidRDefault="00D447AB" w:rsidP="00C52F68">
            <w:pPr>
              <w:rPr>
                <w:b/>
                <w:sz w:val="22"/>
              </w:rPr>
            </w:pPr>
            <w:r w:rsidRPr="00193D8E">
              <w:rPr>
                <w:b/>
                <w:sz w:val="22"/>
              </w:rPr>
              <w:t>VAJA 1</w:t>
            </w:r>
          </w:p>
          <w:p w:rsidR="00D447AB" w:rsidRPr="00193D8E" w:rsidRDefault="00D447AB" w:rsidP="00C52F68">
            <w:pPr>
              <w:rPr>
                <w:b/>
                <w:sz w:val="22"/>
              </w:rPr>
            </w:pPr>
          </w:p>
          <w:p w:rsidR="00D447AB" w:rsidRPr="00193D8E" w:rsidRDefault="00D447AB" w:rsidP="00C52F68">
            <w:pPr>
              <w:rPr>
                <w:sz w:val="22"/>
              </w:rPr>
            </w:pPr>
            <w:r w:rsidRPr="00193D8E">
              <w:rPr>
                <w:sz w:val="22"/>
              </w:rPr>
              <w:t>Poišči šifre naslednji</w:t>
            </w:r>
            <w:r w:rsidR="00B26A09">
              <w:rPr>
                <w:sz w:val="22"/>
              </w:rPr>
              <w:t>h</w:t>
            </w:r>
            <w:r w:rsidRPr="00193D8E">
              <w:rPr>
                <w:sz w:val="22"/>
              </w:rPr>
              <w:t xml:space="preserve"> odhodkov:</w:t>
            </w:r>
          </w:p>
          <w:p w:rsidR="00D447AB" w:rsidRPr="00193D8E" w:rsidRDefault="00D447AB" w:rsidP="00C52F68">
            <w:pPr>
              <w:rPr>
                <w:sz w:val="22"/>
              </w:rPr>
            </w:pPr>
          </w:p>
          <w:tbl>
            <w:tblPr>
              <w:tblW w:w="7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964"/>
              <w:gridCol w:w="6300"/>
            </w:tblGrid>
            <w:tr w:rsidR="00D447AB" w:rsidRPr="00193D8E" w:rsidTr="00193D8E">
              <w:tc>
                <w:tcPr>
                  <w:tcW w:w="651" w:type="dxa"/>
                  <w:shd w:val="clear" w:color="auto" w:fill="CCFFCC"/>
                </w:tcPr>
                <w:p w:rsidR="00D447AB" w:rsidRPr="00193D8E" w:rsidRDefault="00D447AB" w:rsidP="00C52F68">
                  <w:pPr>
                    <w:rPr>
                      <w:sz w:val="16"/>
                      <w:szCs w:val="16"/>
                    </w:rPr>
                  </w:pPr>
                  <w:r w:rsidRPr="00193D8E">
                    <w:rPr>
                      <w:sz w:val="16"/>
                      <w:szCs w:val="16"/>
                    </w:rPr>
                    <w:t>Zap.št</w:t>
                  </w:r>
                </w:p>
              </w:tc>
              <w:tc>
                <w:tcPr>
                  <w:tcW w:w="964" w:type="dxa"/>
                  <w:shd w:val="clear" w:color="auto" w:fill="CCFFCC"/>
                </w:tcPr>
                <w:p w:rsidR="00D447AB" w:rsidRPr="00193D8E" w:rsidRDefault="00D447AB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Šifra</w:t>
                  </w:r>
                </w:p>
              </w:tc>
              <w:tc>
                <w:tcPr>
                  <w:tcW w:w="6300" w:type="dxa"/>
                  <w:shd w:val="clear" w:color="auto" w:fill="CCFFCC"/>
                </w:tcPr>
                <w:p w:rsidR="00D447AB" w:rsidRPr="00193D8E" w:rsidRDefault="00D447AB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 xml:space="preserve">               Odhodek</w:t>
                  </w:r>
                </w:p>
              </w:tc>
            </w:tr>
            <w:tr w:rsidR="00D447AB" w:rsidRPr="00193D8E" w:rsidTr="00193D8E">
              <w:tc>
                <w:tcPr>
                  <w:tcW w:w="651" w:type="dxa"/>
                  <w:shd w:val="clear" w:color="auto" w:fill="auto"/>
                </w:tcPr>
                <w:p w:rsidR="00D447AB" w:rsidRPr="00193D8E" w:rsidRDefault="00D447AB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D447AB" w:rsidRPr="00193D8E" w:rsidRDefault="00D447AB" w:rsidP="00B26A09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Vrednost prodanih</w:t>
                  </w:r>
                  <w:r w:rsidR="00B26A09">
                    <w:rPr>
                      <w:sz w:val="22"/>
                    </w:rPr>
                    <w:t xml:space="preserve">poslovnih </w:t>
                  </w:r>
                  <w:r w:rsidRPr="00193D8E">
                    <w:rPr>
                      <w:sz w:val="22"/>
                    </w:rPr>
                    <w:t>učinkov</w:t>
                  </w:r>
                  <w:r w:rsidR="00B26A09">
                    <w:rPr>
                      <w:sz w:val="22"/>
                    </w:rPr>
                    <w:t xml:space="preserve"> oz. izdelkov</w:t>
                  </w:r>
                </w:p>
              </w:tc>
            </w:tr>
            <w:tr w:rsidR="00D447AB" w:rsidRPr="00193D8E" w:rsidTr="00193D8E">
              <w:tc>
                <w:tcPr>
                  <w:tcW w:w="651" w:type="dxa"/>
                  <w:shd w:val="clear" w:color="auto" w:fill="auto"/>
                </w:tcPr>
                <w:p w:rsidR="00D447AB" w:rsidRPr="00193D8E" w:rsidRDefault="00D447AB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 xml:space="preserve">Nabavna vrednost prodanega materiala </w:t>
                  </w:r>
                </w:p>
              </w:tc>
            </w:tr>
            <w:tr w:rsidR="00D447AB" w:rsidRPr="00193D8E" w:rsidTr="00193D8E">
              <w:tc>
                <w:tcPr>
                  <w:tcW w:w="651" w:type="dxa"/>
                  <w:shd w:val="clear" w:color="auto" w:fill="auto"/>
                </w:tcPr>
                <w:p w:rsidR="00D447AB" w:rsidRPr="00193D8E" w:rsidRDefault="00D447AB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Nabavna vrednost prodanega blaga</w:t>
                  </w:r>
                </w:p>
              </w:tc>
            </w:tr>
            <w:tr w:rsidR="00D447AB" w:rsidRPr="00193D8E" w:rsidTr="00193D8E">
              <w:tc>
                <w:tcPr>
                  <w:tcW w:w="651" w:type="dxa"/>
                  <w:shd w:val="clear" w:color="auto" w:fill="auto"/>
                </w:tcPr>
                <w:p w:rsidR="00D447AB" w:rsidRPr="00193D8E" w:rsidRDefault="00D447AB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447AB" w:rsidRPr="00193D8E" w:rsidRDefault="00D447AB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D447AB" w:rsidRPr="00193D8E" w:rsidRDefault="00B233C9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Stroški prodajanja</w:t>
                  </w:r>
                </w:p>
              </w:tc>
            </w:tr>
            <w:tr w:rsidR="00B233C9" w:rsidRPr="00193D8E" w:rsidTr="00193D8E">
              <w:tc>
                <w:tcPr>
                  <w:tcW w:w="651" w:type="dxa"/>
                  <w:shd w:val="clear" w:color="auto" w:fill="auto"/>
                </w:tcPr>
                <w:p w:rsidR="00B233C9" w:rsidRPr="00193D8E" w:rsidRDefault="00B233C9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233C9" w:rsidRPr="00193D8E" w:rsidRDefault="00B233C9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233C9" w:rsidRPr="00193D8E" w:rsidRDefault="00B26A09" w:rsidP="00C52F6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troški splošnih d</w:t>
                  </w:r>
                  <w:r w:rsidR="00B233C9" w:rsidRPr="00193D8E">
                    <w:rPr>
                      <w:sz w:val="22"/>
                    </w:rPr>
                    <w:t>ejavnosti (uprave in prodaje)</w:t>
                  </w:r>
                </w:p>
              </w:tc>
            </w:tr>
            <w:tr w:rsidR="00B233C9" w:rsidRPr="00193D8E" w:rsidTr="00193D8E">
              <w:tc>
                <w:tcPr>
                  <w:tcW w:w="651" w:type="dxa"/>
                  <w:shd w:val="clear" w:color="auto" w:fill="auto"/>
                </w:tcPr>
                <w:p w:rsidR="00B233C9" w:rsidRPr="00193D8E" w:rsidRDefault="00B233C9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233C9" w:rsidRPr="00193D8E" w:rsidRDefault="00B233C9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233C9" w:rsidRPr="00193D8E" w:rsidRDefault="00B233C9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Odhodki iz posojil, prejetih od bank</w:t>
                  </w:r>
                </w:p>
              </w:tc>
            </w:tr>
            <w:tr w:rsidR="00B233C9" w:rsidRPr="00193D8E" w:rsidTr="00193D8E">
              <w:tc>
                <w:tcPr>
                  <w:tcW w:w="651" w:type="dxa"/>
                  <w:shd w:val="clear" w:color="auto" w:fill="auto"/>
                </w:tcPr>
                <w:p w:rsidR="00B233C9" w:rsidRPr="00193D8E" w:rsidRDefault="00C52F68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7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233C9" w:rsidRPr="00193D8E" w:rsidRDefault="00B233C9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233C9" w:rsidRPr="00193D8E" w:rsidRDefault="00C52F68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Odhodki iz obveznosti do dobaviteljev in meničnih obveznosti</w:t>
                  </w:r>
                </w:p>
              </w:tc>
            </w:tr>
            <w:tr w:rsidR="00B233C9" w:rsidRPr="00193D8E" w:rsidTr="00193D8E">
              <w:tc>
                <w:tcPr>
                  <w:tcW w:w="6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33C9" w:rsidRPr="00193D8E" w:rsidRDefault="00C52F68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8.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33C9" w:rsidRPr="00193D8E" w:rsidRDefault="00B233C9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33C9" w:rsidRPr="00193D8E" w:rsidRDefault="00C52F68" w:rsidP="00C52F68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Denarne kazni in odškodnine</w:t>
                  </w:r>
                </w:p>
              </w:tc>
            </w:tr>
            <w:tr w:rsidR="0028247D" w:rsidRPr="00193D8E" w:rsidTr="00193D8E">
              <w:tc>
                <w:tcPr>
                  <w:tcW w:w="6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47D" w:rsidRPr="00193D8E" w:rsidRDefault="0028247D" w:rsidP="00193D8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47D" w:rsidRPr="00193D8E" w:rsidRDefault="0028247D" w:rsidP="00C52F68">
                  <w:pPr>
                    <w:rPr>
                      <w:sz w:val="28"/>
                      <w:szCs w:val="28"/>
                    </w:rPr>
                  </w:pPr>
                </w:p>
                <w:p w:rsidR="0028247D" w:rsidRPr="00193D8E" w:rsidRDefault="0028247D" w:rsidP="00C52F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247D" w:rsidRPr="00193D8E" w:rsidRDefault="0028247D" w:rsidP="00C52F68">
                  <w:pPr>
                    <w:rPr>
                      <w:sz w:val="22"/>
                    </w:rPr>
                  </w:pPr>
                </w:p>
              </w:tc>
            </w:tr>
          </w:tbl>
          <w:p w:rsidR="00D447AB" w:rsidRPr="00193D8E" w:rsidRDefault="00D447AB" w:rsidP="00C52F68">
            <w:pPr>
              <w:rPr>
                <w:b/>
                <w:sz w:val="22"/>
              </w:rPr>
            </w:pPr>
          </w:p>
        </w:tc>
      </w:tr>
    </w:tbl>
    <w:p w:rsidR="00BF6881" w:rsidRDefault="00BF6881" w:rsidP="00450348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F6881" w:rsidRPr="00193D8E" w:rsidTr="00193D8E">
        <w:tc>
          <w:tcPr>
            <w:tcW w:w="9210" w:type="dxa"/>
            <w:shd w:val="clear" w:color="auto" w:fill="auto"/>
          </w:tcPr>
          <w:p w:rsidR="00B26A09" w:rsidRDefault="00B26A09" w:rsidP="00FB691D">
            <w:pPr>
              <w:rPr>
                <w:b/>
                <w:sz w:val="22"/>
              </w:rPr>
            </w:pPr>
          </w:p>
          <w:p w:rsidR="00B26A09" w:rsidRDefault="00B26A09" w:rsidP="00FB691D">
            <w:pPr>
              <w:rPr>
                <w:b/>
                <w:sz w:val="22"/>
              </w:rPr>
            </w:pPr>
          </w:p>
          <w:p w:rsidR="00BF6881" w:rsidRPr="00193D8E" w:rsidRDefault="00BF6881" w:rsidP="00FB691D">
            <w:pPr>
              <w:rPr>
                <w:b/>
                <w:sz w:val="22"/>
              </w:rPr>
            </w:pPr>
            <w:r w:rsidRPr="00193D8E">
              <w:rPr>
                <w:b/>
                <w:sz w:val="22"/>
              </w:rPr>
              <w:lastRenderedPageBreak/>
              <w:t>VAJA 2</w:t>
            </w:r>
          </w:p>
          <w:p w:rsidR="00BF6881" w:rsidRPr="00193D8E" w:rsidRDefault="00BF6881" w:rsidP="00FB691D">
            <w:pPr>
              <w:rPr>
                <w:b/>
                <w:sz w:val="22"/>
              </w:rPr>
            </w:pPr>
          </w:p>
          <w:p w:rsidR="00BF6881" w:rsidRPr="00193D8E" w:rsidRDefault="00BF6881" w:rsidP="00FB691D">
            <w:pPr>
              <w:rPr>
                <w:sz w:val="22"/>
              </w:rPr>
            </w:pPr>
            <w:r w:rsidRPr="00193D8E">
              <w:rPr>
                <w:sz w:val="22"/>
              </w:rPr>
              <w:t>Poišči šifre naslednji odhodkov:</w:t>
            </w:r>
          </w:p>
          <w:p w:rsidR="00BF6881" w:rsidRPr="00193D8E" w:rsidRDefault="00BF6881" w:rsidP="00FB691D">
            <w:pPr>
              <w:rPr>
                <w:sz w:val="22"/>
              </w:rPr>
            </w:pPr>
          </w:p>
          <w:tbl>
            <w:tblPr>
              <w:tblW w:w="7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964"/>
              <w:gridCol w:w="6300"/>
            </w:tblGrid>
            <w:tr w:rsidR="00BF6881" w:rsidRPr="00193D8E" w:rsidTr="00193D8E">
              <w:tc>
                <w:tcPr>
                  <w:tcW w:w="651" w:type="dxa"/>
                  <w:shd w:val="clear" w:color="auto" w:fill="CCFFCC"/>
                </w:tcPr>
                <w:p w:rsidR="00BF6881" w:rsidRPr="00193D8E" w:rsidRDefault="00BF6881" w:rsidP="00FB691D">
                  <w:pPr>
                    <w:rPr>
                      <w:sz w:val="16"/>
                      <w:szCs w:val="16"/>
                    </w:rPr>
                  </w:pPr>
                  <w:r w:rsidRPr="00193D8E">
                    <w:rPr>
                      <w:sz w:val="16"/>
                      <w:szCs w:val="16"/>
                    </w:rPr>
                    <w:t>Zap.št</w:t>
                  </w:r>
                </w:p>
              </w:tc>
              <w:tc>
                <w:tcPr>
                  <w:tcW w:w="964" w:type="dxa"/>
                  <w:shd w:val="clear" w:color="auto" w:fill="CCFFCC"/>
                </w:tcPr>
                <w:p w:rsidR="00BF6881" w:rsidRPr="00193D8E" w:rsidRDefault="00BF6881" w:rsidP="00FB691D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Šifra</w:t>
                  </w:r>
                </w:p>
              </w:tc>
              <w:tc>
                <w:tcPr>
                  <w:tcW w:w="6300" w:type="dxa"/>
                  <w:shd w:val="clear" w:color="auto" w:fill="CCFFCC"/>
                </w:tcPr>
                <w:p w:rsidR="00BF6881" w:rsidRPr="00193D8E" w:rsidRDefault="00B26A09" w:rsidP="00FB691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Odhod</w:t>
                  </w:r>
                  <w:r w:rsidR="00BF6881" w:rsidRPr="00193D8E">
                    <w:rPr>
                      <w:sz w:val="22"/>
                    </w:rPr>
                    <w:t>k</w:t>
                  </w:r>
                  <w:r>
                    <w:rPr>
                      <w:sz w:val="22"/>
                    </w:rPr>
                    <w:t>i:</w:t>
                  </w:r>
                </w:p>
              </w:tc>
            </w:tr>
            <w:tr w:rsidR="00BF6881" w:rsidRPr="00193D8E" w:rsidTr="00193D8E">
              <w:tc>
                <w:tcPr>
                  <w:tcW w:w="651" w:type="dxa"/>
                  <w:shd w:val="clear" w:color="auto" w:fill="auto"/>
                </w:tcPr>
                <w:p w:rsidR="00BF6881" w:rsidRPr="00193D8E" w:rsidRDefault="00BF6881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 xml:space="preserve">Denarne kazni </w:t>
                  </w:r>
                </w:p>
              </w:tc>
            </w:tr>
            <w:tr w:rsidR="00BF6881" w:rsidRPr="00193D8E" w:rsidTr="00193D8E">
              <w:tc>
                <w:tcPr>
                  <w:tcW w:w="651" w:type="dxa"/>
                  <w:shd w:val="clear" w:color="auto" w:fill="auto"/>
                </w:tcPr>
                <w:p w:rsidR="00BF6881" w:rsidRPr="00193D8E" w:rsidRDefault="00BF6881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F6881" w:rsidRPr="00193D8E" w:rsidRDefault="00B26A09" w:rsidP="00FB691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bresti od</w:t>
                  </w:r>
                  <w:r w:rsidR="00BF6881" w:rsidRPr="00193D8E">
                    <w:rPr>
                      <w:sz w:val="22"/>
                    </w:rPr>
                    <w:t xml:space="preserve"> posojil, prejetih od bank</w:t>
                  </w:r>
                </w:p>
              </w:tc>
            </w:tr>
            <w:tr w:rsidR="00BF6881" w:rsidRPr="00193D8E" w:rsidTr="00B26A09">
              <w:trPr>
                <w:trHeight w:val="455"/>
              </w:trPr>
              <w:tc>
                <w:tcPr>
                  <w:tcW w:w="651" w:type="dxa"/>
                  <w:shd w:val="clear" w:color="auto" w:fill="auto"/>
                </w:tcPr>
                <w:p w:rsidR="00BF6881" w:rsidRPr="00193D8E" w:rsidRDefault="00BF6881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Nabavna vrednost prodanega blaga</w:t>
                  </w:r>
                </w:p>
              </w:tc>
            </w:tr>
            <w:tr w:rsidR="00BF6881" w:rsidRPr="00193D8E" w:rsidTr="00193D8E">
              <w:tc>
                <w:tcPr>
                  <w:tcW w:w="651" w:type="dxa"/>
                  <w:shd w:val="clear" w:color="auto" w:fill="auto"/>
                </w:tcPr>
                <w:p w:rsidR="00BF6881" w:rsidRPr="00193D8E" w:rsidRDefault="00BF6881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F6881" w:rsidRPr="00193D8E" w:rsidRDefault="00B26A09" w:rsidP="00FB691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troškovna v</w:t>
                  </w:r>
                  <w:r w:rsidR="00BF6881" w:rsidRPr="00193D8E">
                    <w:rPr>
                      <w:sz w:val="22"/>
                    </w:rPr>
                    <w:t xml:space="preserve">rednost prodanih </w:t>
                  </w:r>
                  <w:r>
                    <w:rPr>
                      <w:sz w:val="22"/>
                    </w:rPr>
                    <w:t xml:space="preserve">poslovnih </w:t>
                  </w:r>
                  <w:r w:rsidR="00BF6881" w:rsidRPr="00193D8E">
                    <w:rPr>
                      <w:sz w:val="22"/>
                    </w:rPr>
                    <w:t>učinkov</w:t>
                  </w:r>
                </w:p>
              </w:tc>
            </w:tr>
            <w:tr w:rsidR="00BF6881" w:rsidRPr="00193D8E" w:rsidTr="00193D8E">
              <w:tc>
                <w:tcPr>
                  <w:tcW w:w="651" w:type="dxa"/>
                  <w:shd w:val="clear" w:color="auto" w:fill="auto"/>
                </w:tcPr>
                <w:p w:rsidR="00BF6881" w:rsidRPr="00193D8E" w:rsidRDefault="00BF6881" w:rsidP="00193D8E">
                  <w:pPr>
                    <w:jc w:val="center"/>
                    <w:rPr>
                      <w:sz w:val="22"/>
                    </w:rPr>
                  </w:pPr>
                  <w:r w:rsidRPr="00193D8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BF6881" w:rsidRPr="00193D8E" w:rsidRDefault="00BF6881" w:rsidP="00FB691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shd w:val="clear" w:color="auto" w:fill="auto"/>
                </w:tcPr>
                <w:p w:rsidR="00BF6881" w:rsidRPr="00193D8E" w:rsidRDefault="00B26A09" w:rsidP="00FB691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dškodnine</w:t>
                  </w:r>
                </w:p>
              </w:tc>
            </w:tr>
          </w:tbl>
          <w:p w:rsidR="00BF6881" w:rsidRPr="00193D8E" w:rsidRDefault="00BF6881" w:rsidP="00FB691D">
            <w:pPr>
              <w:rPr>
                <w:sz w:val="22"/>
              </w:rPr>
            </w:pPr>
          </w:p>
          <w:p w:rsidR="00BF6881" w:rsidRPr="00193D8E" w:rsidRDefault="00BF6881" w:rsidP="00FB691D">
            <w:pPr>
              <w:rPr>
                <w:b/>
                <w:sz w:val="22"/>
              </w:rPr>
            </w:pPr>
          </w:p>
        </w:tc>
      </w:tr>
    </w:tbl>
    <w:p w:rsidR="00C52F68" w:rsidRDefault="00C52F68" w:rsidP="00450348">
      <w:pPr>
        <w:rPr>
          <w:b/>
          <w:sz w:val="28"/>
        </w:rPr>
      </w:pPr>
    </w:p>
    <w:p w:rsidR="00BF6881" w:rsidRDefault="00BF6881" w:rsidP="00BF6881">
      <w:pPr>
        <w:rPr>
          <w:b/>
        </w:rPr>
      </w:pPr>
    </w:p>
    <w:p w:rsidR="00FB691D" w:rsidRDefault="00FB691D" w:rsidP="00BF6881">
      <w:pPr>
        <w:rPr>
          <w:b/>
        </w:rPr>
      </w:pPr>
    </w:p>
    <w:p w:rsidR="00FB691D" w:rsidRDefault="00FB691D" w:rsidP="00FB691D">
      <w:pPr>
        <w:numPr>
          <w:ilvl w:val="2"/>
          <w:numId w:val="14"/>
        </w:numPr>
        <w:rPr>
          <w:b/>
          <w:sz w:val="22"/>
          <w:szCs w:val="22"/>
        </w:rPr>
      </w:pPr>
      <w:r w:rsidRPr="00FB691D">
        <w:rPr>
          <w:b/>
          <w:sz w:val="22"/>
          <w:szCs w:val="22"/>
        </w:rPr>
        <w:t>KNJIŽENJE ODHODKOV</w:t>
      </w:r>
    </w:p>
    <w:p w:rsidR="00FB691D" w:rsidRDefault="00FB691D" w:rsidP="00FB691D">
      <w:pPr>
        <w:rPr>
          <w:b/>
        </w:rPr>
      </w:pPr>
    </w:p>
    <w:p w:rsidR="00BF6881" w:rsidRDefault="00087B82" w:rsidP="00BF6881">
      <w:pPr>
        <w:rPr>
          <w:bCs/>
        </w:rPr>
      </w:pPr>
      <w:r>
        <w:rPr>
          <w:b/>
        </w:rPr>
        <w:t xml:space="preserve">Odhodke </w:t>
      </w:r>
      <w:r>
        <w:rPr>
          <w:bCs/>
        </w:rPr>
        <w:t>knjižimo vedno</w:t>
      </w:r>
      <w:r>
        <w:rPr>
          <w:b/>
        </w:rPr>
        <w:t xml:space="preserve"> na debet </w:t>
      </w:r>
      <w:r>
        <w:rPr>
          <w:bCs/>
        </w:rPr>
        <w:t>oz v breme kontov odhodkov.</w:t>
      </w:r>
    </w:p>
    <w:p w:rsidR="00271CF9" w:rsidRDefault="00271CF9" w:rsidP="00BF6881">
      <w:pPr>
        <w:rPr>
          <w:bCs/>
        </w:rPr>
      </w:pPr>
    </w:p>
    <w:p w:rsidR="00BF6881" w:rsidRDefault="00271CF9" w:rsidP="00BF6881">
      <w:pPr>
        <w:rPr>
          <w:b/>
        </w:rPr>
      </w:pPr>
      <w:r>
        <w:rPr>
          <w:b/>
        </w:rPr>
        <w:t xml:space="preserve">                        +</w:t>
      </w:r>
    </w:p>
    <w:p w:rsidR="00BF6881" w:rsidRDefault="00BF6881" w:rsidP="00BF6881">
      <w:pPr>
        <w:rPr>
          <w:b/>
        </w:rPr>
      </w:pPr>
      <w:r>
        <w:rPr>
          <w:b/>
        </w:rPr>
        <w:tab/>
      </w:r>
      <w:r>
        <w:rPr>
          <w:b/>
        </w:rPr>
        <w:tab/>
        <w:t>D           Plačane kazni</w:t>
      </w:r>
      <w:r>
        <w:rPr>
          <w:b/>
        </w:rPr>
        <w:tab/>
        <w:t xml:space="preserve">      K</w:t>
      </w:r>
    </w:p>
    <w:tbl>
      <w:tblPr>
        <w:tblW w:w="0" w:type="auto"/>
        <w:tblInd w:w="14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BF6881" w:rsidTr="00FB691D">
        <w:tc>
          <w:tcPr>
            <w:tcW w:w="1701" w:type="dxa"/>
          </w:tcPr>
          <w:p w:rsidR="00BF6881" w:rsidRDefault="00BF6881" w:rsidP="00FB691D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F6881" w:rsidRDefault="00BF6881" w:rsidP="00FB691D">
            <w:pPr>
              <w:rPr>
                <w:b/>
              </w:rPr>
            </w:pPr>
            <w:r>
              <w:rPr>
                <w:b/>
              </w:rPr>
              <w:t xml:space="preserve">       5.000,00</w:t>
            </w:r>
          </w:p>
        </w:tc>
        <w:tc>
          <w:tcPr>
            <w:tcW w:w="1701" w:type="dxa"/>
          </w:tcPr>
          <w:p w:rsidR="00BF6881" w:rsidRDefault="00BF6881" w:rsidP="00FB691D">
            <w:pPr>
              <w:rPr>
                <w:b/>
              </w:rPr>
            </w:pPr>
          </w:p>
        </w:tc>
      </w:tr>
    </w:tbl>
    <w:p w:rsidR="00C52F68" w:rsidRDefault="00C52F68" w:rsidP="00450348">
      <w:pPr>
        <w:rPr>
          <w:b/>
          <w:sz w:val="28"/>
        </w:rPr>
      </w:pPr>
    </w:p>
    <w:p w:rsidR="00087B82" w:rsidRDefault="00087B82" w:rsidP="00450348">
      <w:pPr>
        <w:rPr>
          <w:b/>
          <w:sz w:val="28"/>
        </w:rPr>
      </w:pPr>
    </w:p>
    <w:p w:rsidR="00087B82" w:rsidRDefault="00087B82" w:rsidP="00450348">
      <w:pPr>
        <w:rPr>
          <w:b/>
          <w:sz w:val="28"/>
        </w:rPr>
      </w:pPr>
    </w:p>
    <w:p w:rsidR="00087B82" w:rsidRPr="00087B82" w:rsidRDefault="00087B82" w:rsidP="00450348">
      <w:pPr>
        <w:rPr>
          <w:b/>
          <w:sz w:val="22"/>
          <w:szCs w:val="22"/>
        </w:rPr>
      </w:pPr>
      <w:r w:rsidRPr="00087B82">
        <w:rPr>
          <w:b/>
          <w:sz w:val="22"/>
          <w:szCs w:val="22"/>
        </w:rPr>
        <w:t>1.1.3.  ZNAČILNOSTI KONTOV ODHODKOV</w:t>
      </w:r>
    </w:p>
    <w:p w:rsidR="00087B82" w:rsidRDefault="00087B82" w:rsidP="00450348">
      <w:pPr>
        <w:rPr>
          <w:b/>
          <w:sz w:val="28"/>
        </w:rPr>
      </w:pPr>
    </w:p>
    <w:p w:rsidR="00087B82" w:rsidRPr="00087B82" w:rsidRDefault="00271CF9" w:rsidP="00087B8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087B82" w:rsidRPr="00087B82">
        <w:rPr>
          <w:sz w:val="22"/>
          <w:szCs w:val="22"/>
        </w:rPr>
        <w:t>o aktivni konti</w:t>
      </w:r>
    </w:p>
    <w:p w:rsidR="00087B82" w:rsidRPr="00087B82" w:rsidRDefault="00271CF9" w:rsidP="00087B8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087B82" w:rsidRPr="00087B82">
        <w:rPr>
          <w:sz w:val="22"/>
          <w:szCs w:val="22"/>
        </w:rPr>
        <w:t>ovečanje odhodkov evidentiramo na debetu (v breme)</w:t>
      </w:r>
    </w:p>
    <w:p w:rsidR="00087B82" w:rsidRPr="00087B82" w:rsidRDefault="00271CF9" w:rsidP="00087B8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087B82" w:rsidRPr="00087B82">
        <w:rPr>
          <w:sz w:val="22"/>
          <w:szCs w:val="22"/>
        </w:rPr>
        <w:t>o obračunski konti</w:t>
      </w:r>
    </w:p>
    <w:p w:rsidR="00087B82" w:rsidRDefault="00087B82" w:rsidP="00450348">
      <w:pPr>
        <w:rPr>
          <w:b/>
          <w:sz w:val="22"/>
          <w:szCs w:val="22"/>
        </w:rPr>
      </w:pPr>
    </w:p>
    <w:p w:rsidR="00087B82" w:rsidRDefault="00087B82" w:rsidP="00450348">
      <w:pPr>
        <w:rPr>
          <w:b/>
          <w:sz w:val="22"/>
          <w:szCs w:val="22"/>
        </w:rPr>
      </w:pPr>
    </w:p>
    <w:p w:rsidR="00495389" w:rsidRDefault="00495389" w:rsidP="00450348">
      <w:pPr>
        <w:rPr>
          <w:b/>
          <w:sz w:val="22"/>
          <w:szCs w:val="22"/>
        </w:rPr>
      </w:pPr>
    </w:p>
    <w:p w:rsidR="00495389" w:rsidRPr="00087B82" w:rsidRDefault="00495389" w:rsidP="00450348">
      <w:pPr>
        <w:rPr>
          <w:b/>
          <w:sz w:val="22"/>
          <w:szCs w:val="22"/>
        </w:rPr>
      </w:pPr>
    </w:p>
    <w:p w:rsidR="00450348" w:rsidRDefault="00271CF9" w:rsidP="00450348">
      <w:pPr>
        <w:rPr>
          <w:b/>
          <w:sz w:val="28"/>
        </w:rPr>
      </w:pPr>
      <w:r>
        <w:rPr>
          <w:b/>
          <w:sz w:val="28"/>
        </w:rPr>
        <w:t>1</w:t>
      </w:r>
      <w:r w:rsidR="00450348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186F5C">
        <w:rPr>
          <w:b/>
          <w:sz w:val="28"/>
        </w:rPr>
        <w:t xml:space="preserve"> </w:t>
      </w:r>
      <w:r w:rsidR="00450348">
        <w:rPr>
          <w:b/>
          <w:sz w:val="28"/>
        </w:rPr>
        <w:t>2   PRIHODKI</w:t>
      </w:r>
    </w:p>
    <w:p w:rsidR="00450348" w:rsidRDefault="00450348" w:rsidP="00450348">
      <w:pPr>
        <w:rPr>
          <w:sz w:val="18"/>
        </w:rPr>
      </w:pPr>
    </w:p>
    <w:p w:rsidR="00450348" w:rsidRDefault="00450348" w:rsidP="00450348">
      <w:pPr>
        <w:rPr>
          <w:sz w:val="18"/>
        </w:rPr>
      </w:pPr>
    </w:p>
    <w:p w:rsidR="00450348" w:rsidRDefault="00450348" w:rsidP="00450348">
      <w:pPr>
        <w:pStyle w:val="BodyText3"/>
      </w:pPr>
      <w:r>
        <w:t>So v poslovanju pridobljena sredstva, povezana s prodajo učinkov.</w:t>
      </w:r>
    </w:p>
    <w:p w:rsidR="00450348" w:rsidRDefault="00450348" w:rsidP="00450348">
      <w:pPr>
        <w:rPr>
          <w:sz w:val="22"/>
        </w:rPr>
      </w:pPr>
    </w:p>
    <w:p w:rsidR="00450348" w:rsidRDefault="00450348" w:rsidP="00450348">
      <w:pPr>
        <w:rPr>
          <w:sz w:val="22"/>
        </w:rPr>
      </w:pPr>
    </w:p>
    <w:p w:rsidR="00450348" w:rsidRDefault="00450348" w:rsidP="00450348">
      <w:pPr>
        <w:rPr>
          <w:b/>
          <w:bCs/>
          <w:sz w:val="22"/>
        </w:rPr>
      </w:pPr>
      <w:r>
        <w:rPr>
          <w:b/>
          <w:bCs/>
          <w:sz w:val="22"/>
        </w:rPr>
        <w:t>Vrste prihodkov: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numPr>
          <w:ilvl w:val="0"/>
          <w:numId w:val="6"/>
        </w:numPr>
        <w:rPr>
          <w:sz w:val="22"/>
        </w:rPr>
      </w:pPr>
      <w:r>
        <w:rPr>
          <w:b/>
          <w:sz w:val="22"/>
        </w:rPr>
        <w:t xml:space="preserve">Poslovni prihodki </w:t>
      </w:r>
      <w:r>
        <w:rPr>
          <w:bCs/>
          <w:sz w:val="22"/>
        </w:rPr>
        <w:t xml:space="preserve">so </w:t>
      </w:r>
      <w:r w:rsidRPr="00B26A09">
        <w:rPr>
          <w:b/>
          <w:bCs/>
          <w:sz w:val="22"/>
        </w:rPr>
        <w:t>prihodki od prodaje poslovnih učinkov</w:t>
      </w:r>
      <w:r>
        <w:rPr>
          <w:bCs/>
          <w:sz w:val="22"/>
        </w:rPr>
        <w:t>, prihodki od dotacij, subvencije, regresi itd.</w:t>
      </w:r>
    </w:p>
    <w:p w:rsidR="00450348" w:rsidRDefault="00450348" w:rsidP="00450348">
      <w:pPr>
        <w:rPr>
          <w:sz w:val="18"/>
        </w:rPr>
      </w:pPr>
    </w:p>
    <w:p w:rsidR="00450348" w:rsidRDefault="00450348" w:rsidP="00450348">
      <w:pPr>
        <w:numPr>
          <w:ilvl w:val="0"/>
          <w:numId w:val="6"/>
        </w:numPr>
        <w:rPr>
          <w:sz w:val="18"/>
        </w:rPr>
      </w:pPr>
      <w:r>
        <w:rPr>
          <w:b/>
          <w:sz w:val="22"/>
        </w:rPr>
        <w:t xml:space="preserve">Finančni prihodki </w:t>
      </w:r>
      <w:r>
        <w:rPr>
          <w:bCs/>
          <w:sz w:val="22"/>
        </w:rPr>
        <w:t>so prejete obresti, prejete dividende, pozitivne tečajne razlike, itd.</w:t>
      </w:r>
      <w:r>
        <w:rPr>
          <w:b/>
          <w:sz w:val="22"/>
        </w:rPr>
        <w:t xml:space="preserve"> </w:t>
      </w:r>
    </w:p>
    <w:p w:rsidR="00450348" w:rsidRDefault="00450348" w:rsidP="00450348">
      <w:pPr>
        <w:rPr>
          <w:b/>
          <w:sz w:val="18"/>
        </w:rPr>
      </w:pPr>
    </w:p>
    <w:p w:rsidR="00450348" w:rsidRDefault="00450348" w:rsidP="00450348">
      <w:pPr>
        <w:numPr>
          <w:ilvl w:val="0"/>
          <w:numId w:val="6"/>
        </w:numPr>
        <w:rPr>
          <w:bCs/>
          <w:sz w:val="18"/>
        </w:rPr>
      </w:pPr>
      <w:r>
        <w:rPr>
          <w:b/>
          <w:sz w:val="22"/>
        </w:rPr>
        <w:t xml:space="preserve">Drugi finančni prihodki in ostali prihodki: </w:t>
      </w:r>
      <w:r>
        <w:rPr>
          <w:bCs/>
          <w:sz w:val="22"/>
        </w:rPr>
        <w:t xml:space="preserve"> npr. prejete odškodnine zavarovalnice,  prejete kazni itd.</w:t>
      </w:r>
    </w:p>
    <w:p w:rsidR="00450348" w:rsidRDefault="00450348" w:rsidP="00450348">
      <w:pPr>
        <w:rPr>
          <w:b/>
          <w:sz w:val="18"/>
        </w:rPr>
      </w:pPr>
    </w:p>
    <w:p w:rsidR="00450348" w:rsidRDefault="00450348" w:rsidP="00450348">
      <w:pPr>
        <w:rPr>
          <w:b/>
          <w:sz w:val="18"/>
        </w:rPr>
      </w:pPr>
    </w:p>
    <w:p w:rsidR="00450348" w:rsidRDefault="00450348" w:rsidP="00450348">
      <w:pPr>
        <w:rPr>
          <w:b/>
          <w:bCs/>
          <w:sz w:val="22"/>
        </w:rPr>
      </w:pPr>
      <w:r>
        <w:rPr>
          <w:b/>
          <w:bCs/>
          <w:sz w:val="22"/>
        </w:rPr>
        <w:t>Redni prihodki so skupaj poslovni prihodki in finančni prihodki.</w:t>
      </w:r>
    </w:p>
    <w:p w:rsidR="00450348" w:rsidRDefault="00450348" w:rsidP="00450348">
      <w:pPr>
        <w:rPr>
          <w:bCs/>
        </w:rPr>
      </w:pPr>
      <w:r>
        <w:rPr>
          <w:b/>
        </w:rPr>
        <w:lastRenderedPageBreak/>
        <w:t xml:space="preserve">PRIHODKE  </w:t>
      </w:r>
      <w:r>
        <w:rPr>
          <w:bCs/>
        </w:rPr>
        <w:t xml:space="preserve">KNJIŽIMO VEDNO </w:t>
      </w:r>
      <w:r>
        <w:rPr>
          <w:b/>
        </w:rPr>
        <w:t xml:space="preserve">NA KREDIT </w:t>
      </w:r>
      <w:r>
        <w:rPr>
          <w:bCs/>
        </w:rPr>
        <w:t>OZ V DOBRO KONTOV PRIHODKOV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8"/>
          <w:u w:val="single"/>
        </w:rPr>
      </w:pPr>
    </w:p>
    <w:p w:rsidR="00450348" w:rsidRDefault="00450348" w:rsidP="00450348">
      <w:pPr>
        <w:rPr>
          <w:b/>
        </w:rPr>
      </w:pPr>
      <w:r>
        <w:rPr>
          <w:b/>
        </w:rPr>
        <w:t xml:space="preserve">                        D           Prejete odškodnine</w:t>
      </w:r>
      <w:r>
        <w:rPr>
          <w:b/>
        </w:rPr>
        <w:tab/>
        <w:t xml:space="preserve">  K</w:t>
      </w:r>
    </w:p>
    <w:tbl>
      <w:tblPr>
        <w:tblW w:w="0" w:type="auto"/>
        <w:tblInd w:w="14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450348" w:rsidTr="00450348">
        <w:tc>
          <w:tcPr>
            <w:tcW w:w="1701" w:type="dxa"/>
          </w:tcPr>
          <w:p w:rsidR="00450348" w:rsidRDefault="00450348" w:rsidP="0045034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50348" w:rsidRDefault="00450348" w:rsidP="00450348">
            <w:pPr>
              <w:rPr>
                <w:b/>
              </w:rPr>
            </w:pPr>
          </w:p>
        </w:tc>
        <w:tc>
          <w:tcPr>
            <w:tcW w:w="1701" w:type="dxa"/>
          </w:tcPr>
          <w:p w:rsidR="00450348" w:rsidRDefault="00450348" w:rsidP="00450348">
            <w:pPr>
              <w:rPr>
                <w:b/>
              </w:rPr>
            </w:pPr>
          </w:p>
          <w:p w:rsidR="00450348" w:rsidRDefault="00450348" w:rsidP="00450348">
            <w:pPr>
              <w:rPr>
                <w:b/>
              </w:rPr>
            </w:pPr>
            <w:r>
              <w:rPr>
                <w:b/>
              </w:rPr>
              <w:t>4.000,00</w:t>
            </w: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8"/>
          <w:u w:val="single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8"/>
          <w:u w:val="single"/>
        </w:rPr>
      </w:pPr>
    </w:p>
    <w:p w:rsidR="00450348" w:rsidRPr="00186F5C" w:rsidRDefault="00450348" w:rsidP="00450348">
      <w:pPr>
        <w:pStyle w:val="Header"/>
        <w:tabs>
          <w:tab w:val="clear" w:pos="4703"/>
          <w:tab w:val="clear" w:pos="9406"/>
        </w:tabs>
        <w:rPr>
          <w:szCs w:val="24"/>
        </w:rPr>
      </w:pPr>
      <w:r w:rsidRPr="00186F5C">
        <w:rPr>
          <w:b/>
          <w:szCs w:val="24"/>
        </w:rPr>
        <w:t>PRIKAZ KNJIŽENJA POSLOVNIH ODHODKOV IN PRIHODKOV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</w:pPr>
    </w:p>
    <w:p w:rsidR="00E757D5" w:rsidRPr="000973B8" w:rsidRDefault="00E757D5" w:rsidP="00E757D5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0973B8">
        <w:rPr>
          <w:u w:val="none"/>
        </w:rPr>
        <w:t xml:space="preserve">1.     Prodaja proizvodov </w:t>
      </w:r>
    </w:p>
    <w:p w:rsidR="00E757D5" w:rsidRPr="000973B8" w:rsidRDefault="00E757D5" w:rsidP="00E757D5">
      <w:pPr>
        <w:pStyle w:val="Head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E757D5" w:rsidRPr="00193D8E" w:rsidTr="00EC56E9">
        <w:tc>
          <w:tcPr>
            <w:tcW w:w="9210" w:type="dxa"/>
            <w:shd w:val="clear" w:color="auto" w:fill="auto"/>
          </w:tcPr>
          <w:p w:rsidR="00E757D5" w:rsidRPr="00193D8E" w:rsidRDefault="00E757D5" w:rsidP="00E757D5">
            <w:pPr>
              <w:pStyle w:val="Header"/>
              <w:rPr>
                <w:b/>
              </w:rPr>
            </w:pPr>
            <w:r w:rsidRPr="00193D8E">
              <w:rPr>
                <w:b/>
              </w:rPr>
              <w:t>1.a) Zmanjšanje zaloge proizvodov zaradi prodaje</w:t>
            </w:r>
            <w:r w:rsidR="00EC56E9">
              <w:rPr>
                <w:b/>
              </w:rPr>
              <w:t xml:space="preserve"> – odpremnica:</w:t>
            </w:r>
          </w:p>
        </w:tc>
      </w:tr>
      <w:tr w:rsidR="00E757D5" w:rsidRPr="000973B8" w:rsidTr="00EC56E9">
        <w:tc>
          <w:tcPr>
            <w:tcW w:w="9210" w:type="dxa"/>
            <w:shd w:val="clear" w:color="auto" w:fill="auto"/>
          </w:tcPr>
          <w:p w:rsidR="00E757D5" w:rsidRPr="000973B8" w:rsidRDefault="00E757D5" w:rsidP="00E757D5">
            <w:pPr>
              <w:pStyle w:val="Header"/>
            </w:pPr>
          </w:p>
        </w:tc>
      </w:tr>
      <w:tr w:rsidR="00E757D5" w:rsidRPr="000973B8" w:rsidTr="00EC56E9">
        <w:tc>
          <w:tcPr>
            <w:tcW w:w="9210" w:type="dxa"/>
            <w:shd w:val="clear" w:color="auto" w:fill="auto"/>
          </w:tcPr>
          <w:p w:rsidR="00E757D5" w:rsidRPr="000973B8" w:rsidRDefault="00E757D5" w:rsidP="00E757D5">
            <w:pPr>
              <w:pStyle w:val="Header"/>
            </w:pPr>
          </w:p>
        </w:tc>
      </w:tr>
      <w:tr w:rsidR="00E757D5" w:rsidRPr="00193D8E" w:rsidTr="00EC56E9">
        <w:tc>
          <w:tcPr>
            <w:tcW w:w="9210" w:type="dxa"/>
            <w:shd w:val="clear" w:color="auto" w:fill="auto"/>
          </w:tcPr>
          <w:p w:rsidR="00E757D5" w:rsidRPr="00193D8E" w:rsidRDefault="00E757D5" w:rsidP="007166C3">
            <w:pPr>
              <w:rPr>
                <w:sz w:val="18"/>
              </w:rPr>
            </w:pPr>
            <w:r w:rsidRPr="00193D8E">
              <w:rPr>
                <w:b/>
                <w:sz w:val="18"/>
              </w:rPr>
              <w:t xml:space="preserve">D              630 -  </w:t>
            </w:r>
            <w:r w:rsidRPr="00193D8E">
              <w:rPr>
                <w:sz w:val="18"/>
              </w:rPr>
              <w:t>Proizvodi v skladišču</w:t>
            </w:r>
            <w:r w:rsidR="009D2305">
              <w:rPr>
                <w:sz w:val="18"/>
              </w:rPr>
              <w:t xml:space="preserve">           </w:t>
            </w:r>
            <w:r w:rsidRPr="00193D8E">
              <w:rPr>
                <w:sz w:val="18"/>
              </w:rPr>
              <w:t xml:space="preserve"> </w:t>
            </w:r>
            <w:r w:rsidRPr="00193D8E">
              <w:rPr>
                <w:b/>
                <w:sz w:val="18"/>
              </w:rPr>
              <w:t>K</w:t>
            </w:r>
            <w:r w:rsidRPr="00193D8E">
              <w:rPr>
                <w:sz w:val="18"/>
              </w:rPr>
              <w:tab/>
              <w:t xml:space="preserve">                      </w:t>
            </w:r>
            <w:r w:rsidR="009D2305">
              <w:rPr>
                <w:sz w:val="18"/>
              </w:rPr>
              <w:t xml:space="preserve">                </w:t>
            </w:r>
            <w:r w:rsidRPr="00193D8E">
              <w:rPr>
                <w:sz w:val="18"/>
              </w:rPr>
              <w:t xml:space="preserve">  </w:t>
            </w:r>
            <w:r w:rsidRPr="00193D8E">
              <w:rPr>
                <w:b/>
                <w:sz w:val="18"/>
              </w:rPr>
              <w:t xml:space="preserve">D  700 -  </w:t>
            </w:r>
            <w:r w:rsidRPr="00193D8E">
              <w:rPr>
                <w:sz w:val="18"/>
              </w:rPr>
              <w:t xml:space="preserve">Vrednost  prodanih  </w:t>
            </w:r>
            <w:r w:rsidRPr="009D2305">
              <w:rPr>
                <w:b/>
                <w:sz w:val="18"/>
              </w:rPr>
              <w:t xml:space="preserve">proizvodov     </w:t>
            </w:r>
            <w:r w:rsidR="009D2305" w:rsidRPr="009D2305">
              <w:rPr>
                <w:b/>
                <w:sz w:val="18"/>
              </w:rPr>
              <w:t xml:space="preserve">  K</w:t>
            </w:r>
            <w:r w:rsidRPr="00193D8E">
              <w:rPr>
                <w:sz w:val="18"/>
              </w:rPr>
              <w:t xml:space="preserve"> </w:t>
            </w:r>
          </w:p>
        </w:tc>
      </w:tr>
      <w:tr w:rsidR="00E757D5" w:rsidRPr="00193D8E" w:rsidTr="00EC56E9">
        <w:tc>
          <w:tcPr>
            <w:tcW w:w="92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1"/>
              <w:gridCol w:w="1832"/>
              <w:gridCol w:w="1720"/>
              <w:gridCol w:w="1832"/>
              <w:gridCol w:w="1720"/>
            </w:tblGrid>
            <w:tr w:rsidR="00E757D5" w:rsidRPr="000973B8" w:rsidTr="00E757D5">
              <w:tc>
                <w:tcPr>
                  <w:tcW w:w="1927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b/>
                    </w:rPr>
                  </w:pPr>
                  <w:r w:rsidRPr="000973B8">
                    <w:rPr>
                      <w:b/>
                    </w:rPr>
                    <w:t xml:space="preserve"> zst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t xml:space="preserve">  </w:t>
                  </w:r>
                  <w:r w:rsidRPr="000973B8">
                    <w:rPr>
                      <w:sz w:val="20"/>
                    </w:rPr>
                    <w:t>Stroškovna</w:t>
                  </w:r>
                  <w:r>
                    <w:rPr>
                      <w:sz w:val="20"/>
                    </w:rPr>
                    <w:t>-lastna</w:t>
                  </w:r>
                </w:p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rPr>
                      <w:sz w:val="20"/>
                    </w:rPr>
                    <w:t xml:space="preserve">   cena       </w:t>
                  </w:r>
                  <w:r w:rsidRPr="000973B8">
                    <w:rPr>
                      <w:b/>
                      <w:bCs/>
                      <w:sz w:val="20"/>
                    </w:rPr>
                    <w:t>(1.a)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0973B8">
                    <w:rPr>
                      <w:sz w:val="20"/>
                    </w:rPr>
                    <w:t>Stroškovna</w:t>
                  </w:r>
                  <w:r>
                    <w:rPr>
                      <w:sz w:val="20"/>
                    </w:rPr>
                    <w:t>-lastna</w:t>
                  </w:r>
                </w:p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rPr>
                      <w:b/>
                      <w:bCs/>
                      <w:sz w:val="20"/>
                    </w:rPr>
                    <w:t xml:space="preserve"> (1.a)</w:t>
                  </w:r>
                  <w:r w:rsidRPr="000973B8">
                    <w:rPr>
                      <w:sz w:val="20"/>
                    </w:rPr>
                    <w:t xml:space="preserve">    cena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</w:pPr>
                </w:p>
              </w:tc>
            </w:tr>
          </w:tbl>
          <w:p w:rsidR="00E757D5" w:rsidRPr="00193D8E" w:rsidRDefault="00E757D5" w:rsidP="00E757D5">
            <w:pPr>
              <w:pStyle w:val="Header"/>
              <w:rPr>
                <w:sz w:val="16"/>
              </w:rPr>
            </w:pPr>
            <w:r w:rsidRPr="000973B8">
              <w:tab/>
            </w:r>
            <w:r w:rsidRPr="000973B8">
              <w:tab/>
            </w:r>
            <w:r w:rsidRPr="000973B8">
              <w:tab/>
              <w:t xml:space="preserve">           </w:t>
            </w:r>
            <w:r w:rsidRPr="000973B8">
              <w:tab/>
            </w:r>
            <w:r w:rsidRPr="000973B8">
              <w:tab/>
            </w:r>
            <w:r w:rsidRPr="000973B8">
              <w:tab/>
            </w:r>
            <w:r w:rsidRPr="000973B8">
              <w:tab/>
            </w:r>
            <w:r w:rsidRPr="000973B8">
              <w:tab/>
            </w:r>
            <w:r w:rsidRPr="000973B8">
              <w:tab/>
              <w:t xml:space="preserve">             *   </w:t>
            </w:r>
          </w:p>
        </w:tc>
      </w:tr>
      <w:tr w:rsidR="00E757D5" w:rsidRPr="000973B8" w:rsidTr="00EC56E9">
        <w:tc>
          <w:tcPr>
            <w:tcW w:w="9210" w:type="dxa"/>
            <w:shd w:val="clear" w:color="auto" w:fill="auto"/>
          </w:tcPr>
          <w:p w:rsidR="00E757D5" w:rsidRPr="000973B8" w:rsidRDefault="00E757D5" w:rsidP="00E757D5">
            <w:pPr>
              <w:pStyle w:val="Header"/>
            </w:pPr>
            <w:r w:rsidRPr="00193D8E">
              <w:rPr>
                <w:sz w:val="22"/>
              </w:rPr>
              <w:t xml:space="preserve">   </w:t>
            </w:r>
            <w:r w:rsidR="00EC56E9">
              <w:rPr>
                <w:sz w:val="22"/>
              </w:rPr>
              <w:t xml:space="preserve">                         </w:t>
            </w:r>
          </w:p>
        </w:tc>
      </w:tr>
    </w:tbl>
    <w:p w:rsidR="00E757D5" w:rsidRDefault="00E757D5" w:rsidP="00E757D5">
      <w:pPr>
        <w:pStyle w:val="Header"/>
      </w:pPr>
    </w:p>
    <w:p w:rsidR="00E757D5" w:rsidRPr="000973B8" w:rsidRDefault="00E757D5" w:rsidP="00E757D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757D5" w:rsidRPr="00193D8E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193D8E" w:rsidRDefault="00E757D5" w:rsidP="00E757D5">
            <w:pPr>
              <w:pStyle w:val="Header"/>
              <w:rPr>
                <w:b/>
              </w:rPr>
            </w:pPr>
            <w:r w:rsidRPr="00193D8E">
              <w:rPr>
                <w:b/>
              </w:rPr>
              <w:t>1. b) Izdan račun kupcu za prodane proizvode, obračunan je izstopni DDV.</w:t>
            </w:r>
          </w:p>
        </w:tc>
      </w:tr>
      <w:tr w:rsidR="00E757D5" w:rsidRPr="000973B8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0973B8" w:rsidRDefault="00E757D5" w:rsidP="00E757D5">
            <w:pPr>
              <w:pStyle w:val="Header"/>
            </w:pPr>
          </w:p>
        </w:tc>
      </w:tr>
      <w:tr w:rsidR="00E757D5" w:rsidRPr="00193D8E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193D8E" w:rsidRDefault="00E757D5" w:rsidP="00E757D5">
            <w:pPr>
              <w:rPr>
                <w:sz w:val="18"/>
              </w:rPr>
            </w:pPr>
            <w:r w:rsidRPr="00193D8E">
              <w:rPr>
                <w:b/>
                <w:sz w:val="18"/>
              </w:rPr>
              <w:t xml:space="preserve">D      760   </w:t>
            </w:r>
            <w:r w:rsidRPr="00193D8E">
              <w:rPr>
                <w:sz w:val="18"/>
              </w:rPr>
              <w:t>Prihodki od prodanih proizodov</w:t>
            </w:r>
            <w:r w:rsidRPr="00193D8E">
              <w:rPr>
                <w:b/>
                <w:sz w:val="18"/>
              </w:rPr>
              <w:t xml:space="preserve">  </w:t>
            </w:r>
            <w:r w:rsidRPr="00193D8E">
              <w:rPr>
                <w:sz w:val="18"/>
              </w:rPr>
              <w:t xml:space="preserve">  </w:t>
            </w:r>
            <w:r w:rsidRPr="00193D8E">
              <w:rPr>
                <w:b/>
                <w:bCs/>
                <w:sz w:val="18"/>
              </w:rPr>
              <w:t xml:space="preserve">    K</w:t>
            </w:r>
            <w:r w:rsidRPr="00193D8E">
              <w:rPr>
                <w:sz w:val="18"/>
              </w:rPr>
              <w:tab/>
              <w:t xml:space="preserve">                        </w:t>
            </w:r>
            <w:r w:rsidRPr="00193D8E">
              <w:rPr>
                <w:b/>
                <w:bCs/>
                <w:sz w:val="18"/>
              </w:rPr>
              <w:t>D</w:t>
            </w:r>
            <w:r w:rsidR="00EC56E9">
              <w:rPr>
                <w:sz w:val="18"/>
              </w:rPr>
              <w:t xml:space="preserve">    </w:t>
            </w:r>
            <w:r w:rsidRPr="00193D8E">
              <w:rPr>
                <w:sz w:val="18"/>
              </w:rPr>
              <w:t xml:space="preserve"> </w:t>
            </w:r>
            <w:r w:rsidRPr="00193D8E">
              <w:rPr>
                <w:b/>
                <w:sz w:val="18"/>
              </w:rPr>
              <w:t xml:space="preserve">120 – </w:t>
            </w:r>
            <w:r w:rsidRPr="00193D8E">
              <w:rPr>
                <w:sz w:val="18"/>
              </w:rPr>
              <w:t>Terjatve do kupcev v državi</w:t>
            </w:r>
            <w:r w:rsidRPr="00193D8E">
              <w:rPr>
                <w:b/>
                <w:sz w:val="18"/>
              </w:rPr>
              <w:t xml:space="preserve">          K</w:t>
            </w:r>
          </w:p>
        </w:tc>
      </w:tr>
      <w:tr w:rsidR="00E757D5" w:rsidRPr="00193D8E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2"/>
              <w:gridCol w:w="1867"/>
              <w:gridCol w:w="1829"/>
              <w:gridCol w:w="1815"/>
              <w:gridCol w:w="1742"/>
            </w:tblGrid>
            <w:tr w:rsidR="00E757D5" w:rsidRPr="000973B8" w:rsidTr="00E757D5">
              <w:tc>
                <w:tcPr>
                  <w:tcW w:w="1771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E757D5" w:rsidRPr="000973B8" w:rsidRDefault="00E757D5" w:rsidP="00E757D5">
                  <w:pPr>
                    <w:pStyle w:val="Header"/>
                  </w:pPr>
                  <w:r w:rsidRPr="000973B8"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t xml:space="preserve">  </w:t>
                  </w:r>
                  <w:r w:rsidRPr="000973B8">
                    <w:rPr>
                      <w:sz w:val="20"/>
                    </w:rPr>
                    <w:t>Prodajna</w:t>
                  </w:r>
                </w:p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rPr>
                      <w:sz w:val="20"/>
                    </w:rPr>
                    <w:t xml:space="preserve">   vrednost         </w:t>
                  </w:r>
                  <w:r w:rsidRPr="000973B8">
                    <w:rPr>
                      <w:b/>
                      <w:bCs/>
                      <w:sz w:val="18"/>
                    </w:rPr>
                    <w:t>(1.b)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 w:rsidRPr="000973B8">
                    <w:rPr>
                      <w:sz w:val="20"/>
                    </w:rPr>
                    <w:t xml:space="preserve">  </w:t>
                  </w:r>
                  <w:r w:rsidRPr="000973B8">
                    <w:rPr>
                      <w:b/>
                      <w:bCs/>
                      <w:sz w:val="18"/>
                    </w:rPr>
                    <w:t>(1.b)</w:t>
                  </w:r>
                  <w:r w:rsidRPr="000973B8">
                    <w:rPr>
                      <w:sz w:val="20"/>
                    </w:rPr>
                    <w:t xml:space="preserve">   Prodajna </w:t>
                  </w:r>
                </w:p>
                <w:p w:rsidR="00E757D5" w:rsidRPr="000973B8" w:rsidRDefault="00E757D5" w:rsidP="00E757D5">
                  <w:pPr>
                    <w:pStyle w:val="Head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  <w:r w:rsidR="00EC56E9">
                    <w:rPr>
                      <w:sz w:val="20"/>
                    </w:rPr>
                    <w:t>vrednost +</w:t>
                  </w:r>
                  <w:r w:rsidRPr="000973B8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>D</w:t>
                  </w:r>
                  <w:r w:rsidRPr="000973B8">
                    <w:rPr>
                      <w:sz w:val="20"/>
                    </w:rPr>
                    <w:t>V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E757D5" w:rsidRPr="000973B8" w:rsidRDefault="00E757D5" w:rsidP="00E757D5">
                  <w:pPr>
                    <w:pStyle w:val="Header"/>
                  </w:pPr>
                </w:p>
              </w:tc>
            </w:tr>
          </w:tbl>
          <w:p w:rsidR="009D2305" w:rsidRPr="000973B8" w:rsidRDefault="00E757D5" w:rsidP="00EC56E9">
            <w:pPr>
              <w:pStyle w:val="Header"/>
            </w:pPr>
            <w:r w:rsidRPr="000973B8">
              <w:t xml:space="preserve">       </w:t>
            </w:r>
            <w:r w:rsidRPr="000973B8">
              <w:tab/>
              <w:t xml:space="preserve">                                                                       </w:t>
            </w:r>
            <w:r w:rsidRPr="000973B8"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5"/>
            </w:tblGrid>
            <w:tr w:rsidR="009D2305" w:rsidRPr="000973B8" w:rsidTr="00730E3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2305" w:rsidRPr="000973B8" w:rsidRDefault="009D2305" w:rsidP="009D2305">
                  <w:pPr>
                    <w:pStyle w:val="Header"/>
                  </w:pPr>
                </w:p>
                <w:p w:rsidR="009D2305" w:rsidRPr="000973B8" w:rsidRDefault="009D2305" w:rsidP="009D2305">
                  <w:pPr>
                    <w:pStyle w:val="Header"/>
                  </w:pPr>
                  <w:r>
                    <w:t xml:space="preserve">     </w:t>
                  </w:r>
                  <w:r w:rsidRPr="000973B8">
                    <w:t xml:space="preserve">       </w:t>
                  </w:r>
                  <w:r>
                    <w:t xml:space="preserve">      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639"/>
                  </w:tblGrid>
                  <w:tr w:rsidR="009D2305" w:rsidRPr="00193D8E" w:rsidTr="00730E35">
                    <w:tc>
                      <w:tcPr>
                        <w:tcW w:w="9210" w:type="dxa"/>
                        <w:shd w:val="clear" w:color="auto" w:fill="auto"/>
                      </w:tcPr>
                      <w:p w:rsidR="009D2305" w:rsidRDefault="009D2305" w:rsidP="009D2305">
                        <w:pPr>
                          <w:pStyle w:val="Header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  <w:r w:rsidRPr="000973B8">
                          <w:t xml:space="preserve">                        </w:t>
                        </w:r>
                        <w:r>
                          <w:t xml:space="preserve">                        </w:t>
                        </w:r>
                        <w:r w:rsidRPr="000973B8">
                          <w:tab/>
                        </w:r>
                        <w:r w:rsidRPr="000973B8">
                          <w:tab/>
                          <w:t xml:space="preserve">                                                                                            </w:t>
                        </w:r>
                        <w:r w:rsidRPr="00193D8E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 xml:space="preserve">                                </w:t>
                        </w:r>
                        <w:r w:rsidRPr="00193D8E">
                          <w:rPr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                     </w:t>
                        </w:r>
                      </w:p>
                      <w:p w:rsidR="009D2305" w:rsidRPr="00EC56E9" w:rsidRDefault="009D2305" w:rsidP="009D2305">
                        <w:pPr>
                          <w:pStyle w:val="Head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Pr="00193D8E">
                          <w:rPr>
                            <w:b/>
                            <w:bCs/>
                            <w:sz w:val="18"/>
                          </w:rPr>
                          <w:t>D</w:t>
                        </w:r>
                        <w:r w:rsidRPr="00193D8E">
                          <w:rPr>
                            <w:b/>
                            <w:bCs/>
                          </w:rPr>
                          <w:t xml:space="preserve"> </w:t>
                        </w:r>
                        <w:r w:rsidRPr="00193D8E">
                          <w:rPr>
                            <w:b/>
                            <w:sz w:val="18"/>
                          </w:rPr>
                          <w:t xml:space="preserve">260 – </w:t>
                        </w:r>
                        <w:r w:rsidRPr="00193D8E">
                          <w:rPr>
                            <w:sz w:val="18"/>
                          </w:rPr>
                          <w:t>Obveznost za obračunani  DD</w:t>
                        </w:r>
                        <w:r>
                          <w:rPr>
                            <w:sz w:val="18"/>
                          </w:rPr>
                          <w:t xml:space="preserve">V        </w:t>
                        </w:r>
                        <w:r w:rsidRPr="009D2305">
                          <w:rPr>
                            <w:b/>
                            <w:sz w:val="18"/>
                          </w:rPr>
                          <w:t>K</w:t>
                        </w:r>
                      </w:p>
                    </w:tc>
                  </w:tr>
                  <w:tr w:rsidR="009D2305" w:rsidTr="00730E35">
                    <w:tc>
                      <w:tcPr>
                        <w:tcW w:w="921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35"/>
                          <w:gridCol w:w="1718"/>
                          <w:gridCol w:w="1752"/>
                          <w:gridCol w:w="1668"/>
                          <w:gridCol w:w="1750"/>
                        </w:tblGrid>
                        <w:tr w:rsidR="009D2305" w:rsidRPr="000973B8" w:rsidTr="00730E35">
                          <w:trPr>
                            <w:trHeight w:val="639"/>
                          </w:trPr>
                          <w:tc>
                            <w:tcPr>
                              <w:tcW w:w="1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D2305" w:rsidRPr="000973B8" w:rsidRDefault="009D2305" w:rsidP="009D2305">
                              <w:pPr>
                                <w:pStyle w:val="Header"/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92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</w:tcPr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sz w:val="20"/>
                                </w:rPr>
                              </w:pPr>
                            </w:p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sz w:val="20"/>
                                </w:rPr>
                              </w:pPr>
                              <w:r w:rsidRPr="000973B8">
                                <w:rPr>
                                  <w:sz w:val="20"/>
                                </w:rPr>
                                <w:t xml:space="preserve">            </w:t>
                              </w:r>
                            </w:p>
                          </w:tc>
                          <w:tc>
                            <w:tcPr>
                              <w:tcW w:w="192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</w:tcPr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3B8">
                                <w:rPr>
                                  <w:sz w:val="18"/>
                                  <w:szCs w:val="18"/>
                                </w:rPr>
                                <w:t>izstopni</w:t>
                              </w:r>
                            </w:p>
                            <w:p w:rsidR="009D2305" w:rsidRPr="000973B8" w:rsidRDefault="009D2305" w:rsidP="009D2305">
                              <w:pPr>
                                <w:pStyle w:val="Header"/>
                                <w:rPr>
                                  <w:sz w:val="20"/>
                                </w:rPr>
                              </w:pPr>
                              <w:r w:rsidRPr="000973B8">
                                <w:rPr>
                                  <w:sz w:val="18"/>
                                  <w:szCs w:val="18"/>
                                </w:rPr>
                                <w:t>DDV</w:t>
                              </w:r>
                              <w:r w:rsidRPr="000973B8"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Pr="000973B8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973B8">
                                <w:rPr>
                                  <w:b/>
                                  <w:bCs/>
                                  <w:sz w:val="18"/>
                                </w:rPr>
                                <w:t>(1.b)</w:t>
                              </w:r>
                            </w:p>
                          </w:tc>
                        </w:tr>
                      </w:tbl>
                      <w:p w:rsidR="009D2305" w:rsidRDefault="009D2305" w:rsidP="009D2305"/>
                    </w:tc>
                  </w:tr>
                </w:tbl>
                <w:p w:rsidR="009D2305" w:rsidRPr="000973B8" w:rsidRDefault="009D2305" w:rsidP="009D2305">
                  <w:pPr>
                    <w:pStyle w:val="Header"/>
                  </w:pPr>
                  <w:r w:rsidRPr="000973B8">
                    <w:t xml:space="preserve">          </w:t>
                  </w:r>
                </w:p>
              </w:tc>
            </w:tr>
            <w:tr w:rsidR="009D2305" w:rsidRPr="00193D8E" w:rsidTr="00730E3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2305" w:rsidRPr="00193D8E" w:rsidRDefault="009D2305" w:rsidP="009D2305">
                  <w:pPr>
                    <w:pStyle w:val="Header"/>
                    <w:rPr>
                      <w:sz w:val="18"/>
                    </w:rPr>
                  </w:pPr>
                </w:p>
              </w:tc>
            </w:tr>
            <w:tr w:rsidR="009D2305" w:rsidTr="00730E3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2305" w:rsidRDefault="009D2305" w:rsidP="009D2305"/>
              </w:tc>
            </w:tr>
          </w:tbl>
          <w:p w:rsidR="00E757D5" w:rsidRPr="00193D8E" w:rsidRDefault="00E757D5" w:rsidP="00EC56E9">
            <w:pPr>
              <w:pStyle w:val="Header"/>
              <w:rPr>
                <w:sz w:val="16"/>
              </w:rPr>
            </w:pPr>
            <w:r w:rsidRPr="000973B8">
              <w:tab/>
              <w:t xml:space="preserve">     </w:t>
            </w:r>
            <w:r w:rsidRPr="000973B8">
              <w:tab/>
              <w:t xml:space="preserve"> </w:t>
            </w:r>
            <w:r w:rsidRPr="000973B8">
              <w:tab/>
            </w:r>
            <w:r w:rsidRPr="000973B8">
              <w:tab/>
              <w:t xml:space="preserve">                            </w:t>
            </w:r>
          </w:p>
        </w:tc>
      </w:tr>
      <w:tr w:rsidR="00E757D5" w:rsidRPr="00193D8E" w:rsidTr="009D2305">
        <w:trPr>
          <w:trHeight w:val="296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193D8E" w:rsidRDefault="00E757D5" w:rsidP="00E757D5">
            <w:pPr>
              <w:pStyle w:val="Header"/>
              <w:rPr>
                <w:b/>
                <w:sz w:val="16"/>
              </w:rPr>
            </w:pPr>
            <w:r w:rsidRPr="00193D8E">
              <w:rPr>
                <w:sz w:val="22"/>
              </w:rPr>
              <w:t xml:space="preserve">     </w:t>
            </w:r>
            <w:r w:rsidR="00EC56E9">
              <w:rPr>
                <w:sz w:val="22"/>
              </w:rPr>
              <w:t xml:space="preserve">                            </w:t>
            </w:r>
          </w:p>
        </w:tc>
      </w:tr>
      <w:tr w:rsidR="00E757D5" w:rsidRPr="000973B8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0973B8" w:rsidRDefault="00E757D5" w:rsidP="00E757D5">
            <w:pPr>
              <w:pStyle w:val="Header"/>
            </w:pPr>
          </w:p>
        </w:tc>
      </w:tr>
      <w:tr w:rsidR="00E757D5" w:rsidRPr="00193D8E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D5" w:rsidRPr="00193D8E" w:rsidRDefault="00E757D5" w:rsidP="00E757D5">
            <w:pPr>
              <w:pStyle w:val="Header"/>
              <w:rPr>
                <w:sz w:val="18"/>
              </w:rPr>
            </w:pPr>
          </w:p>
        </w:tc>
      </w:tr>
      <w:tr w:rsidR="009D2305" w:rsidRPr="00193D8E" w:rsidTr="009D23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305" w:rsidRPr="00193D8E" w:rsidRDefault="009D2305" w:rsidP="00E757D5">
            <w:pPr>
              <w:pStyle w:val="Header"/>
              <w:rPr>
                <w:sz w:val="18"/>
              </w:rPr>
            </w:pP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</w:p>
    <w:p w:rsidR="00655E4E" w:rsidRDefault="00655E4E" w:rsidP="00450348">
      <w:pPr>
        <w:pStyle w:val="Header"/>
        <w:tabs>
          <w:tab w:val="clear" w:pos="4703"/>
          <w:tab w:val="clear" w:pos="9406"/>
        </w:tabs>
        <w:ind w:left="360"/>
        <w:rPr>
          <w:b/>
        </w:rPr>
      </w:pPr>
    </w:p>
    <w:p w:rsidR="007166C3" w:rsidRDefault="007166C3" w:rsidP="00450348">
      <w:pPr>
        <w:pStyle w:val="Header"/>
        <w:tabs>
          <w:tab w:val="clear" w:pos="4703"/>
          <w:tab w:val="clear" w:pos="9406"/>
        </w:tabs>
        <w:ind w:left="360"/>
        <w:rPr>
          <w:b/>
        </w:rPr>
      </w:pPr>
    </w:p>
    <w:p w:rsidR="00655E4E" w:rsidRDefault="00655E4E" w:rsidP="00450348">
      <w:pPr>
        <w:pStyle w:val="Header"/>
        <w:tabs>
          <w:tab w:val="clear" w:pos="4703"/>
          <w:tab w:val="clear" w:pos="9406"/>
        </w:tabs>
        <w:ind w:left="360"/>
        <w:rPr>
          <w:b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  <w:r>
        <w:rPr>
          <w:b/>
        </w:rPr>
        <w:t xml:space="preserve">Vaja </w:t>
      </w:r>
      <w:r w:rsidR="00C57814">
        <w:rPr>
          <w:b/>
        </w:rPr>
        <w:t>3</w:t>
      </w:r>
      <w:r>
        <w:rPr>
          <w:b/>
        </w:rPr>
        <w:t xml:space="preserve">  –  prihodki in odhodki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  <w:r>
        <w:t>Stanje na kontih</w:t>
      </w:r>
      <w:r w:rsidR="00C57814">
        <w:t xml:space="preserve"> prevoznega podjetja </w:t>
      </w:r>
      <w:r>
        <w:t>: TRR  8.000</w:t>
      </w:r>
      <w:r w:rsidR="00C57814">
        <w:t>,00</w:t>
      </w:r>
      <w:r>
        <w:t xml:space="preserve"> €, </w:t>
      </w:r>
      <w:r w:rsidR="00C57814">
        <w:t>prevozno sredstvo 87.300,00 € blagajna</w:t>
      </w:r>
      <w:r>
        <w:t xml:space="preserve"> </w:t>
      </w:r>
      <w:r w:rsidR="00C57814">
        <w:t>1</w:t>
      </w:r>
      <w:r>
        <w:t>30</w:t>
      </w:r>
      <w:r w:rsidR="00C57814">
        <w:t>,00</w:t>
      </w:r>
      <w:r>
        <w:t xml:space="preserve"> €, osnovni kapital ?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</w:pPr>
    </w:p>
    <w:p w:rsidR="00450348" w:rsidRDefault="00450348" w:rsidP="00C57814">
      <w:pPr>
        <w:pStyle w:val="Header"/>
        <w:tabs>
          <w:tab w:val="clear" w:pos="4703"/>
          <w:tab w:val="clear" w:pos="9406"/>
        </w:tabs>
        <w:ind w:right="-283"/>
        <w:rPr>
          <w:sz w:val="22"/>
        </w:rPr>
      </w:pPr>
      <w:r>
        <w:rPr>
          <w:sz w:val="22"/>
        </w:rPr>
        <w:t xml:space="preserve">1.  </w:t>
      </w:r>
      <w:r w:rsidR="00C57814">
        <w:rPr>
          <w:sz w:val="22"/>
        </w:rPr>
        <w:t xml:space="preserve">Izdali smo račun kupcu za opravljene prevozne storitve v znesku </w:t>
      </w:r>
      <w:r w:rsidR="00041A73">
        <w:rPr>
          <w:sz w:val="22"/>
        </w:rPr>
        <w:t>1.</w:t>
      </w:r>
      <w:r w:rsidR="00C57814">
        <w:rPr>
          <w:sz w:val="22"/>
        </w:rPr>
        <w:t xml:space="preserve">789,00 €, </w:t>
      </w:r>
      <w:r w:rsidR="00041A73">
        <w:rPr>
          <w:sz w:val="22"/>
        </w:rPr>
        <w:t>vračunan je</w:t>
      </w:r>
      <w:r>
        <w:rPr>
          <w:sz w:val="22"/>
        </w:rPr>
        <w:t xml:space="preserve"> 2</w:t>
      </w:r>
      <w:r w:rsidR="00563A8E">
        <w:rPr>
          <w:sz w:val="22"/>
        </w:rPr>
        <w:t>2</w:t>
      </w:r>
      <w:r>
        <w:rPr>
          <w:sz w:val="22"/>
        </w:rPr>
        <w:t>% DDV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2.  Kupcu zaračunamo zamudne obresti </w:t>
      </w:r>
      <w:r w:rsidR="00C57814">
        <w:rPr>
          <w:sz w:val="22"/>
        </w:rPr>
        <w:t>v znesku</w:t>
      </w:r>
      <w:r>
        <w:rPr>
          <w:sz w:val="22"/>
        </w:rPr>
        <w:t xml:space="preserve">  17</w:t>
      </w:r>
      <w:r w:rsidR="00C57814">
        <w:rPr>
          <w:sz w:val="22"/>
        </w:rPr>
        <w:t>,0</w:t>
      </w:r>
      <w:r>
        <w:rPr>
          <w:sz w:val="22"/>
        </w:rPr>
        <w:t>0 €.</w:t>
      </w:r>
    </w:p>
    <w:p w:rsidR="00C57814" w:rsidRDefault="00C57814" w:rsidP="00186F5C">
      <w:pPr>
        <w:pStyle w:val="Header"/>
        <w:tabs>
          <w:tab w:val="clear" w:pos="4703"/>
          <w:tab w:val="clear" w:pos="9406"/>
        </w:tabs>
        <w:ind w:right="-289"/>
        <w:rPr>
          <w:sz w:val="22"/>
        </w:rPr>
      </w:pPr>
      <w:r>
        <w:rPr>
          <w:sz w:val="22"/>
        </w:rPr>
        <w:t>3.  Obračunaj amortizacijo prevoznega sred</w:t>
      </w:r>
      <w:r w:rsidR="00186F5C">
        <w:rPr>
          <w:sz w:val="22"/>
        </w:rPr>
        <w:t>stva, življenjska doba je 5 let – amort.stopnja je: ______ %</w:t>
      </w:r>
      <w:r>
        <w:rPr>
          <w:sz w:val="22"/>
        </w:rPr>
        <w:t>.</w:t>
      </w:r>
    </w:p>
    <w:p w:rsidR="00450348" w:rsidRDefault="00C57814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4</w:t>
      </w:r>
      <w:r w:rsidR="00450348">
        <w:rPr>
          <w:sz w:val="22"/>
        </w:rPr>
        <w:t>.  Zavarovalnica nam je nakazala odškodnino na TRR 1.400 €.</w:t>
      </w:r>
    </w:p>
    <w:p w:rsidR="00C57814" w:rsidRDefault="00C57814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5.  Knjiži prenos stroškov v breme odhodkov.</w:t>
      </w:r>
    </w:p>
    <w:p w:rsidR="00450348" w:rsidRDefault="00C57814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6</w:t>
      </w:r>
      <w:r w:rsidR="00450348">
        <w:rPr>
          <w:sz w:val="22"/>
        </w:rPr>
        <w:t xml:space="preserve">.  Plačali smo kazen. S TRR smo nakazali </w:t>
      </w:r>
      <w:r>
        <w:rPr>
          <w:sz w:val="22"/>
        </w:rPr>
        <w:t>5</w:t>
      </w:r>
      <w:r w:rsidR="00450348">
        <w:rPr>
          <w:sz w:val="22"/>
        </w:rPr>
        <w:t>00 €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</w:pPr>
      <w:r>
        <w:t xml:space="preserve"> 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0"/>
        </w:rPr>
      </w:pPr>
    </w:p>
    <w:p w:rsidR="009D2305" w:rsidRDefault="009D2305" w:rsidP="00450348">
      <w:pPr>
        <w:pStyle w:val="Header"/>
        <w:tabs>
          <w:tab w:val="clear" w:pos="4703"/>
          <w:tab w:val="clear" w:pos="9406"/>
        </w:tabs>
        <w:rPr>
          <w:b/>
          <w:sz w:val="20"/>
        </w:rPr>
      </w:pPr>
    </w:p>
    <w:tbl>
      <w:tblPr>
        <w:tblpPr w:leftFromText="141" w:rightFromText="141" w:vertAnchor="page" w:horzAnchor="margin" w:tblpXSpec="center" w:tblpY="49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174"/>
        <w:gridCol w:w="1954"/>
        <w:gridCol w:w="900"/>
        <w:gridCol w:w="1466"/>
        <w:gridCol w:w="1320"/>
      </w:tblGrid>
      <w:tr w:rsidR="009D2305" w:rsidRPr="00563A8E" w:rsidTr="00730E35">
        <w:tc>
          <w:tcPr>
            <w:tcW w:w="546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Z.št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Besedilo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Ime kont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 xml:space="preserve">Šifra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de-DE" w:eastAsia="sl-SI"/>
              </w:rPr>
              <w:t>debet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pct20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  <w:r w:rsidRPr="00563A8E">
              <w:rPr>
                <w:b/>
                <w:i/>
                <w:sz w:val="22"/>
                <w:szCs w:val="22"/>
                <w:lang w:eastAsia="sl-SI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sl-SI"/>
              </w:rPr>
              <w:t>kredit</w:t>
            </w: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9D2305" w:rsidRPr="00563A8E" w:rsidTr="00730E35">
        <w:tc>
          <w:tcPr>
            <w:tcW w:w="546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9D2305" w:rsidRPr="009C243D" w:rsidRDefault="009D2305" w:rsidP="00730E35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9D2305" w:rsidRPr="00563A8E" w:rsidRDefault="009D2305" w:rsidP="00730E35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9D2305" w:rsidRPr="00563A8E" w:rsidRDefault="009D2305" w:rsidP="00730E35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</w:tbl>
    <w:p w:rsidR="00450348" w:rsidRDefault="00450348" w:rsidP="009D2305">
      <w:pPr>
        <w:pStyle w:val="Header"/>
        <w:tabs>
          <w:tab w:val="clear" w:pos="4703"/>
          <w:tab w:val="clear" w:pos="9406"/>
        </w:tabs>
        <w:rPr>
          <w:b/>
          <w:sz w:val="32"/>
        </w:rPr>
      </w:pPr>
    </w:p>
    <w:p w:rsidR="00450348" w:rsidRDefault="00186F5C" w:rsidP="00186F5C">
      <w:pPr>
        <w:pStyle w:val="Header"/>
        <w:tabs>
          <w:tab w:val="clear" w:pos="4703"/>
          <w:tab w:val="clear" w:pos="9406"/>
        </w:tabs>
        <w:rPr>
          <w:b/>
          <w:sz w:val="32"/>
        </w:rPr>
      </w:pPr>
      <w:r>
        <w:rPr>
          <w:b/>
          <w:sz w:val="32"/>
        </w:rPr>
        <w:t>2</w:t>
      </w:r>
      <w:r w:rsidR="00450348">
        <w:rPr>
          <w:b/>
          <w:sz w:val="32"/>
        </w:rPr>
        <w:t>.   USPEŠNOST POSLOVANJA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9"/>
        </w:rPr>
      </w:pPr>
    </w:p>
    <w:p w:rsidR="00450348" w:rsidRPr="00A85CE9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  <w:r>
        <w:rPr>
          <w:sz w:val="22"/>
        </w:rPr>
        <w:t xml:space="preserve">Podjetje s pomočjo poslovnega izida ugotavlja uspešnost svojega poslovanja. Poslovni izid je razlika med prihodki in odhodki.  Rezultat poslovnega izida je lahko dobiček ali </w:t>
      </w:r>
      <w:r w:rsidR="00A85CE9">
        <w:rPr>
          <w:sz w:val="22"/>
        </w:rPr>
        <w:t xml:space="preserve">izguba. </w:t>
      </w:r>
      <w:r w:rsidR="00A85CE9" w:rsidRPr="00A85CE9">
        <w:rPr>
          <w:b/>
          <w:sz w:val="22"/>
        </w:rPr>
        <w:t>Dobiček je obdavčen s 19</w:t>
      </w:r>
      <w:r w:rsidRPr="00A85CE9">
        <w:rPr>
          <w:b/>
          <w:sz w:val="22"/>
        </w:rPr>
        <w:t xml:space="preserve"> % davkom iz dobička.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Razlika med </w:t>
      </w:r>
      <w:r>
        <w:rPr>
          <w:b/>
          <w:sz w:val="22"/>
        </w:rPr>
        <w:t>DOBIČKOM</w:t>
      </w:r>
      <w:r>
        <w:rPr>
          <w:sz w:val="22"/>
        </w:rPr>
        <w:t xml:space="preserve">   in  </w:t>
      </w:r>
      <w:r>
        <w:rPr>
          <w:b/>
          <w:sz w:val="22"/>
        </w:rPr>
        <w:t>DAVKOM</w:t>
      </w:r>
      <w:r>
        <w:rPr>
          <w:sz w:val="22"/>
        </w:rPr>
        <w:t xml:space="preserve"> iz dobička je </w:t>
      </w:r>
      <w:r>
        <w:rPr>
          <w:b/>
          <w:sz w:val="22"/>
        </w:rPr>
        <w:t>ČISTI DOBIČEK</w:t>
      </w:r>
      <w:r>
        <w:rPr>
          <w:sz w:val="22"/>
        </w:rPr>
        <w:t>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843"/>
        <w:gridCol w:w="1843"/>
        <w:gridCol w:w="1843"/>
        <w:gridCol w:w="1701"/>
      </w:tblGrid>
      <w:tr w:rsidR="00450348" w:rsidTr="00450348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D O B I Č E K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0 €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I Z G U B A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0 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</w:tr>
      <w:tr w:rsidR="00450348" w:rsidTr="00450348"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  <w:r>
              <w:rPr>
                <w:b/>
                <w:sz w:val="22"/>
                <w:highlight w:val="green"/>
              </w:rPr>
              <w:t>P R I H O D K I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 xml:space="preserve">  1.000,00 €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cyan"/>
              </w:rPr>
              <w:t>O D H O D K I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00,00 €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  <w:r>
              <w:rPr>
                <w:b/>
                <w:sz w:val="22"/>
                <w:highlight w:val="green"/>
              </w:rPr>
              <w:t>P R I H O D K I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 xml:space="preserve">  700,00 €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  <w:r>
              <w:rPr>
                <w:b/>
                <w:sz w:val="22"/>
                <w:highlight w:val="cyan"/>
              </w:rPr>
              <w:t>O D H O D K I</w:t>
            </w: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</w:rPr>
            </w:pPr>
          </w:p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0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   Če so prihodki    </w:t>
      </w:r>
      <w:r>
        <w:rPr>
          <w:sz w:val="22"/>
        </w:rPr>
        <w:sym w:font="Wingdings" w:char="F0D8"/>
      </w:r>
      <w:r>
        <w:rPr>
          <w:sz w:val="22"/>
        </w:rPr>
        <w:t xml:space="preserve">   od odhodko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Če so prihodki   </w:t>
      </w:r>
      <w:r>
        <w:rPr>
          <w:sz w:val="22"/>
        </w:rPr>
        <w:sym w:font="Wingdings" w:char="F0D7"/>
      </w:r>
      <w:r>
        <w:rPr>
          <w:sz w:val="22"/>
        </w:rPr>
        <w:t xml:space="preserve">   od odhodkov</w:t>
      </w:r>
      <w:r>
        <w:rPr>
          <w:sz w:val="22"/>
        </w:rPr>
        <w:tab/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  <w:r>
        <w:rPr>
          <w:b/>
          <w:sz w:val="22"/>
        </w:rPr>
        <w:t xml:space="preserve">         =   DOBIČ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   =  IZGUBA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186F5C" w:rsidRDefault="00186F5C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186F5C" w:rsidRDefault="00186F5C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186F5C" w:rsidRPr="005271A5" w:rsidRDefault="00186F5C" w:rsidP="00186F5C">
      <w:pPr>
        <w:rPr>
          <w:b/>
          <w:sz w:val="28"/>
          <w:szCs w:val="28"/>
        </w:rPr>
      </w:pPr>
      <w:r w:rsidRPr="005271A5">
        <w:rPr>
          <w:b/>
          <w:sz w:val="28"/>
          <w:szCs w:val="28"/>
        </w:rPr>
        <w:t>Poslovni izid (SRS 19)</w:t>
      </w:r>
    </w:p>
    <w:p w:rsidR="00186F5C" w:rsidRDefault="00186F5C" w:rsidP="00186F5C"/>
    <w:p w:rsidR="00186F5C" w:rsidRDefault="00186F5C" w:rsidP="00186F5C">
      <w:r>
        <w:t xml:space="preserve">Knjigovodsko se poslovni izid ugotavlja tako, da ob koncu obračunskega obdobja (vsaj ob koncu leta) zapremo konte prihodkov in odhodkov (razred 7) in stanja teh kontov prenesemo na konto 800-poslovni izid; poslovni izid se iz konta 800 razporeja po ustreznih kontih razreda </w:t>
      </w:r>
      <w:smartTag w:uri="urn:schemas-microsoft-com:office:smarttags" w:element="metricconverter">
        <w:smartTagPr>
          <w:attr w:name="ProductID" w:val="8 in"/>
        </w:smartTagPr>
        <w:r>
          <w:t>8 in</w:t>
        </w:r>
      </w:smartTag>
      <w:r>
        <w:t xml:space="preserve"> dokončno razporedi na konte v razredu 9 (kapital).</w:t>
      </w:r>
    </w:p>
    <w:p w:rsidR="00186F5C" w:rsidRDefault="00186F5C" w:rsidP="00186F5C"/>
    <w:p w:rsidR="00186F5C" w:rsidRDefault="00186F5C" w:rsidP="00186F5C">
      <w:r>
        <w:t>Poznamo dve temeljni vrsti poslovnega izida:</w:t>
      </w:r>
    </w:p>
    <w:p w:rsidR="00186F5C" w:rsidRDefault="00186F5C" w:rsidP="00186F5C">
      <w:pPr>
        <w:numPr>
          <w:ilvl w:val="0"/>
          <w:numId w:val="15"/>
        </w:numPr>
      </w:pPr>
      <w:r>
        <w:t>dobiček (čisti dobiček po obračuna davka),</w:t>
      </w:r>
    </w:p>
    <w:p w:rsidR="00186F5C" w:rsidRDefault="00186F5C" w:rsidP="00186F5C">
      <w:pPr>
        <w:numPr>
          <w:ilvl w:val="0"/>
          <w:numId w:val="15"/>
        </w:numPr>
      </w:pPr>
      <w:r>
        <w:t>izguba.</w:t>
      </w:r>
    </w:p>
    <w:p w:rsidR="00186F5C" w:rsidRDefault="00186F5C" w:rsidP="00186F5C"/>
    <w:p w:rsidR="00186F5C" w:rsidRDefault="00186F5C" w:rsidP="00186F5C"/>
    <w:p w:rsidR="0012186B" w:rsidRDefault="0012186B" w:rsidP="00186F5C">
      <w:pPr>
        <w:rPr>
          <w:b/>
        </w:rPr>
      </w:pPr>
    </w:p>
    <w:p w:rsidR="0012186B" w:rsidRDefault="0012186B" w:rsidP="00186F5C">
      <w:pPr>
        <w:rPr>
          <w:b/>
        </w:rPr>
      </w:pPr>
    </w:p>
    <w:p w:rsidR="0012186B" w:rsidRDefault="0012186B" w:rsidP="00186F5C">
      <w:pPr>
        <w:rPr>
          <w:b/>
        </w:rPr>
      </w:pPr>
    </w:p>
    <w:p w:rsidR="00186F5C" w:rsidRPr="005D7376" w:rsidRDefault="00186F5C" w:rsidP="00186F5C">
      <w:pPr>
        <w:rPr>
          <w:b/>
        </w:rPr>
      </w:pPr>
      <w:r w:rsidRPr="005D7376">
        <w:rPr>
          <w:b/>
        </w:rPr>
        <w:t>Izkaz poslovnega izida</w:t>
      </w:r>
      <w:r>
        <w:rPr>
          <w:b/>
        </w:rPr>
        <w:t xml:space="preserve"> (bilanca uspeha)</w:t>
      </w:r>
    </w:p>
    <w:p w:rsidR="00186F5C" w:rsidRDefault="00186F5C" w:rsidP="00186F5C"/>
    <w:p w:rsidR="00186F5C" w:rsidRDefault="00186F5C" w:rsidP="00186F5C">
      <w:r>
        <w:t>Je eden temeljnih računovodskih izkazov (poleg bilance stanja in izkaza denarnega izida) in je sestavljen kot sistematični prikaz prihodkov, odhodkov in poslovnega izida. Oblika in vsebina je določena v SRS 25, za šolsko ponazoritev pa lahko uporabimo obliko vzporednega izkaza.</w:t>
      </w:r>
    </w:p>
    <w:p w:rsidR="00186F5C" w:rsidRDefault="00186F5C" w:rsidP="00186F5C"/>
    <w:p w:rsidR="00A85CE9" w:rsidRDefault="00A85CE9" w:rsidP="00186F5C">
      <w:pPr>
        <w:jc w:val="center"/>
        <w:rPr>
          <w:b/>
        </w:rPr>
      </w:pPr>
    </w:p>
    <w:p w:rsidR="00A85CE9" w:rsidRDefault="00A85CE9" w:rsidP="00186F5C">
      <w:pPr>
        <w:jc w:val="center"/>
        <w:rPr>
          <w:b/>
        </w:rPr>
      </w:pPr>
    </w:p>
    <w:p w:rsidR="00A85CE9" w:rsidRDefault="00A85CE9" w:rsidP="00186F5C">
      <w:pPr>
        <w:jc w:val="center"/>
        <w:rPr>
          <w:b/>
        </w:rPr>
      </w:pPr>
    </w:p>
    <w:p w:rsidR="005416F7" w:rsidRDefault="005416F7" w:rsidP="00186F5C">
      <w:pPr>
        <w:jc w:val="center"/>
        <w:rPr>
          <w:b/>
        </w:rPr>
      </w:pPr>
    </w:p>
    <w:p w:rsidR="00186F5C" w:rsidRPr="008608FE" w:rsidRDefault="00186F5C" w:rsidP="00186F5C">
      <w:pPr>
        <w:jc w:val="center"/>
        <w:rPr>
          <w:b/>
        </w:rPr>
      </w:pPr>
      <w:r w:rsidRPr="008608FE">
        <w:rPr>
          <w:b/>
        </w:rPr>
        <w:t>IZKAZ POSLOVNEGA IZID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</w:tblGrid>
      <w:tr w:rsidR="00186F5C" w:rsidTr="00A63FED">
        <w:tc>
          <w:tcPr>
            <w:tcW w:w="3240" w:type="dxa"/>
            <w:shd w:val="clear" w:color="auto" w:fill="auto"/>
          </w:tcPr>
          <w:p w:rsidR="00186F5C" w:rsidRDefault="00186F5C" w:rsidP="00186F5C">
            <w:r>
              <w:t>1. poslovni odhodki</w:t>
            </w:r>
          </w:p>
          <w:p w:rsidR="00186F5C" w:rsidRDefault="00186F5C" w:rsidP="00186F5C"/>
          <w:p w:rsidR="00186F5C" w:rsidRDefault="00186F5C" w:rsidP="00186F5C">
            <w:r>
              <w:t>2. finančni odhodki</w:t>
            </w:r>
          </w:p>
          <w:p w:rsidR="00186F5C" w:rsidRDefault="00186F5C" w:rsidP="00186F5C"/>
          <w:p w:rsidR="00186F5C" w:rsidRDefault="00186F5C" w:rsidP="00186F5C">
            <w:r>
              <w:t>3. drugi fin. in ostali odhodki</w:t>
            </w:r>
          </w:p>
          <w:p w:rsidR="00186F5C" w:rsidRDefault="000E4CAD" w:rsidP="00186F5C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3185</wp:posOffset>
                      </wp:positionV>
                      <wp:extent cx="4114800" cy="9525"/>
                      <wp:effectExtent l="13335" t="6985" r="5715" b="12065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D5D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7pt;margin-top:6.55pt;width:324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TCHQ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"/>
                  </w:pict>
                </mc:Fallback>
              </mc:AlternateContent>
            </w:r>
          </w:p>
          <w:p w:rsidR="00186F5C" w:rsidRDefault="00A63FED" w:rsidP="00186F5C">
            <w:r>
              <w:t xml:space="preserve">4. </w:t>
            </w:r>
            <w:r w:rsidR="00186F5C">
              <w:t>DOBIČEK</w:t>
            </w:r>
          </w:p>
        </w:tc>
        <w:tc>
          <w:tcPr>
            <w:tcW w:w="3240" w:type="dxa"/>
            <w:shd w:val="clear" w:color="auto" w:fill="auto"/>
          </w:tcPr>
          <w:p w:rsidR="00186F5C" w:rsidRDefault="00186F5C" w:rsidP="00186F5C">
            <w:r>
              <w:t xml:space="preserve">1. poslovni prihodki   </w:t>
            </w:r>
          </w:p>
          <w:p w:rsidR="00186F5C" w:rsidRDefault="00186F5C" w:rsidP="00186F5C"/>
          <w:p w:rsidR="00186F5C" w:rsidRDefault="00186F5C" w:rsidP="00186F5C">
            <w:r>
              <w:t>2. finančni prihodki</w:t>
            </w:r>
          </w:p>
          <w:p w:rsidR="00186F5C" w:rsidRDefault="00186F5C" w:rsidP="00186F5C"/>
          <w:p w:rsidR="00186F5C" w:rsidRDefault="00186F5C" w:rsidP="00186F5C">
            <w:r>
              <w:t>3. drugi fin. in ostali prihodki</w:t>
            </w:r>
          </w:p>
          <w:p w:rsidR="00A63FED" w:rsidRDefault="00A63FED" w:rsidP="00186F5C"/>
          <w:p w:rsidR="00186F5C" w:rsidRDefault="00A63FED" w:rsidP="00186F5C">
            <w:r>
              <w:t xml:space="preserve">4. </w:t>
            </w:r>
            <w:r w:rsidR="00186F5C">
              <w:t>IZGUBA</w:t>
            </w: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5416F7" w:rsidRDefault="005416F7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ind w:left="360"/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rimer ugotavljanja poslovnega izida v  </w:t>
      </w:r>
      <w:r w:rsidR="00A63FED">
        <w:rPr>
          <w:b/>
          <w:sz w:val="22"/>
          <w:u w:val="single"/>
        </w:rPr>
        <w:t>EUR</w:t>
      </w:r>
      <w:r>
        <w:rPr>
          <w:b/>
          <w:sz w:val="22"/>
          <w:u w:val="single"/>
        </w:rPr>
        <w:t>: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bCs/>
          <w:sz w:val="22"/>
        </w:rPr>
        <w:t xml:space="preserve">  PRIHOD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4.00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  <w:u w:val="single"/>
        </w:rPr>
      </w:pPr>
      <w:r>
        <w:rPr>
          <w:b/>
          <w:bCs/>
          <w:sz w:val="22"/>
          <w:u w:val="single"/>
        </w:rPr>
        <w:t>- ODHODKI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3.00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bCs/>
          <w:sz w:val="22"/>
        </w:rPr>
        <w:t xml:space="preserve">  D O B I Č E K</w:t>
      </w:r>
      <w:r>
        <w:rPr>
          <w:sz w:val="22"/>
        </w:rPr>
        <w:tab/>
        <w:t xml:space="preserve">             1.00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  </w:t>
      </w:r>
      <w:r>
        <w:rPr>
          <w:b/>
          <w:bCs/>
          <w:sz w:val="22"/>
        </w:rPr>
        <w:t>DOBIČEK</w:t>
      </w:r>
      <w:r>
        <w:rPr>
          <w:b/>
          <w:bCs/>
          <w:sz w:val="22"/>
        </w:rPr>
        <w:tab/>
      </w:r>
      <w:r w:rsidR="00A63FED">
        <w:rPr>
          <w:sz w:val="22"/>
        </w:rPr>
        <w:tab/>
      </w:r>
      <w:r w:rsidR="00A63FED">
        <w:rPr>
          <w:sz w:val="22"/>
        </w:rPr>
        <w:tab/>
      </w:r>
      <w:r w:rsidR="00A63FED">
        <w:rPr>
          <w:sz w:val="22"/>
        </w:rPr>
        <w:tab/>
        <w:t xml:space="preserve">  </w:t>
      </w:r>
      <w:r>
        <w:rPr>
          <w:sz w:val="22"/>
        </w:rPr>
        <w:t xml:space="preserve">1.00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  <w:u w:val="single"/>
        </w:rPr>
      </w:pPr>
      <w:r>
        <w:rPr>
          <w:b/>
          <w:bCs/>
          <w:sz w:val="22"/>
          <w:u w:val="single"/>
        </w:rPr>
        <w:t>-</w:t>
      </w:r>
      <w:r>
        <w:rPr>
          <w:sz w:val="22"/>
          <w:u w:val="single"/>
        </w:rPr>
        <w:t xml:space="preserve"> </w:t>
      </w:r>
      <w:r w:rsidR="00A85CE9">
        <w:rPr>
          <w:b/>
          <w:bCs/>
          <w:sz w:val="22"/>
          <w:u w:val="single"/>
        </w:rPr>
        <w:t xml:space="preserve">19 </w:t>
      </w:r>
      <w:r>
        <w:rPr>
          <w:b/>
          <w:bCs/>
          <w:sz w:val="22"/>
          <w:u w:val="single"/>
        </w:rPr>
        <w:t xml:space="preserve">% DAVEK IZ </w:t>
      </w:r>
      <w:r w:rsidR="00186F5C">
        <w:rPr>
          <w:b/>
          <w:bCs/>
          <w:sz w:val="22"/>
          <w:u w:val="single"/>
        </w:rPr>
        <w:t>DOHODKA</w:t>
      </w:r>
      <w:r w:rsidR="00A63FED">
        <w:rPr>
          <w:b/>
          <w:bCs/>
          <w:sz w:val="22"/>
          <w:u w:val="single"/>
        </w:rPr>
        <w:t xml:space="preserve">  </w:t>
      </w:r>
      <w:r w:rsidR="00A85CE9">
        <w:rPr>
          <w:sz w:val="22"/>
          <w:u w:val="single"/>
        </w:rPr>
        <w:tab/>
        <w:t xml:space="preserve">     19</w:t>
      </w:r>
      <w:r>
        <w:rPr>
          <w:sz w:val="22"/>
          <w:u w:val="single"/>
        </w:rPr>
        <w:t xml:space="preserve">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bCs/>
          <w:sz w:val="22"/>
        </w:rPr>
        <w:t xml:space="preserve">  Č I S T I   D O B I Č E K</w:t>
      </w:r>
      <w:r>
        <w:rPr>
          <w:sz w:val="22"/>
        </w:rPr>
        <w:tab/>
        <w:t xml:space="preserve">          </w:t>
      </w:r>
      <w:r w:rsidR="00A63FED">
        <w:rPr>
          <w:sz w:val="22"/>
        </w:rPr>
        <w:t xml:space="preserve">  </w:t>
      </w:r>
      <w:r>
        <w:rPr>
          <w:sz w:val="22"/>
        </w:rPr>
        <w:t xml:space="preserve">    </w:t>
      </w:r>
      <w:r w:rsidR="00A85CE9">
        <w:rPr>
          <w:sz w:val="22"/>
        </w:rPr>
        <w:t xml:space="preserve">  81</w:t>
      </w:r>
      <w:r>
        <w:rPr>
          <w:sz w:val="22"/>
        </w:rPr>
        <w:t xml:space="preserve">0.00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5416F7" w:rsidRDefault="005416F7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Pr="00A63FED" w:rsidRDefault="00450348" w:rsidP="00450348">
      <w:pPr>
        <w:pStyle w:val="Header"/>
        <w:tabs>
          <w:tab w:val="clear" w:pos="4703"/>
          <w:tab w:val="clear" w:pos="9406"/>
        </w:tabs>
        <w:rPr>
          <w:b/>
          <w:bCs/>
          <w:i/>
          <w:sz w:val="22"/>
        </w:rPr>
      </w:pPr>
      <w:r w:rsidRPr="00A63FED">
        <w:rPr>
          <w:b/>
          <w:bCs/>
          <w:i/>
          <w:color w:val="FF0000"/>
          <w:sz w:val="22"/>
        </w:rPr>
        <w:t xml:space="preserve">ČISTI DOBIČEK </w:t>
      </w:r>
      <w:r w:rsidRPr="00A63FED">
        <w:rPr>
          <w:b/>
          <w:bCs/>
          <w:i/>
          <w:color w:val="FF0000"/>
          <w:sz w:val="22"/>
        </w:rPr>
        <w:tab/>
      </w:r>
      <w:r w:rsidR="00A85CE9">
        <w:rPr>
          <w:b/>
          <w:bCs/>
          <w:i/>
          <w:color w:val="FF0000"/>
          <w:sz w:val="22"/>
        </w:rPr>
        <w:t>81</w:t>
      </w:r>
      <w:r w:rsidRPr="00A63FED">
        <w:rPr>
          <w:b/>
          <w:bCs/>
          <w:i/>
          <w:color w:val="FF0000"/>
          <w:sz w:val="22"/>
        </w:rPr>
        <w:t xml:space="preserve">0.000,00 </w:t>
      </w:r>
      <w:r w:rsidR="00A63FED" w:rsidRPr="00A63FED">
        <w:rPr>
          <w:b/>
          <w:bCs/>
          <w:i/>
          <w:color w:val="FF0000"/>
          <w:sz w:val="22"/>
        </w:rPr>
        <w:t>EUR</w:t>
      </w:r>
      <w:r w:rsidRPr="00A63FED">
        <w:rPr>
          <w:b/>
          <w:bCs/>
          <w:i/>
          <w:sz w:val="22"/>
        </w:rPr>
        <w:t xml:space="preserve"> 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bCs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se na skupščini delničarjev  lahko deli za naslednje namene npr: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bCs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-     za povečanje osnovnega kapitala</w:t>
      </w:r>
    </w:p>
    <w:p w:rsidR="00450348" w:rsidRDefault="00450348" w:rsidP="00450348">
      <w:pPr>
        <w:pStyle w:val="Header"/>
        <w:numPr>
          <w:ilvl w:val="0"/>
          <w:numId w:val="1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a dividende</w:t>
      </w:r>
    </w:p>
    <w:p w:rsidR="00450348" w:rsidRDefault="00450348" w:rsidP="00450348">
      <w:pPr>
        <w:pStyle w:val="Header"/>
        <w:numPr>
          <w:ilvl w:val="0"/>
          <w:numId w:val="1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a rezerve</w:t>
      </w:r>
    </w:p>
    <w:p w:rsidR="00450348" w:rsidRDefault="00450348" w:rsidP="00450348">
      <w:pPr>
        <w:pStyle w:val="Header"/>
        <w:numPr>
          <w:ilvl w:val="0"/>
          <w:numId w:val="1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a nagrade poslovodstvu</w:t>
      </w:r>
    </w:p>
    <w:p w:rsidR="00450348" w:rsidRDefault="00450348" w:rsidP="00450348">
      <w:pPr>
        <w:pStyle w:val="Header"/>
        <w:numPr>
          <w:ilvl w:val="0"/>
          <w:numId w:val="1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preostalo za preneseni čisti dobiček iz prejšnjih let</w:t>
      </w:r>
    </w:p>
    <w:p w:rsidR="00186F5C" w:rsidRDefault="00186F5C" w:rsidP="00450348">
      <w:pPr>
        <w:rPr>
          <w:b/>
          <w:bCs/>
          <w:sz w:val="22"/>
        </w:rPr>
      </w:pPr>
    </w:p>
    <w:p w:rsidR="00186F5C" w:rsidRDefault="00186F5C" w:rsidP="00450348">
      <w:pPr>
        <w:rPr>
          <w:b/>
          <w:bCs/>
          <w:sz w:val="22"/>
        </w:rPr>
      </w:pPr>
    </w:p>
    <w:p w:rsidR="00186F5C" w:rsidRDefault="00186F5C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5416F7" w:rsidRDefault="005416F7" w:rsidP="00450348">
      <w:pPr>
        <w:rPr>
          <w:b/>
          <w:bCs/>
          <w:sz w:val="22"/>
        </w:rPr>
      </w:pPr>
    </w:p>
    <w:p w:rsidR="005416F7" w:rsidRDefault="005416F7" w:rsidP="00450348">
      <w:pPr>
        <w:rPr>
          <w:b/>
          <w:bCs/>
          <w:sz w:val="22"/>
        </w:rPr>
      </w:pPr>
    </w:p>
    <w:p w:rsidR="005416F7" w:rsidRDefault="005416F7" w:rsidP="00450348">
      <w:pPr>
        <w:rPr>
          <w:b/>
          <w:bCs/>
          <w:sz w:val="22"/>
        </w:rPr>
      </w:pPr>
    </w:p>
    <w:p w:rsidR="00B86304" w:rsidRDefault="00B86304" w:rsidP="00450348">
      <w:pPr>
        <w:rPr>
          <w:b/>
          <w:bCs/>
          <w:sz w:val="22"/>
        </w:rPr>
      </w:pPr>
    </w:p>
    <w:p w:rsidR="00450348" w:rsidRDefault="00450348" w:rsidP="00450348">
      <w:pPr>
        <w:rPr>
          <w:b/>
          <w:bCs/>
          <w:sz w:val="22"/>
        </w:rPr>
      </w:pPr>
      <w:r>
        <w:rPr>
          <w:b/>
          <w:bCs/>
          <w:sz w:val="22"/>
        </w:rPr>
        <w:t xml:space="preserve">VAJA </w:t>
      </w:r>
      <w:r w:rsidR="00B86304">
        <w:rPr>
          <w:b/>
          <w:bCs/>
          <w:sz w:val="22"/>
        </w:rPr>
        <w:t>4</w:t>
      </w:r>
    </w:p>
    <w:p w:rsidR="00450348" w:rsidRDefault="00450348" w:rsidP="00450348">
      <w:pPr>
        <w:rPr>
          <w:sz w:val="22"/>
        </w:rPr>
      </w:pPr>
    </w:p>
    <w:p w:rsidR="00450348" w:rsidRDefault="00450348" w:rsidP="00450348">
      <w:pPr>
        <w:rPr>
          <w:sz w:val="22"/>
        </w:rPr>
      </w:pPr>
      <w:r>
        <w:rPr>
          <w:sz w:val="22"/>
        </w:rPr>
        <w:t>Stanje na kontih</w:t>
      </w:r>
      <w:r w:rsidR="00A63FED">
        <w:rPr>
          <w:sz w:val="22"/>
        </w:rPr>
        <w:t xml:space="preserve"> v EUR</w:t>
      </w:r>
      <w:r>
        <w:rPr>
          <w:sz w:val="22"/>
        </w:rPr>
        <w:t>:</w:t>
      </w:r>
      <w:r w:rsidR="00B86304">
        <w:rPr>
          <w:sz w:val="22"/>
        </w:rPr>
        <w:t xml:space="preserve"> TRR  30.000,00,  blagajna 1</w:t>
      </w:r>
      <w:r>
        <w:rPr>
          <w:sz w:val="22"/>
        </w:rPr>
        <w:t>00,00, oprema  8.000,00,  osnovni kapital ?</w:t>
      </w:r>
    </w:p>
    <w:p w:rsidR="00450348" w:rsidRDefault="00450348" w:rsidP="00450348">
      <w:pPr>
        <w:rPr>
          <w:sz w:val="22"/>
        </w:rPr>
      </w:pPr>
    </w:p>
    <w:p w:rsidR="00450348" w:rsidRDefault="00450348" w:rsidP="00450348">
      <w:pPr>
        <w:numPr>
          <w:ilvl w:val="0"/>
          <w:numId w:val="7"/>
        </w:numPr>
        <w:rPr>
          <w:sz w:val="22"/>
        </w:rPr>
      </w:pPr>
      <w:r>
        <w:rPr>
          <w:sz w:val="22"/>
        </w:rPr>
        <w:t>Kupili smo opremo, račun dobavitelja znaša 2.000</w:t>
      </w:r>
      <w:r w:rsidR="00B86304">
        <w:rPr>
          <w:sz w:val="22"/>
        </w:rPr>
        <w:t>,00</w:t>
      </w:r>
      <w:r w:rsidR="00A63FED">
        <w:rPr>
          <w:sz w:val="22"/>
        </w:rPr>
        <w:t xml:space="preserve"> EUR, obračunaj še 22 % DDV</w:t>
      </w:r>
      <w:r>
        <w:rPr>
          <w:sz w:val="22"/>
        </w:rPr>
        <w:t>.</w:t>
      </w:r>
    </w:p>
    <w:p w:rsidR="00450348" w:rsidRDefault="00450348" w:rsidP="00450348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obavitelj nam je zaračunal zamudne obresti   230</w:t>
      </w:r>
      <w:r w:rsidR="00B86304">
        <w:rPr>
          <w:sz w:val="22"/>
        </w:rPr>
        <w:t>,00</w:t>
      </w:r>
      <w:r>
        <w:rPr>
          <w:sz w:val="22"/>
        </w:rPr>
        <w:t xml:space="preserve"> </w:t>
      </w:r>
      <w:r w:rsidR="00A63FED">
        <w:rPr>
          <w:sz w:val="22"/>
        </w:rPr>
        <w:t>EUR</w:t>
      </w:r>
      <w:r>
        <w:rPr>
          <w:sz w:val="22"/>
        </w:rPr>
        <w:t>.</w:t>
      </w:r>
    </w:p>
    <w:p w:rsidR="00450348" w:rsidRDefault="00450348" w:rsidP="00450348">
      <w:pPr>
        <w:pStyle w:val="BodyText2"/>
        <w:numPr>
          <w:ilvl w:val="0"/>
          <w:numId w:val="7"/>
        </w:numPr>
      </w:pPr>
      <w:r>
        <w:t>Kupcu izdamo račun za prodane storitve v znesku 4.000</w:t>
      </w:r>
      <w:r w:rsidR="00B86304">
        <w:t>,00</w:t>
      </w:r>
      <w:r>
        <w:t xml:space="preserve"> </w:t>
      </w:r>
      <w:r w:rsidR="00A63FED">
        <w:t>EUR</w:t>
      </w:r>
      <w:r w:rsidR="005416F7">
        <w:t xml:space="preserve">, DDV  </w:t>
      </w:r>
      <w:r>
        <w:t>2</w:t>
      </w:r>
      <w:r w:rsidR="00A63FED">
        <w:t>2</w:t>
      </w:r>
      <w:r>
        <w:t xml:space="preserve"> %</w:t>
      </w:r>
      <w:r w:rsidR="00B86304">
        <w:t xml:space="preserve"> je vračunan</w:t>
      </w:r>
      <w:r>
        <w:t>.</w:t>
      </w:r>
    </w:p>
    <w:p w:rsidR="00450348" w:rsidRDefault="00450348" w:rsidP="0045034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Dobavitelju plačamo celotno obveznost   z </w:t>
      </w:r>
      <w:r w:rsidR="00B86304">
        <w:rPr>
          <w:sz w:val="22"/>
        </w:rPr>
        <w:t>nakazilom</w:t>
      </w:r>
      <w:r>
        <w:rPr>
          <w:sz w:val="22"/>
        </w:rPr>
        <w:t>.</w:t>
      </w:r>
    </w:p>
    <w:p w:rsidR="00450348" w:rsidRDefault="00450348" w:rsidP="00450348">
      <w:pPr>
        <w:pStyle w:val="BodyText"/>
        <w:numPr>
          <w:ilvl w:val="0"/>
          <w:numId w:val="7"/>
        </w:numPr>
        <w:rPr>
          <w:b w:val="0"/>
          <w:sz w:val="22"/>
        </w:rPr>
      </w:pPr>
      <w:r>
        <w:rPr>
          <w:b w:val="0"/>
          <w:sz w:val="22"/>
        </w:rPr>
        <w:t xml:space="preserve">Blagajnik izplača delavcu dnevnico  30,00 </w:t>
      </w:r>
      <w:r w:rsidR="00A63FED">
        <w:rPr>
          <w:b w:val="0"/>
          <w:sz w:val="22"/>
        </w:rPr>
        <w:t>EUR</w:t>
      </w:r>
      <w:r>
        <w:rPr>
          <w:b w:val="0"/>
          <w:sz w:val="22"/>
        </w:rPr>
        <w:t>.</w:t>
      </w:r>
    </w:p>
    <w:p w:rsidR="00450348" w:rsidRDefault="00450348" w:rsidP="00450348">
      <w:pPr>
        <w:pStyle w:val="BodyText"/>
        <w:numPr>
          <w:ilvl w:val="0"/>
          <w:numId w:val="7"/>
        </w:numPr>
        <w:rPr>
          <w:b w:val="0"/>
          <w:sz w:val="22"/>
        </w:rPr>
      </w:pPr>
      <w:r>
        <w:rPr>
          <w:b w:val="0"/>
          <w:sz w:val="22"/>
        </w:rPr>
        <w:t xml:space="preserve">Plačali smo s TRR za najemnino poslovnih prostorov  1.000,00 </w:t>
      </w:r>
      <w:r w:rsidR="00A63FED">
        <w:rPr>
          <w:b w:val="0"/>
          <w:sz w:val="22"/>
        </w:rPr>
        <w:t>EUR</w:t>
      </w:r>
      <w:r>
        <w:rPr>
          <w:b w:val="0"/>
          <w:sz w:val="22"/>
        </w:rPr>
        <w:t>.</w:t>
      </w:r>
    </w:p>
    <w:p w:rsidR="00450348" w:rsidRDefault="00450348" w:rsidP="00450348">
      <w:pPr>
        <w:numPr>
          <w:ilvl w:val="0"/>
          <w:numId w:val="7"/>
        </w:numPr>
      </w:pPr>
      <w:r>
        <w:t>Knjiži prenos stroškov v breme odhodkov</w:t>
      </w:r>
      <w:r w:rsidR="00B86304">
        <w:t>.</w:t>
      </w:r>
      <w:r>
        <w:tab/>
      </w:r>
      <w:r>
        <w:tab/>
      </w:r>
      <w:r>
        <w:tab/>
      </w:r>
      <w:r>
        <w:tab/>
      </w:r>
      <w:r>
        <w:tab/>
      </w:r>
    </w:p>
    <w:p w:rsidR="00450348" w:rsidRDefault="005416F7" w:rsidP="00450348">
      <w:pPr>
        <w:numPr>
          <w:ilvl w:val="0"/>
          <w:numId w:val="7"/>
        </w:numPr>
      </w:pPr>
      <w:r>
        <w:t>Izračunaj poslovni izid in ga pojasni…</w:t>
      </w:r>
      <w:r w:rsidR="00450348">
        <w:tab/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</w:pPr>
    </w:p>
    <w:p w:rsidR="004D34CD" w:rsidRDefault="00450348" w:rsidP="00450348">
      <w:pPr>
        <w:pStyle w:val="Header"/>
        <w:ind w:left="-540" w:right="-1008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tbl>
      <w:tblPr>
        <w:tblpPr w:leftFromText="141" w:rightFromText="141" w:vertAnchor="page" w:horzAnchor="margin" w:tblpXSpec="center" w:tblpY="49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174"/>
        <w:gridCol w:w="1954"/>
        <w:gridCol w:w="900"/>
        <w:gridCol w:w="1466"/>
        <w:gridCol w:w="1320"/>
      </w:tblGrid>
      <w:tr w:rsidR="004D34CD" w:rsidRPr="00563A8E" w:rsidTr="00844352">
        <w:tc>
          <w:tcPr>
            <w:tcW w:w="546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Z.št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Besedilo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>Ime kont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 xml:space="preserve">Šifra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  <w:r w:rsidRPr="00563A8E">
              <w:rPr>
                <w:b/>
                <w:i/>
                <w:sz w:val="22"/>
                <w:szCs w:val="22"/>
                <w:lang w:val="de-DE" w:eastAsia="sl-SI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de-DE" w:eastAsia="sl-SI"/>
              </w:rPr>
              <w:t>debet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pct20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  <w:r w:rsidRPr="00563A8E">
              <w:rPr>
                <w:b/>
                <w:i/>
                <w:sz w:val="22"/>
                <w:szCs w:val="22"/>
                <w:lang w:eastAsia="sl-SI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sl-SI"/>
              </w:rPr>
              <w:t>kredit</w:t>
            </w: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  <w:tr w:rsidR="004D34CD" w:rsidRPr="00563A8E" w:rsidTr="00844352">
        <w:tc>
          <w:tcPr>
            <w:tcW w:w="546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3174" w:type="dxa"/>
            <w:shd w:val="clear" w:color="auto" w:fill="FFFFFF"/>
          </w:tcPr>
          <w:p w:rsidR="004D34CD" w:rsidRPr="009C243D" w:rsidRDefault="004D34CD" w:rsidP="00844352">
            <w:pPr>
              <w:jc w:val="center"/>
              <w:rPr>
                <w:b/>
                <w:i/>
                <w:sz w:val="36"/>
                <w:szCs w:val="22"/>
                <w:lang w:val="de-DE" w:eastAsia="sl-SI"/>
              </w:rPr>
            </w:pPr>
          </w:p>
        </w:tc>
        <w:tc>
          <w:tcPr>
            <w:tcW w:w="1954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900" w:type="dxa"/>
            <w:shd w:val="clear" w:color="auto" w:fill="FFFFFF"/>
          </w:tcPr>
          <w:p w:rsidR="004D34CD" w:rsidRPr="00563A8E" w:rsidRDefault="004D34CD" w:rsidP="00844352">
            <w:pPr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466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val="de-DE" w:eastAsia="sl-SI"/>
              </w:rPr>
            </w:pPr>
          </w:p>
        </w:tc>
        <w:tc>
          <w:tcPr>
            <w:tcW w:w="1320" w:type="dxa"/>
            <w:shd w:val="clear" w:color="auto" w:fill="FFFFFF"/>
          </w:tcPr>
          <w:p w:rsidR="004D34CD" w:rsidRPr="00563A8E" w:rsidRDefault="004D34CD" w:rsidP="00844352">
            <w:pPr>
              <w:jc w:val="center"/>
              <w:rPr>
                <w:b/>
                <w:i/>
                <w:sz w:val="22"/>
                <w:szCs w:val="22"/>
                <w:lang w:eastAsia="sl-SI"/>
              </w:rPr>
            </w:pPr>
          </w:p>
        </w:tc>
      </w:tr>
    </w:tbl>
    <w:p w:rsidR="004D34CD" w:rsidRDefault="004D34CD" w:rsidP="00450348">
      <w:pPr>
        <w:pStyle w:val="Header"/>
        <w:ind w:left="-540" w:right="-1008"/>
        <w:rPr>
          <w:rFonts w:ascii="Comic Sans MS" w:hAnsi="Comic Sans MS"/>
          <w:b/>
          <w:sz w:val="20"/>
        </w:rPr>
      </w:pPr>
    </w:p>
    <w:p w:rsidR="004D34CD" w:rsidRDefault="004D34CD" w:rsidP="00450348">
      <w:pPr>
        <w:pStyle w:val="Header"/>
        <w:ind w:left="-540" w:right="-1008"/>
        <w:rPr>
          <w:rFonts w:ascii="Comic Sans MS" w:hAnsi="Comic Sans MS"/>
          <w:b/>
          <w:sz w:val="20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b/>
          <w:bCs/>
        </w:rPr>
      </w:pPr>
      <w:r>
        <w:rPr>
          <w:b/>
        </w:rPr>
        <w:t xml:space="preserve">VAJA </w:t>
      </w:r>
      <w:r w:rsidR="008703A2">
        <w:rPr>
          <w:b/>
        </w:rPr>
        <w:t>5</w:t>
      </w:r>
      <w:r>
        <w:rPr>
          <w:b/>
        </w:rPr>
        <w:t xml:space="preserve"> - </w:t>
      </w:r>
      <w:r>
        <w:rPr>
          <w:b/>
          <w:bCs/>
        </w:rPr>
        <w:t xml:space="preserve"> Na podlagi podatkov ugotovi poslovni izid podjetja: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b/>
          <w:bCs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Podjetje METLA</w:t>
      </w:r>
      <w:r w:rsidR="004D34CD">
        <w:rPr>
          <w:sz w:val="22"/>
        </w:rPr>
        <w:t xml:space="preserve"> d.o.o. </w:t>
      </w:r>
      <w:r>
        <w:rPr>
          <w:sz w:val="22"/>
        </w:rPr>
        <w:t xml:space="preserve"> je imelo prejšnji mesec naslednji promet </w:t>
      </w:r>
      <w:r w:rsidR="004D34CD">
        <w:rPr>
          <w:sz w:val="22"/>
        </w:rPr>
        <w:t>v</w:t>
      </w:r>
      <w:r>
        <w:rPr>
          <w:sz w:val="22"/>
        </w:rPr>
        <w:t xml:space="preserve"> </w:t>
      </w:r>
      <w:r w:rsidR="004D34CD">
        <w:rPr>
          <w:sz w:val="22"/>
        </w:rPr>
        <w:t>EUR</w:t>
      </w:r>
      <w:r>
        <w:rPr>
          <w:sz w:val="22"/>
        </w:rPr>
        <w:t xml:space="preserve">  na kontih uspeha.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Poslovni odhodki      63.210,00</w:t>
      </w:r>
      <w:r>
        <w:rPr>
          <w:sz w:val="22"/>
        </w:rPr>
        <w:tab/>
      </w:r>
      <w:r>
        <w:rPr>
          <w:sz w:val="22"/>
        </w:rPr>
        <w:tab/>
        <w:t xml:space="preserve">Drugi prihodki   </w:t>
      </w:r>
      <w:r>
        <w:rPr>
          <w:sz w:val="22"/>
        </w:rPr>
        <w:tab/>
        <w:t xml:space="preserve">      32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Finančni prihodki       9.420,00</w:t>
      </w:r>
      <w:r>
        <w:rPr>
          <w:sz w:val="22"/>
        </w:rPr>
        <w:tab/>
      </w:r>
      <w:r>
        <w:rPr>
          <w:sz w:val="22"/>
        </w:rPr>
        <w:tab/>
        <w:t xml:space="preserve">Finančni odhodki </w:t>
      </w:r>
      <w:r>
        <w:rPr>
          <w:sz w:val="22"/>
        </w:rPr>
        <w:tab/>
        <w:t xml:space="preserve">   2.060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Drugi odhodki</w:t>
      </w:r>
      <w:r>
        <w:rPr>
          <w:sz w:val="22"/>
        </w:rPr>
        <w:tab/>
        <w:t xml:space="preserve">   </w:t>
      </w:r>
      <w:r w:rsidR="008703A2">
        <w:rPr>
          <w:sz w:val="22"/>
        </w:rPr>
        <w:t xml:space="preserve">     </w:t>
      </w:r>
      <w:r>
        <w:rPr>
          <w:sz w:val="22"/>
        </w:rPr>
        <w:t xml:space="preserve"> 2.645,00</w:t>
      </w:r>
      <w:r>
        <w:rPr>
          <w:sz w:val="22"/>
        </w:rPr>
        <w:tab/>
      </w:r>
      <w:r>
        <w:rPr>
          <w:sz w:val="22"/>
        </w:rPr>
        <w:tab/>
        <w:t>Poslovni prihodki</w:t>
      </w:r>
      <w:r>
        <w:rPr>
          <w:sz w:val="22"/>
        </w:rPr>
        <w:tab/>
        <w:t xml:space="preserve"> 69.478,00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 xml:space="preserve">S pomočjo podatkov ugotovite poslovni izid. Če ugotovite dobiček, ga obdavčite </w:t>
      </w:r>
      <w:r w:rsidR="004D34CD">
        <w:rPr>
          <w:sz w:val="22"/>
        </w:rPr>
        <w:t>z</w:t>
      </w:r>
      <w:r>
        <w:rPr>
          <w:sz w:val="22"/>
        </w:rPr>
        <w:t xml:space="preserve"> </w:t>
      </w:r>
      <w:r w:rsidR="005416F7">
        <w:rPr>
          <w:sz w:val="22"/>
        </w:rPr>
        <w:t xml:space="preserve">19 </w:t>
      </w:r>
      <w:r>
        <w:rPr>
          <w:sz w:val="22"/>
        </w:rPr>
        <w:t xml:space="preserve">% davkom iz </w:t>
      </w:r>
    </w:p>
    <w:p w:rsidR="005416F7" w:rsidRDefault="005416F7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dobička</w:t>
      </w:r>
      <w:r w:rsidR="00450348">
        <w:rPr>
          <w:sz w:val="22"/>
        </w:rPr>
        <w:t xml:space="preserve"> in čisti dobiček razde</w:t>
      </w:r>
      <w:r>
        <w:rPr>
          <w:sz w:val="22"/>
        </w:rPr>
        <w:t>lite in sicer:</w:t>
      </w:r>
      <w:r w:rsidR="00450348">
        <w:rPr>
          <w:sz w:val="22"/>
        </w:rPr>
        <w:t xml:space="preserve">   20 % za nagrade poslovodstva,   </w:t>
      </w:r>
      <w:r w:rsidR="004D34CD">
        <w:rPr>
          <w:sz w:val="22"/>
        </w:rPr>
        <w:t xml:space="preserve">   </w:t>
      </w:r>
      <w:r w:rsidR="00450348">
        <w:rPr>
          <w:sz w:val="22"/>
        </w:rPr>
        <w:t>40 % za dividende</w:t>
      </w:r>
      <w:r>
        <w:rPr>
          <w:sz w:val="22"/>
        </w:rPr>
        <w:t xml:space="preserve">,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  <w:r>
        <w:rPr>
          <w:sz w:val="22"/>
        </w:rPr>
        <w:t>10 %</w:t>
      </w:r>
      <w:r w:rsidR="005416F7">
        <w:rPr>
          <w:sz w:val="22"/>
        </w:rPr>
        <w:t xml:space="preserve"> za rezerve,  ostalo ostane nerazporejeno za povečanje kapitala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USPEŠNOST POSLOVAN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2057"/>
      </w:tblGrid>
      <w:tr w:rsidR="00450348" w:rsidTr="00450348">
        <w:tc>
          <w:tcPr>
            <w:tcW w:w="3401" w:type="dxa"/>
            <w:tcBorders>
              <w:bottom w:val="single" w:sz="12" w:space="0" w:color="auto"/>
            </w:tcBorders>
            <w:shd w:val="clear" w:color="auto" w:fill="C0C0C0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  <w:shd w:val="clear" w:color="auto" w:fill="C0C0C0"/>
          </w:tcPr>
          <w:p w:rsidR="00450348" w:rsidRDefault="00450348" w:rsidP="004D34CD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NESEK V </w:t>
            </w:r>
            <w:r w:rsidR="004D34CD">
              <w:rPr>
                <w:b/>
                <w:bCs/>
                <w:sz w:val="22"/>
              </w:rPr>
              <w:t>EUR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shd w:val="clear" w:color="auto" w:fill="C0C0C0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EŽ</w:t>
            </w:r>
          </w:p>
        </w:tc>
      </w:tr>
      <w:tr w:rsidR="00450348" w:rsidTr="00450348"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DHODKI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odhodki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odhodk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odhodk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HODKI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  <w:r w:rsidRPr="00383598">
              <w:rPr>
                <w:sz w:val="32"/>
              </w:rPr>
              <w:t xml:space="preserve">    </w:t>
            </w:r>
          </w:p>
        </w:tc>
      </w:tr>
      <w:tr w:rsidR="00450348" w:rsidTr="00450348"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prihodki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prihodk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prihodki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</w:p>
        </w:tc>
        <w:tc>
          <w:tcPr>
            <w:tcW w:w="3401" w:type="dxa"/>
            <w:tcBorders>
              <w:top w:val="single" w:sz="12" w:space="0" w:color="auto"/>
              <w:bottom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UGOTOVLJENI ČISTI DOBIČEK IN DELITEV  ČISTEGA DOBI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3118"/>
      </w:tblGrid>
      <w:tr w:rsidR="00450348" w:rsidTr="00450348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50348" w:rsidRDefault="00450348" w:rsidP="004D34CD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NESEK V  </w:t>
            </w:r>
            <w:r w:rsidR="004D34CD">
              <w:rPr>
                <w:b/>
                <w:bCs/>
                <w:sz w:val="22"/>
              </w:rPr>
              <w:t>EUR</w:t>
            </w:r>
          </w:p>
        </w:tc>
      </w:tr>
      <w:tr w:rsidR="00450348" w:rsidTr="00450348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OBIČ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D34CD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- DAVEK IZ D</w:t>
            </w:r>
            <w:r w:rsidR="006537AF">
              <w:rPr>
                <w:sz w:val="22"/>
              </w:rPr>
              <w:t>OHOD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5416F7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</w:t>
            </w:r>
            <w:r w:rsidR="00450348">
              <w:rPr>
                <w:sz w:val="22"/>
              </w:rPr>
              <w:t>%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ĆISTI DOBIČE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- za nagrade poslovodstv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0348" w:rsidRDefault="004D34CD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5416F7">
              <w:rPr>
                <w:sz w:val="22"/>
              </w:rPr>
              <w:t xml:space="preserve"> </w:t>
            </w:r>
            <w:r>
              <w:rPr>
                <w:sz w:val="22"/>
              </w:rPr>
              <w:t>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72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- za rezerve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  <w:u w:val="single"/>
              </w:rPr>
            </w:pPr>
          </w:p>
        </w:tc>
      </w:tr>
      <w:tr w:rsidR="00450348" w:rsidTr="00450348">
        <w:tc>
          <w:tcPr>
            <w:tcW w:w="3472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- za dividende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  <w:tr w:rsidR="00450348" w:rsidTr="00450348"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- nerazporejeni čisti dobiček 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48" w:rsidRPr="00383598" w:rsidRDefault="00450348" w:rsidP="00450348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</w:tr>
    </w:tbl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5C3D68" w:rsidRDefault="005C3D6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5C3D68" w:rsidRDefault="005C3D6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sz w:val="22"/>
        </w:rPr>
        <w:t xml:space="preserve">VAJA  </w:t>
      </w:r>
      <w:r w:rsidR="006537AF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8014DC">
        <w:rPr>
          <w:sz w:val="22"/>
        </w:rPr>
        <w:t xml:space="preserve">          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383598">
      <w:pPr>
        <w:pStyle w:val="Header"/>
        <w:tabs>
          <w:tab w:val="clear" w:pos="4703"/>
          <w:tab w:val="clear" w:pos="9406"/>
        </w:tabs>
        <w:ind w:right="-285"/>
        <w:rPr>
          <w:sz w:val="22"/>
        </w:rPr>
      </w:pPr>
      <w:r>
        <w:rPr>
          <w:b/>
          <w:sz w:val="22"/>
        </w:rPr>
        <w:t>Storitveno podjetje</w:t>
      </w:r>
      <w:r>
        <w:rPr>
          <w:sz w:val="22"/>
        </w:rPr>
        <w:t xml:space="preserve">  »KARJOLA</w:t>
      </w:r>
      <w:r w:rsidR="00383598">
        <w:rPr>
          <w:sz w:val="22"/>
        </w:rPr>
        <w:t xml:space="preserve"> d.o.o.</w:t>
      </w:r>
      <w:r>
        <w:rPr>
          <w:sz w:val="22"/>
        </w:rPr>
        <w:t>«  iz Celja ima naslednje stanje sredstev in virov sredstev: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TRR  50.000</w:t>
      </w:r>
      <w:r w:rsidR="00383598">
        <w:rPr>
          <w:sz w:val="22"/>
        </w:rPr>
        <w:t xml:space="preserve">,00 EUR,  </w:t>
      </w:r>
      <w:r>
        <w:rPr>
          <w:sz w:val="22"/>
        </w:rPr>
        <w:t xml:space="preserve">poslovne stavbe  </w:t>
      </w:r>
      <w:r w:rsidR="006537AF">
        <w:rPr>
          <w:sz w:val="22"/>
        </w:rPr>
        <w:t>8</w:t>
      </w:r>
      <w:r>
        <w:rPr>
          <w:sz w:val="22"/>
        </w:rPr>
        <w:t>86.000,</w:t>
      </w:r>
      <w:r w:rsidR="00383598">
        <w:rPr>
          <w:sz w:val="22"/>
        </w:rPr>
        <w:t>00</w:t>
      </w:r>
      <w:r>
        <w:rPr>
          <w:sz w:val="22"/>
        </w:rPr>
        <w:t xml:space="preserve"> </w:t>
      </w:r>
      <w:r w:rsidR="00383598">
        <w:rPr>
          <w:sz w:val="22"/>
        </w:rPr>
        <w:t xml:space="preserve">EUR, </w:t>
      </w:r>
      <w:r>
        <w:rPr>
          <w:sz w:val="22"/>
        </w:rPr>
        <w:t xml:space="preserve"> prevozna sredstva </w:t>
      </w:r>
      <w:r w:rsidR="006537AF">
        <w:rPr>
          <w:sz w:val="22"/>
        </w:rPr>
        <w:t>5</w:t>
      </w:r>
      <w:r>
        <w:rPr>
          <w:sz w:val="22"/>
        </w:rPr>
        <w:t>4.000,</w:t>
      </w:r>
      <w:r w:rsidR="00383598">
        <w:rPr>
          <w:sz w:val="22"/>
        </w:rPr>
        <w:t>00</w:t>
      </w:r>
      <w:r>
        <w:rPr>
          <w:sz w:val="22"/>
        </w:rPr>
        <w:t xml:space="preserve"> </w:t>
      </w:r>
      <w:r w:rsidR="00383598">
        <w:rPr>
          <w:sz w:val="22"/>
        </w:rPr>
        <w:t xml:space="preserve">EUR, </w:t>
      </w:r>
      <w:r>
        <w:rPr>
          <w:sz w:val="22"/>
        </w:rPr>
        <w:t>dobavitelji  6.000,</w:t>
      </w:r>
      <w:r w:rsidR="00383598">
        <w:rPr>
          <w:sz w:val="22"/>
        </w:rPr>
        <w:t>00 EUR, dano kratk.</w:t>
      </w:r>
      <w:r>
        <w:rPr>
          <w:sz w:val="22"/>
        </w:rPr>
        <w:t xml:space="preserve"> posojilo podjetju REX  20.000,</w:t>
      </w:r>
      <w:r w:rsidR="00383598">
        <w:rPr>
          <w:sz w:val="22"/>
        </w:rPr>
        <w:t xml:space="preserve">00 EUR, </w:t>
      </w:r>
      <w:r>
        <w:rPr>
          <w:sz w:val="22"/>
        </w:rPr>
        <w:t xml:space="preserve"> osnovni kapital ?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Prejme račun Zavarovalnice Triglav za stroške zavarovalne premije  </w:t>
      </w:r>
      <w:r w:rsidR="006537AF">
        <w:rPr>
          <w:sz w:val="22"/>
        </w:rPr>
        <w:t>2</w:t>
      </w:r>
      <w:r>
        <w:rPr>
          <w:sz w:val="22"/>
        </w:rPr>
        <w:t>.000.</w:t>
      </w:r>
      <w:r w:rsidR="008014DC">
        <w:rPr>
          <w:sz w:val="22"/>
        </w:rPr>
        <w:t xml:space="preserve">00 EUR in ga plača </w:t>
      </w:r>
      <w:r w:rsidR="00383598">
        <w:rPr>
          <w:sz w:val="22"/>
        </w:rPr>
        <w:t>iz TRR.</w:t>
      </w:r>
    </w:p>
    <w:p w:rsidR="00450348" w:rsidRDefault="00450348" w:rsidP="00450348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Obračuna bruto  plače v znesku  </w:t>
      </w:r>
      <w:r w:rsidR="006537AF">
        <w:rPr>
          <w:sz w:val="22"/>
        </w:rPr>
        <w:t>3</w:t>
      </w:r>
      <w:r w:rsidR="00383598">
        <w:rPr>
          <w:sz w:val="22"/>
        </w:rPr>
        <w:t>.000,00 EUR.</w:t>
      </w:r>
    </w:p>
    <w:p w:rsidR="00450348" w:rsidRDefault="00450348" w:rsidP="00450348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Knjiži obračun amortizacije poslovnih stavb</w:t>
      </w:r>
      <w:r w:rsidR="00383598">
        <w:rPr>
          <w:sz w:val="22"/>
        </w:rPr>
        <w:t xml:space="preserve"> </w:t>
      </w:r>
      <w:r>
        <w:rPr>
          <w:sz w:val="22"/>
        </w:rPr>
        <w:t xml:space="preserve"> </w:t>
      </w:r>
      <w:r w:rsidR="006537AF">
        <w:rPr>
          <w:sz w:val="22"/>
        </w:rPr>
        <w:t>2</w:t>
      </w:r>
      <w:r>
        <w:rPr>
          <w:sz w:val="22"/>
        </w:rPr>
        <w:t>.000</w:t>
      </w:r>
      <w:r w:rsidR="00383598">
        <w:rPr>
          <w:sz w:val="22"/>
        </w:rPr>
        <w:t xml:space="preserve">,00 EUR </w:t>
      </w:r>
      <w:r>
        <w:rPr>
          <w:sz w:val="22"/>
        </w:rPr>
        <w:t xml:space="preserve"> in prevoznih sredstev </w:t>
      </w:r>
      <w:r w:rsidR="006537AF">
        <w:rPr>
          <w:sz w:val="22"/>
        </w:rPr>
        <w:t>4</w:t>
      </w:r>
      <w:r w:rsidR="00383598">
        <w:rPr>
          <w:sz w:val="22"/>
        </w:rPr>
        <w:t>.000,00 EUR.</w:t>
      </w:r>
    </w:p>
    <w:p w:rsidR="00450348" w:rsidRDefault="00450348" w:rsidP="00450348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Dobavitelj</w:t>
      </w:r>
      <w:r w:rsidR="008014DC">
        <w:rPr>
          <w:sz w:val="22"/>
        </w:rPr>
        <w:t xml:space="preserve">u plača dolžni znesek 6.000,00 EUR in  zamudne obresti </w:t>
      </w:r>
      <w:r w:rsidR="00383598">
        <w:rPr>
          <w:sz w:val="22"/>
        </w:rPr>
        <w:t xml:space="preserve">  40,00 EUR.</w:t>
      </w:r>
    </w:p>
    <w:p w:rsidR="008014DC" w:rsidRDefault="00450348" w:rsidP="008014DC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Podjetje REX nam nakaže prvi obrok posojila  5.200,</w:t>
      </w:r>
      <w:r w:rsidR="00383598">
        <w:rPr>
          <w:sz w:val="22"/>
        </w:rPr>
        <w:t xml:space="preserve">00 EUR, </w:t>
      </w:r>
      <w:r>
        <w:rPr>
          <w:sz w:val="22"/>
        </w:rPr>
        <w:t xml:space="preserve"> od tega je obresti 300</w:t>
      </w:r>
      <w:r w:rsidR="00383598">
        <w:rPr>
          <w:sz w:val="22"/>
        </w:rPr>
        <w:t>,00 EUR</w:t>
      </w:r>
      <w:r w:rsidR="006537AF">
        <w:rPr>
          <w:sz w:val="22"/>
        </w:rPr>
        <w:t>.</w:t>
      </w:r>
      <w:r>
        <w:rPr>
          <w:sz w:val="22"/>
        </w:rPr>
        <w:t xml:space="preserve"> </w:t>
      </w:r>
      <w:r w:rsidRPr="008014DC">
        <w:rPr>
          <w:sz w:val="22"/>
        </w:rPr>
        <w:t xml:space="preserve"> </w:t>
      </w:r>
      <w:r w:rsidR="008014DC" w:rsidRPr="008014DC">
        <w:rPr>
          <w:b/>
          <w:sz w:val="22"/>
        </w:rPr>
        <w:t xml:space="preserve"> P</w:t>
      </w:r>
      <w:r w:rsidRPr="008014DC">
        <w:rPr>
          <w:b/>
          <w:sz w:val="22"/>
        </w:rPr>
        <w:t>roda</w:t>
      </w:r>
      <w:r w:rsidR="008014DC">
        <w:rPr>
          <w:sz w:val="22"/>
        </w:rPr>
        <w:t xml:space="preserve"> svoje storitve kupcu na osnovi izdanega računa: PV</w:t>
      </w:r>
      <w:r w:rsidR="008014DC" w:rsidRPr="008014DC">
        <w:rPr>
          <w:sz w:val="22"/>
        </w:rPr>
        <w:t xml:space="preserve">  </w:t>
      </w:r>
      <w:r w:rsidR="006537AF" w:rsidRPr="008014DC">
        <w:rPr>
          <w:sz w:val="22"/>
        </w:rPr>
        <w:t>je 17.000</w:t>
      </w:r>
      <w:r w:rsidRPr="008014DC">
        <w:rPr>
          <w:sz w:val="22"/>
        </w:rPr>
        <w:t>,</w:t>
      </w:r>
      <w:r w:rsidR="00383598" w:rsidRPr="008014DC">
        <w:rPr>
          <w:sz w:val="22"/>
        </w:rPr>
        <w:t xml:space="preserve">00 </w:t>
      </w:r>
      <w:r w:rsidR="008014DC">
        <w:rPr>
          <w:sz w:val="22"/>
        </w:rPr>
        <w:t>EUR,</w:t>
      </w:r>
      <w:r w:rsidRPr="008014DC">
        <w:rPr>
          <w:sz w:val="22"/>
        </w:rPr>
        <w:t xml:space="preserve"> DDV je 2</w:t>
      </w:r>
      <w:r w:rsidR="00383598" w:rsidRPr="008014DC">
        <w:rPr>
          <w:sz w:val="22"/>
        </w:rPr>
        <w:t>2</w:t>
      </w:r>
      <w:r w:rsidRPr="008014DC">
        <w:rPr>
          <w:sz w:val="22"/>
        </w:rPr>
        <w:t xml:space="preserve"> %.</w:t>
      </w:r>
    </w:p>
    <w:p w:rsidR="00450348" w:rsidRPr="008014DC" w:rsidRDefault="008014DC" w:rsidP="008014DC">
      <w:pPr>
        <w:pStyle w:val="Header"/>
        <w:numPr>
          <w:ilvl w:val="0"/>
          <w:numId w:val="2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Prenese</w:t>
      </w:r>
      <w:r w:rsidR="00450348" w:rsidRPr="008014DC">
        <w:rPr>
          <w:sz w:val="22"/>
        </w:rPr>
        <w:t xml:space="preserve"> stroške v breme odhodkov</w:t>
      </w:r>
      <w:r w:rsidR="006537AF" w:rsidRPr="008014DC">
        <w:rPr>
          <w:sz w:val="22"/>
        </w:rPr>
        <w:t>.</w:t>
      </w:r>
    </w:p>
    <w:p w:rsidR="00450348" w:rsidRDefault="008014DC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       Izračunaj poslovni izid podjetja in ga pojasni.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842"/>
        <w:gridCol w:w="1842"/>
        <w:gridCol w:w="1843"/>
      </w:tblGrid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  <w:r w:rsidRPr="00193D8E">
              <w:rPr>
                <w:b/>
                <w:sz w:val="18"/>
              </w:rPr>
              <w:t>Zap.št.</w:t>
            </w: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BESEDILO</w:t>
            </w: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ŠIFRA</w:t>
            </w: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DEBET -BREME</w:t>
            </w: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KREDIT-DOBRO</w:t>
            </w: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6537AF" w:rsidRPr="00193D8E" w:rsidTr="00193D8E">
        <w:tc>
          <w:tcPr>
            <w:tcW w:w="828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37AF" w:rsidRPr="00193D8E" w:rsidRDefault="006537AF" w:rsidP="00193D8E">
            <w:pPr>
              <w:jc w:val="both"/>
              <w:rPr>
                <w:b/>
                <w:sz w:val="18"/>
              </w:rPr>
            </w:pPr>
          </w:p>
        </w:tc>
      </w:tr>
      <w:tr w:rsidR="00383598" w:rsidRPr="00193D8E" w:rsidTr="00193D8E">
        <w:tc>
          <w:tcPr>
            <w:tcW w:w="828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</w:tr>
      <w:tr w:rsidR="00383598" w:rsidRPr="00193D8E" w:rsidTr="00193D8E">
        <w:tc>
          <w:tcPr>
            <w:tcW w:w="828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</w:tr>
      <w:tr w:rsidR="00383598" w:rsidRPr="00193D8E" w:rsidTr="00193D8E">
        <w:tc>
          <w:tcPr>
            <w:tcW w:w="828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</w:tr>
      <w:tr w:rsidR="00383598" w:rsidRPr="00193D8E" w:rsidTr="00193D8E">
        <w:tc>
          <w:tcPr>
            <w:tcW w:w="828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3598" w:rsidRPr="00193D8E" w:rsidRDefault="00383598" w:rsidP="00193D8E">
            <w:pPr>
              <w:jc w:val="both"/>
              <w:rPr>
                <w:b/>
                <w:sz w:val="18"/>
              </w:rPr>
            </w:pPr>
          </w:p>
        </w:tc>
      </w:tr>
    </w:tbl>
    <w:p w:rsidR="00FA4A26" w:rsidRDefault="00FA4A26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FA4A26" w:rsidRDefault="00FA4A26" w:rsidP="00450348">
      <w:pPr>
        <w:pStyle w:val="Header"/>
        <w:tabs>
          <w:tab w:val="clear" w:pos="4703"/>
          <w:tab w:val="clear" w:pos="9406"/>
        </w:tabs>
        <w:rPr>
          <w:b/>
          <w:sz w:val="22"/>
        </w:rPr>
      </w:pPr>
    </w:p>
    <w:p w:rsidR="00450348" w:rsidRPr="006537AF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sz w:val="22"/>
        </w:rPr>
        <w:t>V</w:t>
      </w:r>
      <w:r w:rsidR="002F7DFB">
        <w:rPr>
          <w:b/>
          <w:sz w:val="22"/>
        </w:rPr>
        <w:t>AJA</w:t>
      </w:r>
      <w:r>
        <w:rPr>
          <w:b/>
          <w:sz w:val="22"/>
        </w:rPr>
        <w:t xml:space="preserve">  </w:t>
      </w:r>
      <w:r w:rsidR="006537AF">
        <w:rPr>
          <w:b/>
          <w:sz w:val="22"/>
        </w:rPr>
        <w:t>7</w:t>
      </w:r>
    </w:p>
    <w:p w:rsidR="00CE079F" w:rsidRDefault="00432B66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b/>
          <w:sz w:val="22"/>
        </w:rPr>
        <w:t xml:space="preserve">Frizersko </w:t>
      </w:r>
      <w:r w:rsidR="00450348">
        <w:rPr>
          <w:b/>
          <w:sz w:val="22"/>
        </w:rPr>
        <w:t>podjetje</w:t>
      </w:r>
      <w:r>
        <w:rPr>
          <w:sz w:val="22"/>
        </w:rPr>
        <w:t xml:space="preserve"> »LASULJA«  ima naslednje</w:t>
      </w:r>
      <w:r w:rsidR="00DA1532">
        <w:rPr>
          <w:sz w:val="22"/>
        </w:rPr>
        <w:t xml:space="preserve"> stanje </w:t>
      </w:r>
      <w:r>
        <w:rPr>
          <w:sz w:val="22"/>
        </w:rPr>
        <w:t>sredstev in virov:</w:t>
      </w:r>
      <w:r w:rsidR="00DA1532">
        <w:rPr>
          <w:sz w:val="22"/>
        </w:rPr>
        <w:t xml:space="preserve">TRR </w:t>
      </w:r>
      <w:r>
        <w:rPr>
          <w:sz w:val="22"/>
        </w:rPr>
        <w:t>1</w:t>
      </w:r>
      <w:r w:rsidR="00450348">
        <w:rPr>
          <w:sz w:val="22"/>
        </w:rPr>
        <w:t>5.000</w:t>
      </w:r>
      <w:r w:rsidR="006537AF">
        <w:rPr>
          <w:sz w:val="22"/>
        </w:rPr>
        <w:t>,00</w:t>
      </w:r>
      <w:r w:rsidR="00450348">
        <w:rPr>
          <w:sz w:val="22"/>
        </w:rPr>
        <w:t xml:space="preserve"> €, </w:t>
      </w:r>
    </w:p>
    <w:p w:rsidR="00450348" w:rsidRDefault="00432B66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aloga šamponov</w:t>
      </w:r>
      <w:r w:rsidR="006537AF">
        <w:rPr>
          <w:sz w:val="22"/>
        </w:rPr>
        <w:t xml:space="preserve"> 800,00 €,</w:t>
      </w:r>
      <w:r w:rsidR="00B64BF4">
        <w:rPr>
          <w:sz w:val="22"/>
        </w:rPr>
        <w:t xml:space="preserve"> oprema 1.200,00 €, </w:t>
      </w:r>
      <w:r w:rsidR="00CE079F">
        <w:rPr>
          <w:sz w:val="22"/>
        </w:rPr>
        <w:t>o</w:t>
      </w:r>
      <w:r w:rsidR="00450348">
        <w:rPr>
          <w:sz w:val="22"/>
        </w:rPr>
        <w:t>sn</w:t>
      </w:r>
      <w:r w:rsidR="00CE079F">
        <w:rPr>
          <w:sz w:val="22"/>
        </w:rPr>
        <w:t xml:space="preserve">ovni </w:t>
      </w:r>
      <w:r w:rsidR="00450348">
        <w:rPr>
          <w:sz w:val="22"/>
        </w:rPr>
        <w:t xml:space="preserve"> kapital ?</w:t>
      </w: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450348" w:rsidRDefault="00450348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1.   Prejme račun Rižanskega</w:t>
      </w:r>
      <w:r w:rsidR="009551EC">
        <w:rPr>
          <w:sz w:val="22"/>
        </w:rPr>
        <w:t xml:space="preserve"> vodovoda za porabljeno vodo  18</w:t>
      </w:r>
      <w:r>
        <w:rPr>
          <w:sz w:val="22"/>
        </w:rPr>
        <w:t>0</w:t>
      </w:r>
      <w:r w:rsidR="00DA1532">
        <w:rPr>
          <w:sz w:val="22"/>
        </w:rPr>
        <w:t>,00</w:t>
      </w:r>
      <w:r>
        <w:rPr>
          <w:sz w:val="22"/>
        </w:rPr>
        <w:t xml:space="preserve"> €</w:t>
      </w:r>
      <w:r w:rsidR="009551EC">
        <w:rPr>
          <w:sz w:val="22"/>
        </w:rPr>
        <w:t>, vračunan je</w:t>
      </w:r>
      <w:r w:rsidR="00DA1532">
        <w:rPr>
          <w:sz w:val="22"/>
        </w:rPr>
        <w:t xml:space="preserve"> 9,5 % DDV.</w:t>
      </w:r>
    </w:p>
    <w:p w:rsidR="00450348" w:rsidRDefault="009551EC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Za opravljene frizerske storitve (IR kupcem) prejme </w:t>
      </w:r>
      <w:r w:rsidR="00450348">
        <w:rPr>
          <w:sz w:val="22"/>
        </w:rPr>
        <w:t xml:space="preserve">  </w:t>
      </w:r>
      <w:r>
        <w:rPr>
          <w:sz w:val="22"/>
        </w:rPr>
        <w:t>podjetje 8</w:t>
      </w:r>
      <w:r w:rsidR="006537AF">
        <w:rPr>
          <w:sz w:val="22"/>
        </w:rPr>
        <w:t>33</w:t>
      </w:r>
      <w:r w:rsidR="00DA1532">
        <w:rPr>
          <w:sz w:val="22"/>
        </w:rPr>
        <w:t>,00</w:t>
      </w:r>
      <w:r>
        <w:rPr>
          <w:sz w:val="22"/>
        </w:rPr>
        <w:t xml:space="preserve"> € v gotovini,</w:t>
      </w:r>
      <w:r w:rsidR="00450348">
        <w:rPr>
          <w:sz w:val="22"/>
        </w:rPr>
        <w:t xml:space="preserve"> </w:t>
      </w:r>
      <w:r w:rsidR="00DA1532">
        <w:rPr>
          <w:sz w:val="22"/>
        </w:rPr>
        <w:t xml:space="preserve">obračunaj še 9,5 </w:t>
      </w:r>
      <w:r w:rsidR="00450348">
        <w:rPr>
          <w:sz w:val="22"/>
        </w:rPr>
        <w:t>%</w:t>
      </w:r>
      <w:r w:rsidR="00DA1532">
        <w:rPr>
          <w:sz w:val="22"/>
        </w:rPr>
        <w:t xml:space="preserve"> DDV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S TRR nakaže za ogrevanje salona  </w:t>
      </w:r>
      <w:r w:rsidR="009551EC">
        <w:rPr>
          <w:sz w:val="22"/>
        </w:rPr>
        <w:t>45</w:t>
      </w:r>
      <w:r>
        <w:rPr>
          <w:sz w:val="22"/>
        </w:rPr>
        <w:t>0</w:t>
      </w:r>
      <w:r w:rsidR="00DA1532">
        <w:rPr>
          <w:sz w:val="22"/>
        </w:rPr>
        <w:t>,00 €, vračunan je že 22 % DDV.</w:t>
      </w:r>
    </w:p>
    <w:p w:rsidR="00450348" w:rsidRDefault="009551EC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Za opravljene frizerske storitve so prejeli </w:t>
      </w:r>
      <w:r w:rsidR="00450348">
        <w:rPr>
          <w:sz w:val="22"/>
        </w:rPr>
        <w:t xml:space="preserve"> </w:t>
      </w:r>
      <w:r>
        <w:rPr>
          <w:sz w:val="22"/>
        </w:rPr>
        <w:t>6</w:t>
      </w:r>
      <w:r w:rsidR="006537AF">
        <w:rPr>
          <w:sz w:val="22"/>
        </w:rPr>
        <w:t>4</w:t>
      </w:r>
      <w:r w:rsidR="00450348">
        <w:rPr>
          <w:sz w:val="22"/>
        </w:rPr>
        <w:t>0</w:t>
      </w:r>
      <w:r w:rsidR="00DA1532">
        <w:rPr>
          <w:sz w:val="22"/>
        </w:rPr>
        <w:t>,00</w:t>
      </w:r>
      <w:r>
        <w:rPr>
          <w:sz w:val="22"/>
        </w:rPr>
        <w:t xml:space="preserve"> € v obliki plačil s karticami,</w:t>
      </w:r>
      <w:r w:rsidR="00450348">
        <w:rPr>
          <w:sz w:val="22"/>
        </w:rPr>
        <w:t xml:space="preserve"> </w:t>
      </w:r>
      <w:r w:rsidR="00DA1532">
        <w:rPr>
          <w:sz w:val="22"/>
        </w:rPr>
        <w:t>obračunaj še 9,5 % DDV</w:t>
      </w:r>
      <w:r w:rsidR="006537AF">
        <w:rPr>
          <w:sz w:val="22"/>
        </w:rPr>
        <w:t>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 gotovino kupi in takoj da v uporabo šampon</w:t>
      </w:r>
      <w:r w:rsidR="009551EC">
        <w:rPr>
          <w:sz w:val="22"/>
        </w:rPr>
        <w:t>e</w:t>
      </w:r>
      <w:r>
        <w:rPr>
          <w:sz w:val="22"/>
        </w:rPr>
        <w:t xml:space="preserve"> </w:t>
      </w:r>
      <w:r w:rsidR="006537AF">
        <w:rPr>
          <w:sz w:val="22"/>
        </w:rPr>
        <w:t>v znesku</w:t>
      </w:r>
      <w:r w:rsidR="009551EC">
        <w:rPr>
          <w:sz w:val="22"/>
        </w:rPr>
        <w:t xml:space="preserve">  740,00</w:t>
      </w:r>
      <w:r w:rsidR="006537AF">
        <w:rPr>
          <w:sz w:val="22"/>
        </w:rPr>
        <w:t xml:space="preserve"> €, </w:t>
      </w:r>
      <w:r w:rsidR="009551EC">
        <w:rPr>
          <w:sz w:val="22"/>
        </w:rPr>
        <w:t>DDV že vračunan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Prejme </w:t>
      </w:r>
      <w:r w:rsidR="009551EC">
        <w:rPr>
          <w:sz w:val="22"/>
        </w:rPr>
        <w:t>obvestilo banke, da so bila plačila s karticami</w:t>
      </w:r>
      <w:r w:rsidR="00B64BF4">
        <w:rPr>
          <w:sz w:val="22"/>
        </w:rPr>
        <w:t xml:space="preserve"> </w:t>
      </w:r>
      <w:r w:rsidR="00432B66">
        <w:rPr>
          <w:sz w:val="22"/>
        </w:rPr>
        <w:t>knjiž</w:t>
      </w:r>
      <w:r w:rsidR="00B64BF4">
        <w:rPr>
          <w:sz w:val="22"/>
        </w:rPr>
        <w:t xml:space="preserve">ena kot dobroimetje na </w:t>
      </w:r>
      <w:r>
        <w:rPr>
          <w:sz w:val="22"/>
        </w:rPr>
        <w:t xml:space="preserve"> TRR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Prejme račun za najemnino  lokala  250</w:t>
      </w:r>
      <w:r w:rsidR="00DA1532">
        <w:rPr>
          <w:sz w:val="22"/>
        </w:rPr>
        <w:t xml:space="preserve">,00 </w:t>
      </w:r>
      <w:r>
        <w:rPr>
          <w:sz w:val="22"/>
        </w:rPr>
        <w:t xml:space="preserve"> €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Obračuna  plačo frizerki </w:t>
      </w:r>
      <w:r w:rsidR="00B64BF4">
        <w:rPr>
          <w:sz w:val="22"/>
        </w:rPr>
        <w:t>1.074,00</w:t>
      </w:r>
      <w:r>
        <w:rPr>
          <w:sz w:val="22"/>
        </w:rPr>
        <w:t xml:space="preserve"> €.</w:t>
      </w:r>
      <w:r w:rsidR="00B64BF4">
        <w:rPr>
          <w:sz w:val="22"/>
        </w:rPr>
        <w:t xml:space="preserve"> (minimalna bruto plača).</w:t>
      </w:r>
    </w:p>
    <w:p w:rsidR="00450348" w:rsidRDefault="00B64BF4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Za amortizacijo osnovnih sredstev v salonu je podjetje obračunalo 33,33% od vrednosti opreme za tekoči mesec.</w:t>
      </w:r>
      <w:r w:rsidR="00450348">
        <w:rPr>
          <w:sz w:val="22"/>
        </w:rPr>
        <w:t>.</w:t>
      </w:r>
    </w:p>
    <w:p w:rsidR="00450348" w:rsidRDefault="00B64BF4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Plača </w:t>
      </w:r>
      <w:r w:rsidR="00450348">
        <w:rPr>
          <w:sz w:val="22"/>
        </w:rPr>
        <w:t xml:space="preserve"> obveznosti  Rižanskemu vodovodu </w:t>
      </w:r>
      <w:r w:rsidR="006537AF">
        <w:rPr>
          <w:sz w:val="22"/>
        </w:rPr>
        <w:t>z nakazilom</w:t>
      </w:r>
      <w:r w:rsidR="00DA1532">
        <w:rPr>
          <w:sz w:val="22"/>
        </w:rPr>
        <w:t>.</w:t>
      </w:r>
    </w:p>
    <w:p w:rsidR="00450348" w:rsidRDefault="00B64BF4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Zaradi obiska inšpekcije, ki je ugotovila določene nepravilnosti, mora plačati </w:t>
      </w:r>
      <w:r w:rsidR="00450348">
        <w:rPr>
          <w:sz w:val="22"/>
        </w:rPr>
        <w:t xml:space="preserve">kazen v znesku </w:t>
      </w:r>
      <w:r>
        <w:rPr>
          <w:sz w:val="22"/>
        </w:rPr>
        <w:t>5</w:t>
      </w:r>
      <w:r w:rsidR="00450348">
        <w:rPr>
          <w:sz w:val="22"/>
        </w:rPr>
        <w:t>50</w:t>
      </w:r>
      <w:r w:rsidR="00DA1532">
        <w:rPr>
          <w:sz w:val="22"/>
        </w:rPr>
        <w:t>,00</w:t>
      </w:r>
      <w:r w:rsidR="00450348">
        <w:rPr>
          <w:sz w:val="22"/>
        </w:rPr>
        <w:t xml:space="preserve"> €.</w:t>
      </w:r>
    </w:p>
    <w:p w:rsidR="00450348" w:rsidRDefault="00450348" w:rsidP="00450348">
      <w:pPr>
        <w:pStyle w:val="Header"/>
        <w:numPr>
          <w:ilvl w:val="0"/>
          <w:numId w:val="3"/>
        </w:numPr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>Prenesi stroške v breme odhodkov</w:t>
      </w:r>
      <w:r w:rsidR="00432B66">
        <w:rPr>
          <w:sz w:val="22"/>
        </w:rPr>
        <w:t xml:space="preserve"> in izračunaj ali je imelo podjetje dobiček ali izgubo.</w:t>
      </w:r>
    </w:p>
    <w:p w:rsidR="00450348" w:rsidRDefault="00B64BF4" w:rsidP="00450348">
      <w:pPr>
        <w:pStyle w:val="Header"/>
        <w:tabs>
          <w:tab w:val="clear" w:pos="4703"/>
          <w:tab w:val="clear" w:pos="9406"/>
        </w:tabs>
        <w:rPr>
          <w:sz w:val="22"/>
        </w:rPr>
      </w:pPr>
      <w:r>
        <w:rPr>
          <w:sz w:val="22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340"/>
        <w:gridCol w:w="1842"/>
        <w:gridCol w:w="1842"/>
        <w:gridCol w:w="1843"/>
      </w:tblGrid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  <w:r w:rsidRPr="00193D8E">
              <w:rPr>
                <w:b/>
                <w:sz w:val="18"/>
              </w:rPr>
              <w:t>Zap.št.</w:t>
            </w: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BESEDILO</w:t>
            </w: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ŠIFRA</w:t>
            </w: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DEBET -BREME</w:t>
            </w: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KREDIT-DOBRO</w:t>
            </w: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  <w:tr w:rsidR="00432B66" w:rsidRPr="00193D8E" w:rsidTr="00432B66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B66" w:rsidRPr="00193D8E" w:rsidRDefault="00432B66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B66" w:rsidRPr="00193D8E" w:rsidRDefault="00432B66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B66" w:rsidRPr="00193D8E" w:rsidRDefault="00432B66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B66" w:rsidRPr="00193D8E" w:rsidRDefault="00432B66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B66" w:rsidRPr="00193D8E" w:rsidRDefault="00432B66" w:rsidP="00193D8E">
            <w:pPr>
              <w:jc w:val="both"/>
              <w:rPr>
                <w:b/>
                <w:sz w:val="18"/>
              </w:rPr>
            </w:pPr>
          </w:p>
        </w:tc>
      </w:tr>
      <w:tr w:rsidR="00C71EED" w:rsidRPr="00193D8E" w:rsidTr="00432B66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EED" w:rsidRPr="00193D8E" w:rsidRDefault="00C71EED" w:rsidP="00193D8E">
            <w:pPr>
              <w:jc w:val="both"/>
              <w:rPr>
                <w:b/>
                <w:sz w:val="18"/>
              </w:rPr>
            </w:pPr>
          </w:p>
        </w:tc>
      </w:tr>
    </w:tbl>
    <w:p w:rsidR="00DA1532" w:rsidRDefault="00DA1532" w:rsidP="00DC098D">
      <w:pPr>
        <w:rPr>
          <w:rFonts w:ascii="Arial Narrow" w:hAnsi="Arial Narrow"/>
          <w:b/>
        </w:rPr>
      </w:pPr>
    </w:p>
    <w:p w:rsidR="00DC098D" w:rsidRPr="002F7DFB" w:rsidRDefault="00DC098D" w:rsidP="00DC098D">
      <w:pPr>
        <w:rPr>
          <w:b/>
        </w:rPr>
      </w:pPr>
      <w:r w:rsidRPr="002F7DFB">
        <w:rPr>
          <w:b/>
        </w:rPr>
        <w:t>VAJA 8</w:t>
      </w:r>
    </w:p>
    <w:p w:rsidR="00DC098D" w:rsidRDefault="00DC098D" w:rsidP="00DC098D"/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3059"/>
        <w:gridCol w:w="1834"/>
        <w:gridCol w:w="1046"/>
        <w:gridCol w:w="1584"/>
        <w:gridCol w:w="1656"/>
      </w:tblGrid>
      <w:tr w:rsidR="00DC098D" w:rsidRPr="00440C70" w:rsidTr="00435AF2"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>Zap.št.</w:t>
            </w:r>
          </w:p>
        </w:tc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>BESEDILO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>IME KONTA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 xml:space="preserve">ŠIFRA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>DEBET- breme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C098D" w:rsidRPr="00440C70" w:rsidRDefault="00DC098D" w:rsidP="00DC098D">
            <w:pPr>
              <w:jc w:val="center"/>
              <w:rPr>
                <w:b/>
                <w:iCs/>
                <w:sz w:val="18"/>
              </w:rPr>
            </w:pPr>
            <w:r w:rsidRPr="00440C70">
              <w:rPr>
                <w:b/>
                <w:iCs/>
                <w:sz w:val="18"/>
              </w:rPr>
              <w:t xml:space="preserve">KREDIT- dobro </w:t>
            </w: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zst</w:t>
            </w:r>
          </w:p>
        </w:tc>
        <w:tc>
          <w:tcPr>
            <w:tcW w:w="30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TRR     658.667,00 €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oprema 47.520,00,00 €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Popravek vrednosti opreme 5.940,00 €,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Zaloga proizvodov 4.566,00 €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Osnovni kapital ?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  TRR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jc w:val="center"/>
              <w:rPr>
                <w:rFonts w:ascii="Arial Narrow" w:hAnsi="Arial Narrow"/>
                <w:bCs/>
                <w:iCs/>
                <w:sz w:val="32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Plačali smo odškodnino v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znesku</w:t>
            </w:r>
            <w:r w:rsidR="000038C9">
              <w:rPr>
                <w:bCs/>
                <w:iCs/>
                <w:sz w:val="22"/>
                <w:szCs w:val="22"/>
              </w:rPr>
              <w:t xml:space="preserve"> 1</w:t>
            </w:r>
            <w:r>
              <w:rPr>
                <w:bCs/>
                <w:iCs/>
                <w:sz w:val="22"/>
                <w:szCs w:val="22"/>
              </w:rPr>
              <w:t>.000,00 €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30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Prodali smo polovico zaloge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proizvodov. Zmanjšaj zalogo.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Knjiži izdan račun kupcu, prodajna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cena z vračunanim 2</w:t>
            </w:r>
            <w:r w:rsidR="00DA1532">
              <w:rPr>
                <w:bCs/>
                <w:iCs/>
                <w:sz w:val="22"/>
                <w:szCs w:val="22"/>
              </w:rPr>
              <w:t>2</w:t>
            </w:r>
            <w:r w:rsidRPr="00751CDA">
              <w:rPr>
                <w:bCs/>
                <w:iCs/>
                <w:sz w:val="22"/>
                <w:szCs w:val="22"/>
              </w:rPr>
              <w:t xml:space="preserve"> % DDV je </w:t>
            </w:r>
          </w:p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2.967,90 €.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A153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up</w:t>
            </w:r>
            <w:r w:rsidR="00DA1532">
              <w:rPr>
                <w:bCs/>
                <w:iCs/>
                <w:sz w:val="22"/>
                <w:szCs w:val="22"/>
              </w:rPr>
              <w:t>cu</w:t>
            </w:r>
            <w:r>
              <w:rPr>
                <w:bCs/>
                <w:iCs/>
                <w:sz w:val="22"/>
                <w:szCs w:val="22"/>
              </w:rPr>
              <w:t xml:space="preserve">, ki </w:t>
            </w:r>
            <w:r w:rsidRPr="00751CDA">
              <w:rPr>
                <w:bCs/>
                <w:iCs/>
                <w:sz w:val="22"/>
                <w:szCs w:val="22"/>
              </w:rPr>
              <w:t>n</w:t>
            </w:r>
            <w:r w:rsidR="00DA1532">
              <w:rPr>
                <w:bCs/>
                <w:iCs/>
                <w:sz w:val="22"/>
                <w:szCs w:val="22"/>
              </w:rPr>
              <w:t xml:space="preserve">i </w:t>
            </w:r>
            <w:r w:rsidRPr="00751CDA">
              <w:rPr>
                <w:bCs/>
                <w:iCs/>
                <w:sz w:val="22"/>
                <w:szCs w:val="22"/>
              </w:rPr>
              <w:t xml:space="preserve"> plača</w:t>
            </w:r>
            <w:r w:rsidR="00DA1532">
              <w:rPr>
                <w:bCs/>
                <w:iCs/>
                <w:sz w:val="22"/>
                <w:szCs w:val="22"/>
              </w:rPr>
              <w:t>l</w:t>
            </w:r>
            <w:r w:rsidRPr="00751CDA">
              <w:rPr>
                <w:bCs/>
                <w:iCs/>
                <w:sz w:val="22"/>
                <w:szCs w:val="22"/>
              </w:rPr>
              <w:t xml:space="preserve"> pravočasno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3. 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zaračunamo 15,00 € zam.obresti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Banka nam je odobrila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0.000,00 € </w:t>
            </w:r>
            <w:r w:rsidRPr="00751CDA">
              <w:rPr>
                <w:bCs/>
                <w:iCs/>
                <w:sz w:val="22"/>
                <w:szCs w:val="22"/>
              </w:rPr>
              <w:t>dolgoroč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751CDA">
              <w:rPr>
                <w:bCs/>
                <w:iCs/>
                <w:sz w:val="22"/>
                <w:szCs w:val="22"/>
              </w:rPr>
              <w:t xml:space="preserve"> posojila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Izplačali smo štipendijo dijaku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200,00 €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440C70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Obračunaj amortizacijo oprem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440C70" w:rsidP="00440C7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a 3 mes.</w:t>
            </w:r>
            <w:r w:rsidR="00DC098D" w:rsidRPr="00751CDA">
              <w:rPr>
                <w:bCs/>
                <w:iCs/>
                <w:sz w:val="22"/>
                <w:szCs w:val="22"/>
              </w:rPr>
              <w:t>, življenj. doba je 5 let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Knjiži prenos stroškov v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bCs/>
                <w:iCs/>
                <w:sz w:val="3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rFonts w:ascii="Arial Narrow" w:hAnsi="Arial Narrow"/>
                <w:bCs/>
                <w:iCs/>
                <w:sz w:val="32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0038C9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440C70" w:rsidP="00DC098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breme nedokon. </w:t>
            </w:r>
            <w:r w:rsidR="00DC098D" w:rsidRPr="00751CDA">
              <w:rPr>
                <w:bCs/>
                <w:iCs/>
                <w:sz w:val="22"/>
                <w:szCs w:val="22"/>
              </w:rPr>
              <w:t>proizvodnje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440C70" w:rsidRDefault="00DC098D" w:rsidP="00DC098D">
            <w:pPr>
              <w:rPr>
                <w:bCs/>
                <w:iCs/>
                <w:sz w:val="3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0038C9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C098D" w:rsidRPr="00751CDA" w:rsidRDefault="00440C70" w:rsidP="00440C7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akažemo</w:t>
            </w:r>
            <w:r w:rsidR="00DC098D" w:rsidRPr="00751CDA">
              <w:rPr>
                <w:bCs/>
                <w:iCs/>
                <w:sz w:val="22"/>
                <w:szCs w:val="22"/>
              </w:rPr>
              <w:t xml:space="preserve"> </w:t>
            </w:r>
            <w:r w:rsidR="000038C9">
              <w:rPr>
                <w:bCs/>
                <w:iCs/>
                <w:sz w:val="22"/>
                <w:szCs w:val="22"/>
              </w:rPr>
              <w:t xml:space="preserve">banki obrok  </w:t>
            </w:r>
            <w:r w:rsidR="00DC098D" w:rsidRPr="00751CDA">
              <w:rPr>
                <w:bCs/>
                <w:iCs/>
                <w:sz w:val="22"/>
                <w:szCs w:val="22"/>
              </w:rPr>
              <w:t>posojil</w:t>
            </w:r>
            <w:r w:rsidR="000038C9">
              <w:rPr>
                <w:bCs/>
                <w:iCs/>
                <w:sz w:val="22"/>
                <w:szCs w:val="22"/>
              </w:rPr>
              <w:t>a in sicer</w:t>
            </w:r>
            <w:r>
              <w:rPr>
                <w:bCs/>
                <w:iCs/>
                <w:sz w:val="22"/>
                <w:szCs w:val="22"/>
              </w:rPr>
              <w:t xml:space="preserve"> glavnica j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8D" w:rsidRPr="00440C70" w:rsidRDefault="00DC098D" w:rsidP="00DC098D">
            <w:pPr>
              <w:rPr>
                <w:bCs/>
                <w:iCs/>
                <w:sz w:val="3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8. </w:t>
            </w:r>
          </w:p>
        </w:tc>
        <w:tc>
          <w:tcPr>
            <w:tcW w:w="30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0038C9" w:rsidP="00440C7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300,00 € in </w:t>
            </w:r>
            <w:r w:rsidR="00DC098D" w:rsidRPr="00751CDA">
              <w:rPr>
                <w:bCs/>
                <w:iCs/>
                <w:sz w:val="22"/>
                <w:szCs w:val="22"/>
              </w:rPr>
              <w:t>obresti</w:t>
            </w:r>
            <w:r w:rsidR="00440C70">
              <w:rPr>
                <w:bCs/>
                <w:iCs/>
                <w:sz w:val="22"/>
                <w:szCs w:val="22"/>
              </w:rPr>
              <w:t xml:space="preserve"> </w:t>
            </w:r>
            <w:r w:rsidR="00440C70" w:rsidRPr="00751CDA">
              <w:rPr>
                <w:bCs/>
                <w:iCs/>
                <w:sz w:val="22"/>
                <w:szCs w:val="22"/>
              </w:rPr>
              <w:t>24,00 €</w:t>
            </w:r>
            <w:r w:rsidR="00DC098D" w:rsidRPr="00751CD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Prodali </w:t>
            </w:r>
            <w:r w:rsidR="000038C9">
              <w:rPr>
                <w:bCs/>
                <w:iCs/>
                <w:sz w:val="22"/>
                <w:szCs w:val="22"/>
              </w:rPr>
              <w:t>smo proizvode kupcem:</w:t>
            </w:r>
            <w:r w:rsidRPr="00751CDA">
              <w:rPr>
                <w:bCs/>
                <w:iCs/>
                <w:sz w:val="22"/>
                <w:szCs w:val="22"/>
              </w:rPr>
              <w:t xml:space="preserve"> stroškovna</w:t>
            </w:r>
            <w:r w:rsidR="000038C9">
              <w:rPr>
                <w:bCs/>
                <w:iCs/>
                <w:sz w:val="22"/>
                <w:szCs w:val="22"/>
              </w:rPr>
              <w:t xml:space="preserve"> </w:t>
            </w:r>
            <w:r w:rsidR="00BF768E">
              <w:rPr>
                <w:bCs/>
                <w:iCs/>
                <w:sz w:val="22"/>
                <w:szCs w:val="22"/>
              </w:rPr>
              <w:t xml:space="preserve">vrednost </w:t>
            </w:r>
            <w:r w:rsidR="000038C9">
              <w:rPr>
                <w:bCs/>
                <w:iCs/>
                <w:sz w:val="22"/>
                <w:szCs w:val="22"/>
              </w:rPr>
              <w:t xml:space="preserve"> je 120,00 €. Zmanjšaj zalogo – odpremnica.</w:t>
            </w:r>
          </w:p>
          <w:p w:rsidR="00DC098D" w:rsidRPr="00751CDA" w:rsidRDefault="00DC098D" w:rsidP="00DA1532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>Knjiži izdan račun kupcu, prodajna</w:t>
            </w:r>
            <w:r w:rsidR="00DA1532">
              <w:rPr>
                <w:bCs/>
                <w:iCs/>
                <w:sz w:val="22"/>
                <w:szCs w:val="22"/>
              </w:rPr>
              <w:t xml:space="preserve"> vrednost</w:t>
            </w:r>
            <w:r w:rsidRPr="00751CDA">
              <w:rPr>
                <w:bCs/>
                <w:iCs/>
                <w:sz w:val="22"/>
                <w:szCs w:val="22"/>
              </w:rPr>
              <w:t xml:space="preserve">  je 248,00 €, DDV je 2</w:t>
            </w:r>
            <w:r w:rsidR="00DA1532">
              <w:rPr>
                <w:bCs/>
                <w:iCs/>
                <w:sz w:val="22"/>
                <w:szCs w:val="22"/>
              </w:rPr>
              <w:t>2</w:t>
            </w:r>
            <w:r w:rsidRPr="00751CDA">
              <w:rPr>
                <w:bCs/>
                <w:iCs/>
                <w:sz w:val="22"/>
                <w:szCs w:val="22"/>
              </w:rPr>
              <w:t xml:space="preserve"> %.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  <w:r w:rsidRPr="00751CDA">
              <w:rPr>
                <w:bCs/>
                <w:iCs/>
                <w:sz w:val="22"/>
                <w:szCs w:val="22"/>
              </w:rPr>
              <w:t xml:space="preserve">9. </w:t>
            </w: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  <w:tr w:rsidR="00DC098D" w:rsidRPr="00C72440" w:rsidTr="00440C70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751CDA" w:rsidRDefault="00DC098D" w:rsidP="00DC098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98D" w:rsidRPr="00C72440" w:rsidRDefault="00DC098D" w:rsidP="00DC098D">
            <w:pPr>
              <w:rPr>
                <w:rFonts w:ascii="Arial Narrow" w:hAnsi="Arial Narrow"/>
                <w:bCs/>
                <w:iCs/>
              </w:rPr>
            </w:pPr>
          </w:p>
        </w:tc>
      </w:tr>
    </w:tbl>
    <w:p w:rsidR="00DC098D" w:rsidRDefault="00DC098D" w:rsidP="00DC098D"/>
    <w:p w:rsidR="00DC098D" w:rsidRDefault="00DC098D" w:rsidP="00DC098D"/>
    <w:p w:rsidR="00DC098D" w:rsidRDefault="00DC098D" w:rsidP="00DC098D"/>
    <w:p w:rsidR="00DC098D" w:rsidRDefault="00DC098D" w:rsidP="00DC098D"/>
    <w:p w:rsidR="00DC098D" w:rsidRDefault="00DC098D" w:rsidP="00DC098D"/>
    <w:p w:rsidR="009D2305" w:rsidRDefault="009D2305" w:rsidP="00DC098D"/>
    <w:p w:rsidR="00DC098D" w:rsidRDefault="00DC098D" w:rsidP="00DC098D"/>
    <w:p w:rsidR="00DC098D" w:rsidRPr="00417649" w:rsidRDefault="00DC098D" w:rsidP="00DC098D">
      <w:pPr>
        <w:spacing w:line="360" w:lineRule="auto"/>
        <w:rPr>
          <w:b/>
          <w:sz w:val="22"/>
          <w:szCs w:val="22"/>
        </w:rPr>
      </w:pPr>
      <w:r w:rsidRPr="00417649">
        <w:rPr>
          <w:b/>
          <w:sz w:val="22"/>
          <w:szCs w:val="22"/>
        </w:rPr>
        <w:t xml:space="preserve">VAJA </w:t>
      </w:r>
      <w:r>
        <w:rPr>
          <w:b/>
          <w:sz w:val="22"/>
          <w:szCs w:val="22"/>
        </w:rPr>
        <w:t>9</w:t>
      </w:r>
      <w:r w:rsidRPr="00417649">
        <w:rPr>
          <w:b/>
          <w:sz w:val="22"/>
          <w:szCs w:val="22"/>
        </w:rPr>
        <w:t xml:space="preserve"> - </w:t>
      </w:r>
      <w:r w:rsidRPr="00417649">
        <w:rPr>
          <w:sz w:val="22"/>
          <w:szCs w:val="22"/>
        </w:rPr>
        <w:t>Odgovori na naslednja vprašanja</w:t>
      </w:r>
      <w:r w:rsidR="000038C9">
        <w:rPr>
          <w:sz w:val="22"/>
          <w:szCs w:val="22"/>
        </w:rPr>
        <w:t>:</w:t>
      </w:r>
    </w:p>
    <w:p w:rsidR="00DC098D" w:rsidRPr="00417649" w:rsidRDefault="00DC098D" w:rsidP="00DC098D">
      <w:pPr>
        <w:tabs>
          <w:tab w:val="left" w:pos="9214"/>
        </w:tabs>
        <w:ind w:right="-1395"/>
        <w:rPr>
          <w:sz w:val="22"/>
          <w:szCs w:val="22"/>
        </w:rPr>
      </w:pPr>
      <w:r w:rsidRPr="00417649">
        <w:rPr>
          <w:sz w:val="22"/>
          <w:szCs w:val="22"/>
        </w:rPr>
        <w:t>1.  V čem je razlika med odhodki od  poslovanja in drugimi odhodki ?</w:t>
      </w:r>
    </w:p>
    <w:p w:rsidR="00DC098D" w:rsidRPr="00417649" w:rsidRDefault="00DC098D" w:rsidP="00DC098D">
      <w:pPr>
        <w:tabs>
          <w:tab w:val="left" w:pos="9214"/>
        </w:tabs>
        <w:ind w:right="-1395"/>
        <w:rPr>
          <w:sz w:val="22"/>
          <w:szCs w:val="22"/>
        </w:rPr>
      </w:pPr>
    </w:p>
    <w:p w:rsidR="00DC098D" w:rsidRPr="00417649" w:rsidRDefault="00DC098D" w:rsidP="00DC098D">
      <w:pPr>
        <w:tabs>
          <w:tab w:val="left" w:pos="9214"/>
        </w:tabs>
        <w:ind w:right="-1395"/>
        <w:rPr>
          <w:sz w:val="22"/>
          <w:szCs w:val="22"/>
        </w:rPr>
      </w:pPr>
      <w:r w:rsidRPr="00417649">
        <w:rPr>
          <w:sz w:val="22"/>
          <w:szCs w:val="22"/>
        </w:rPr>
        <w:t xml:space="preserve">       ------------------------------------------------------------------------------------------------------</w:t>
      </w:r>
      <w:r>
        <w:rPr>
          <w:sz w:val="22"/>
          <w:szCs w:val="22"/>
        </w:rPr>
        <w:t>------------</w:t>
      </w:r>
    </w:p>
    <w:p w:rsidR="00DC098D" w:rsidRPr="00417649" w:rsidRDefault="00DC098D" w:rsidP="00DC098D">
      <w:pPr>
        <w:ind w:firstLine="708"/>
        <w:rPr>
          <w:sz w:val="22"/>
          <w:szCs w:val="22"/>
        </w:rPr>
      </w:pPr>
    </w:p>
    <w:p w:rsidR="00DC098D" w:rsidRPr="00417649" w:rsidRDefault="00DC098D" w:rsidP="00DC098D">
      <w:pPr>
        <w:rPr>
          <w:sz w:val="22"/>
          <w:szCs w:val="22"/>
        </w:rPr>
      </w:pPr>
      <w:r w:rsidRPr="00417649">
        <w:rPr>
          <w:sz w:val="22"/>
          <w:szCs w:val="22"/>
        </w:rPr>
        <w:t>2.  Računovodski standardi razvrščajo prihodke na dve osnovni skupini:</w:t>
      </w:r>
    </w:p>
    <w:p w:rsidR="00DC098D" w:rsidRPr="00417649" w:rsidRDefault="00DC098D" w:rsidP="00DC098D">
      <w:pPr>
        <w:rPr>
          <w:sz w:val="22"/>
          <w:szCs w:val="22"/>
        </w:rPr>
      </w:pPr>
    </w:p>
    <w:p w:rsidR="00DC098D" w:rsidRPr="00417649" w:rsidRDefault="00DC098D" w:rsidP="00DC098D">
      <w:pPr>
        <w:rPr>
          <w:sz w:val="22"/>
          <w:szCs w:val="22"/>
        </w:rPr>
      </w:pPr>
      <w:r w:rsidRPr="00417649">
        <w:rPr>
          <w:sz w:val="22"/>
          <w:szCs w:val="22"/>
        </w:rPr>
        <w:t xml:space="preserve">     a) .......................................</w:t>
      </w:r>
    </w:p>
    <w:p w:rsidR="00DC098D" w:rsidRPr="00417649" w:rsidRDefault="00DC098D" w:rsidP="00DC098D">
      <w:pPr>
        <w:rPr>
          <w:sz w:val="22"/>
          <w:szCs w:val="22"/>
        </w:rPr>
      </w:pPr>
    </w:p>
    <w:p w:rsidR="00DC098D" w:rsidRPr="00417649" w:rsidRDefault="00DC098D" w:rsidP="00DC098D">
      <w:pPr>
        <w:rPr>
          <w:sz w:val="22"/>
          <w:szCs w:val="22"/>
        </w:rPr>
      </w:pPr>
      <w:r w:rsidRPr="00417649">
        <w:rPr>
          <w:sz w:val="22"/>
          <w:szCs w:val="22"/>
        </w:rPr>
        <w:t xml:space="preserve">     b) ......................................</w:t>
      </w:r>
    </w:p>
    <w:p w:rsidR="00DC098D" w:rsidRPr="00417649" w:rsidRDefault="00DC098D" w:rsidP="00DC098D">
      <w:pPr>
        <w:rPr>
          <w:sz w:val="22"/>
          <w:szCs w:val="22"/>
        </w:rPr>
      </w:pPr>
    </w:p>
    <w:p w:rsidR="00DC098D" w:rsidRPr="00417649" w:rsidRDefault="00DC098D" w:rsidP="00DC098D">
      <w:pPr>
        <w:rPr>
          <w:sz w:val="22"/>
          <w:szCs w:val="22"/>
        </w:rPr>
      </w:pPr>
    </w:p>
    <w:p w:rsidR="00DC098D" w:rsidRPr="00417649" w:rsidRDefault="00DC098D" w:rsidP="00DC098D">
      <w:pPr>
        <w:ind w:right="-1253"/>
        <w:rPr>
          <w:sz w:val="22"/>
          <w:szCs w:val="22"/>
        </w:rPr>
      </w:pPr>
      <w:r w:rsidRPr="00417649">
        <w:rPr>
          <w:sz w:val="22"/>
          <w:szCs w:val="22"/>
        </w:rPr>
        <w:t>3.  Odhodke izkazujemo v kontnem načrtu v razredu ........ in sicer od skupine .........do vključno .....</w:t>
      </w:r>
    </w:p>
    <w:p w:rsidR="00DC098D" w:rsidRPr="00DA1532" w:rsidRDefault="00DC098D" w:rsidP="00DC098D">
      <w:pPr>
        <w:rPr>
          <w:sz w:val="28"/>
          <w:szCs w:val="22"/>
        </w:rPr>
      </w:pPr>
    </w:p>
    <w:p w:rsidR="00DC098D" w:rsidRPr="00417649" w:rsidRDefault="00DC098D" w:rsidP="00DC098D">
      <w:pPr>
        <w:rPr>
          <w:sz w:val="22"/>
          <w:szCs w:val="22"/>
        </w:rPr>
      </w:pPr>
      <w:r w:rsidRPr="00417649">
        <w:rPr>
          <w:sz w:val="22"/>
          <w:szCs w:val="22"/>
        </w:rPr>
        <w:t>4.  Odhodke knjižimo med letom vedno na</w:t>
      </w:r>
      <w:r w:rsidR="00440C70">
        <w:rPr>
          <w:sz w:val="22"/>
          <w:szCs w:val="22"/>
        </w:rPr>
        <w:t>:</w:t>
      </w:r>
      <w:r w:rsidRPr="00417649">
        <w:rPr>
          <w:sz w:val="22"/>
          <w:szCs w:val="22"/>
        </w:rPr>
        <w:t xml:space="preserve"> </w:t>
      </w:r>
    </w:p>
    <w:p w:rsidR="00DC098D" w:rsidRPr="00417649" w:rsidRDefault="00DC098D" w:rsidP="00DC098D">
      <w:pPr>
        <w:rPr>
          <w:sz w:val="22"/>
          <w:szCs w:val="22"/>
        </w:rPr>
      </w:pPr>
      <w:r w:rsidRPr="00417649">
        <w:rPr>
          <w:sz w:val="22"/>
          <w:szCs w:val="22"/>
        </w:rPr>
        <w:t xml:space="preserve">  </w:t>
      </w:r>
    </w:p>
    <w:p w:rsidR="00DC098D" w:rsidRPr="00417649" w:rsidRDefault="00DC098D" w:rsidP="00DC098D">
      <w:pPr>
        <w:rPr>
          <w:sz w:val="22"/>
          <w:szCs w:val="22"/>
          <w:lang w:val="de-DE"/>
        </w:rPr>
      </w:pPr>
      <w:r w:rsidRPr="00417649">
        <w:rPr>
          <w:sz w:val="22"/>
          <w:szCs w:val="22"/>
        </w:rPr>
        <w:t xml:space="preserve">      </w:t>
      </w:r>
      <w:r w:rsidRPr="00417649">
        <w:rPr>
          <w:sz w:val="22"/>
          <w:szCs w:val="22"/>
          <w:lang w:val="de-DE"/>
        </w:rPr>
        <w:t>a</w:t>
      </w:r>
      <w:r w:rsidRPr="00417649">
        <w:rPr>
          <w:sz w:val="22"/>
          <w:szCs w:val="22"/>
        </w:rPr>
        <w:t xml:space="preserve">) debetno stran (v breme) konta </w:t>
      </w:r>
      <w:r w:rsidR="00BF768E">
        <w:rPr>
          <w:sz w:val="22"/>
          <w:szCs w:val="22"/>
        </w:rPr>
        <w:t xml:space="preserve">        </w:t>
      </w:r>
      <w:r w:rsidRPr="00417649">
        <w:rPr>
          <w:sz w:val="22"/>
          <w:szCs w:val="22"/>
        </w:rPr>
        <w:t xml:space="preserve">         </w:t>
      </w:r>
      <w:r w:rsidR="00BF768E">
        <w:rPr>
          <w:sz w:val="22"/>
          <w:szCs w:val="22"/>
        </w:rPr>
        <w:t xml:space="preserve">    </w:t>
      </w:r>
      <w:r w:rsidRPr="00417649">
        <w:rPr>
          <w:sz w:val="22"/>
          <w:szCs w:val="22"/>
        </w:rPr>
        <w:t xml:space="preserve">   b) kreditno stran (v dobro) konta </w:t>
      </w:r>
    </w:p>
    <w:p w:rsidR="00DC098D" w:rsidRPr="00417649" w:rsidRDefault="00DC098D" w:rsidP="00DC098D">
      <w:pPr>
        <w:rPr>
          <w:sz w:val="22"/>
          <w:szCs w:val="22"/>
          <w:lang w:val="de-DE"/>
        </w:rPr>
      </w:pPr>
    </w:p>
    <w:p w:rsidR="00DC098D" w:rsidRPr="00417649" w:rsidRDefault="00DC098D" w:rsidP="00DC098D">
      <w:pPr>
        <w:tabs>
          <w:tab w:val="left" w:pos="9214"/>
        </w:tabs>
        <w:ind w:right="-1395"/>
        <w:rPr>
          <w:sz w:val="22"/>
          <w:szCs w:val="22"/>
          <w:lang w:val="de-DE"/>
        </w:rPr>
      </w:pPr>
    </w:p>
    <w:p w:rsidR="00DC098D" w:rsidRPr="00417649" w:rsidRDefault="00DC098D" w:rsidP="00DC098D">
      <w:pPr>
        <w:ind w:left="-1800" w:firstLine="1800"/>
        <w:rPr>
          <w:sz w:val="22"/>
          <w:szCs w:val="22"/>
        </w:rPr>
      </w:pPr>
      <w:r w:rsidRPr="00417649">
        <w:rPr>
          <w:sz w:val="22"/>
          <w:szCs w:val="22"/>
        </w:rPr>
        <w:t xml:space="preserve">5.   Podčrtaj nastale odhodke:     </w:t>
      </w:r>
    </w:p>
    <w:p w:rsidR="00DC098D" w:rsidRPr="00417649" w:rsidRDefault="00DC098D" w:rsidP="00DC098D">
      <w:pPr>
        <w:ind w:left="-1800" w:firstLine="1800"/>
        <w:rPr>
          <w:sz w:val="22"/>
          <w:szCs w:val="22"/>
        </w:rPr>
      </w:pPr>
    </w:p>
    <w:p w:rsidR="00DC098D" w:rsidRPr="00417649" w:rsidRDefault="000038C9" w:rsidP="00DC098D">
      <w:pPr>
        <w:ind w:left="-1800" w:firstLine="18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C098D" w:rsidRPr="00417649">
        <w:rPr>
          <w:sz w:val="22"/>
          <w:szCs w:val="22"/>
        </w:rPr>
        <w:t xml:space="preserve">   primanjkljaj  trgovskega blaga                 plače zaposlencev                        porabljen  material            </w:t>
      </w:r>
    </w:p>
    <w:p w:rsidR="00DC098D" w:rsidRPr="00417649" w:rsidRDefault="00DC098D" w:rsidP="00DC098D">
      <w:pPr>
        <w:ind w:left="-1800" w:firstLine="1800"/>
        <w:rPr>
          <w:sz w:val="22"/>
          <w:szCs w:val="22"/>
        </w:rPr>
      </w:pPr>
    </w:p>
    <w:p w:rsidR="00DC098D" w:rsidRPr="00417649" w:rsidRDefault="00DC098D" w:rsidP="00DC098D">
      <w:pPr>
        <w:ind w:left="-1800" w:firstLine="1800"/>
        <w:rPr>
          <w:sz w:val="22"/>
          <w:szCs w:val="22"/>
        </w:rPr>
      </w:pPr>
      <w:r w:rsidRPr="00417649">
        <w:rPr>
          <w:sz w:val="22"/>
          <w:szCs w:val="22"/>
        </w:rPr>
        <w:t xml:space="preserve">      plačana denarna kazen </w:t>
      </w:r>
      <w:r w:rsidR="00BF768E">
        <w:rPr>
          <w:sz w:val="22"/>
          <w:szCs w:val="22"/>
        </w:rPr>
        <w:t xml:space="preserve">                            izdan</w:t>
      </w:r>
      <w:r w:rsidRPr="00417649">
        <w:rPr>
          <w:sz w:val="22"/>
          <w:szCs w:val="22"/>
        </w:rPr>
        <w:t xml:space="preserve"> račun                                 plačane zamudne obresti </w:t>
      </w:r>
    </w:p>
    <w:p w:rsidR="00DC098D" w:rsidRPr="004077D8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575"/>
        <w:gridCol w:w="1985"/>
        <w:gridCol w:w="1066"/>
        <w:gridCol w:w="1620"/>
        <w:gridCol w:w="1539"/>
      </w:tblGrid>
      <w:tr w:rsidR="00DC098D" w:rsidRPr="00193D8E" w:rsidTr="00844352">
        <w:tc>
          <w:tcPr>
            <w:tcW w:w="631" w:type="dxa"/>
            <w:tcBorders>
              <w:bottom w:val="single" w:sz="4" w:space="0" w:color="auto"/>
            </w:tcBorders>
            <w:shd w:val="clear" w:color="auto" w:fill="EEECE1"/>
          </w:tcPr>
          <w:p w:rsidR="00DC098D" w:rsidRPr="00440C70" w:rsidRDefault="00DC098D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Z.št.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EEECE1"/>
          </w:tcPr>
          <w:p w:rsidR="00DC098D" w:rsidRPr="00440C70" w:rsidRDefault="00DC098D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B E S E D I L O</w:t>
            </w:r>
          </w:p>
        </w:tc>
        <w:tc>
          <w:tcPr>
            <w:tcW w:w="1985" w:type="dxa"/>
            <w:shd w:val="clear" w:color="auto" w:fill="EEECE1"/>
          </w:tcPr>
          <w:p w:rsidR="00DC098D" w:rsidRPr="00440C70" w:rsidRDefault="00DC098D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Ime konta</w:t>
            </w:r>
          </w:p>
        </w:tc>
        <w:tc>
          <w:tcPr>
            <w:tcW w:w="1066" w:type="dxa"/>
            <w:shd w:val="clear" w:color="auto" w:fill="EEECE1"/>
          </w:tcPr>
          <w:p w:rsidR="00DC098D" w:rsidRPr="00440C70" w:rsidRDefault="00BF768E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K</w:t>
            </w:r>
            <w:r w:rsidR="00DC098D" w:rsidRPr="00440C70">
              <w:rPr>
                <w:sz w:val="22"/>
                <w:szCs w:val="22"/>
              </w:rPr>
              <w:t>onto</w:t>
            </w:r>
          </w:p>
        </w:tc>
        <w:tc>
          <w:tcPr>
            <w:tcW w:w="1620" w:type="dxa"/>
            <w:shd w:val="clear" w:color="auto" w:fill="EEECE1"/>
          </w:tcPr>
          <w:p w:rsidR="00DC098D" w:rsidRPr="00440C70" w:rsidRDefault="00BF768E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Debet</w:t>
            </w:r>
          </w:p>
        </w:tc>
        <w:tc>
          <w:tcPr>
            <w:tcW w:w="1539" w:type="dxa"/>
            <w:shd w:val="clear" w:color="auto" w:fill="EEECE1"/>
          </w:tcPr>
          <w:p w:rsidR="00DC098D" w:rsidRPr="00440C70" w:rsidRDefault="00BF768E" w:rsidP="00193D8E">
            <w:pPr>
              <w:ind w:right="-97"/>
              <w:jc w:val="center"/>
              <w:rPr>
                <w:sz w:val="22"/>
                <w:szCs w:val="22"/>
              </w:rPr>
            </w:pPr>
            <w:r w:rsidRPr="00440C70">
              <w:rPr>
                <w:sz w:val="22"/>
                <w:szCs w:val="22"/>
              </w:rPr>
              <w:t>Kredit</w:t>
            </w:r>
          </w:p>
        </w:tc>
      </w:tr>
      <w:tr w:rsidR="00DC098D" w:rsidRPr="00193D8E" w:rsidTr="00193D8E"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Zst</w:t>
            </w:r>
          </w:p>
        </w:tc>
        <w:tc>
          <w:tcPr>
            <w:tcW w:w="3575" w:type="dxa"/>
            <w:tcBorders>
              <w:bottom w:val="nil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TRR  102.156,00 €</w:t>
            </w:r>
          </w:p>
        </w:tc>
        <w:tc>
          <w:tcPr>
            <w:tcW w:w="1985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bottom w:val="nil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dolgor.  prejeto posojilo 6.580,00 €</w:t>
            </w:r>
          </w:p>
        </w:tc>
        <w:tc>
          <w:tcPr>
            <w:tcW w:w="1985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bottom w:val="nil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 xml:space="preserve">Proizvodi v skladišču  7.658,00 €  </w:t>
            </w:r>
          </w:p>
        </w:tc>
        <w:tc>
          <w:tcPr>
            <w:tcW w:w="1985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osnovni kapital ?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1</w:t>
            </w:r>
            <w:r w:rsidR="000038C9">
              <w:rPr>
                <w:sz w:val="22"/>
                <w:szCs w:val="22"/>
              </w:rPr>
              <w:t>.</w:t>
            </w:r>
          </w:p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Prodali smo proizvode. Knjiži izdan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 xml:space="preserve">račun kupcu, prodajna </w:t>
            </w:r>
            <w:r w:rsidR="00BF768E">
              <w:rPr>
                <w:sz w:val="22"/>
                <w:szCs w:val="22"/>
              </w:rPr>
              <w:t>vrednost</w:t>
            </w:r>
            <w:r w:rsidRPr="00193D8E">
              <w:rPr>
                <w:sz w:val="22"/>
                <w:szCs w:val="22"/>
              </w:rPr>
              <w:t xml:space="preserve"> z 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vračunanim 2</w:t>
            </w:r>
            <w:r w:rsidR="00BF768E">
              <w:rPr>
                <w:sz w:val="22"/>
                <w:szCs w:val="22"/>
              </w:rPr>
              <w:t>2</w:t>
            </w:r>
            <w:r w:rsidRPr="00193D8E">
              <w:rPr>
                <w:sz w:val="22"/>
                <w:szCs w:val="22"/>
              </w:rPr>
              <w:t xml:space="preserve"> % DDV </w:t>
            </w:r>
            <w:r w:rsidR="00BF768E">
              <w:rPr>
                <w:sz w:val="22"/>
                <w:szCs w:val="22"/>
              </w:rPr>
              <w:t xml:space="preserve">je </w:t>
            </w:r>
            <w:r w:rsidRPr="00193D8E">
              <w:rPr>
                <w:sz w:val="22"/>
                <w:szCs w:val="22"/>
              </w:rPr>
              <w:t>4.648,80 €</w:t>
            </w:r>
            <w:r w:rsidR="00BF768E">
              <w:rPr>
                <w:sz w:val="22"/>
                <w:szCs w:val="22"/>
              </w:rPr>
              <w:t>.</w:t>
            </w:r>
            <w:r w:rsidRPr="00193D8E">
              <w:rPr>
                <w:sz w:val="22"/>
                <w:szCs w:val="22"/>
              </w:rPr>
              <w:t xml:space="preserve"> 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Zmanjšaj zalogo proizvodov zaradi</w:t>
            </w:r>
          </w:p>
          <w:p w:rsidR="000038C9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prodaje za 2.884,00 €</w:t>
            </w:r>
            <w:r w:rsidR="000038C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rPr>
          <w:trHeight w:val="276"/>
        </w:trPr>
        <w:tc>
          <w:tcPr>
            <w:tcW w:w="6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0038C9" w:rsidP="00193D8E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098D" w:rsidRPr="00193D8E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 xml:space="preserve">Prodali smo proizvode, lastna (stroškovna) </w:t>
            </w:r>
            <w:r w:rsidR="00BF768E">
              <w:rPr>
                <w:sz w:val="22"/>
                <w:szCs w:val="22"/>
              </w:rPr>
              <w:t xml:space="preserve">vrednost </w:t>
            </w:r>
            <w:r w:rsidRPr="00193D8E">
              <w:rPr>
                <w:sz w:val="22"/>
                <w:szCs w:val="22"/>
              </w:rPr>
              <w:t xml:space="preserve"> je 195,00 €,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 xml:space="preserve">prodajna </w:t>
            </w:r>
            <w:r w:rsidR="00BF768E">
              <w:rPr>
                <w:sz w:val="22"/>
                <w:szCs w:val="22"/>
              </w:rPr>
              <w:t xml:space="preserve">vrednost </w:t>
            </w:r>
            <w:r w:rsidRPr="00193D8E">
              <w:rPr>
                <w:sz w:val="22"/>
                <w:szCs w:val="22"/>
              </w:rPr>
              <w:t xml:space="preserve"> 220,00 €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DDV je 2</w:t>
            </w:r>
            <w:r w:rsidR="00BF768E">
              <w:rPr>
                <w:sz w:val="22"/>
                <w:szCs w:val="22"/>
              </w:rPr>
              <w:t>2</w:t>
            </w:r>
            <w:r w:rsidRPr="00193D8E">
              <w:rPr>
                <w:sz w:val="22"/>
                <w:szCs w:val="22"/>
              </w:rPr>
              <w:t xml:space="preserve"> % 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 xml:space="preserve">Knjiži zmanjšanje zalog  in 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izdan račun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4.</w:t>
            </w:r>
          </w:p>
        </w:tc>
        <w:tc>
          <w:tcPr>
            <w:tcW w:w="35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Banki vrnemo iz TRR obrok dolgoročnega posojila</w:t>
            </w:r>
          </w:p>
          <w:p w:rsidR="00DC098D" w:rsidRPr="00193D8E" w:rsidRDefault="00DC098D" w:rsidP="00DC098D">
            <w:pPr>
              <w:rPr>
                <w:sz w:val="22"/>
                <w:szCs w:val="22"/>
              </w:rPr>
            </w:pPr>
            <w:r w:rsidRPr="00193D8E">
              <w:rPr>
                <w:sz w:val="22"/>
                <w:szCs w:val="22"/>
              </w:rPr>
              <w:t>256,00 €, od tega je 56,00 € obresti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DC098D" w:rsidRPr="00193D8E" w:rsidRDefault="00DC098D" w:rsidP="00DC098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  <w:tr w:rsidR="00DC098D" w:rsidRPr="00193D8E" w:rsidTr="00193D8E"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DC098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  <w:tc>
          <w:tcPr>
            <w:tcW w:w="1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C098D" w:rsidRPr="00193D8E" w:rsidRDefault="00DC098D" w:rsidP="00193D8E">
            <w:pPr>
              <w:ind w:right="-97"/>
              <w:rPr>
                <w:rFonts w:ascii="Comic Sans MS" w:hAnsi="Comic Sans MS"/>
              </w:rPr>
            </w:pPr>
          </w:p>
        </w:tc>
      </w:tr>
    </w:tbl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p w:rsidR="00DC098D" w:rsidRPr="002F7DFB" w:rsidRDefault="000E4CAD" w:rsidP="00DC098D">
      <w:pPr>
        <w:spacing w:line="360" w:lineRule="auto"/>
        <w:rPr>
          <w:sz w:val="20"/>
          <w:szCs w:val="22"/>
        </w:rPr>
      </w:pPr>
      <w:r>
        <w:rPr>
          <w:b/>
          <w:noProof/>
          <w:sz w:val="22"/>
          <w:lang w:eastAsia="sl-SI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91845" cy="749300"/>
            <wp:effectExtent l="0" t="0" r="8255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98D" w:rsidRPr="002F7DFB">
        <w:rPr>
          <w:b/>
          <w:sz w:val="22"/>
        </w:rPr>
        <w:t xml:space="preserve">VAJA 10  </w:t>
      </w:r>
    </w:p>
    <w:p w:rsidR="00DC098D" w:rsidRPr="00C72440" w:rsidRDefault="00DC098D" w:rsidP="00DC098D">
      <w:pPr>
        <w:rPr>
          <w:b/>
        </w:rPr>
      </w:pPr>
    </w:p>
    <w:p w:rsidR="00DC098D" w:rsidRDefault="00DC098D" w:rsidP="00DC098D">
      <w:pPr>
        <w:rPr>
          <w:sz w:val="22"/>
          <w:szCs w:val="22"/>
        </w:rPr>
      </w:pPr>
      <w:r w:rsidRPr="00BB23DB">
        <w:rPr>
          <w:sz w:val="22"/>
          <w:szCs w:val="22"/>
        </w:rPr>
        <w:t>Začetno stanje:  zgradbe 874.680,00 €, popr. vred. zgradbe 21.875,00 €, TRR 56.000,00 €, proizvodi 40.000,00 €</w:t>
      </w:r>
      <w:r>
        <w:rPr>
          <w:sz w:val="22"/>
          <w:szCs w:val="22"/>
        </w:rPr>
        <w:t xml:space="preserve">, kratk. prejeto posojilo 10.000,00 €, </w:t>
      </w:r>
      <w:r w:rsidRPr="00BB23DB">
        <w:rPr>
          <w:sz w:val="22"/>
          <w:szCs w:val="22"/>
        </w:rPr>
        <w:t xml:space="preserve"> lastni kapital ?</w:t>
      </w:r>
    </w:p>
    <w:p w:rsidR="00DC098D" w:rsidRPr="00BB23DB" w:rsidRDefault="00DC098D" w:rsidP="00DC098D">
      <w:pPr>
        <w:rPr>
          <w:sz w:val="16"/>
          <w:szCs w:val="16"/>
        </w:rPr>
      </w:pPr>
    </w:p>
    <w:p w:rsidR="00DC098D" w:rsidRDefault="00DC098D" w:rsidP="00DC098D">
      <w:pPr>
        <w:rPr>
          <w:sz w:val="22"/>
          <w:szCs w:val="22"/>
        </w:rPr>
      </w:pPr>
      <w:r w:rsidRPr="00BB23DB">
        <w:rPr>
          <w:sz w:val="22"/>
          <w:szCs w:val="22"/>
        </w:rPr>
        <w:t>1. Prodali smo za 12.000,00 €</w:t>
      </w:r>
      <w:r w:rsidR="00BF76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izvodov. </w:t>
      </w:r>
      <w:r w:rsidRPr="00BB23DB">
        <w:rPr>
          <w:sz w:val="22"/>
          <w:szCs w:val="22"/>
        </w:rPr>
        <w:t xml:space="preserve">Knjiži zmanjšanje zaloge in izdan račun kupcu, če je </w:t>
      </w:r>
    </w:p>
    <w:p w:rsidR="00DC098D" w:rsidRDefault="00DC098D" w:rsidP="00DC098D">
      <w:pPr>
        <w:rPr>
          <w:sz w:val="22"/>
          <w:szCs w:val="22"/>
        </w:rPr>
      </w:pPr>
      <w:r>
        <w:rPr>
          <w:sz w:val="22"/>
          <w:szCs w:val="22"/>
        </w:rPr>
        <w:t xml:space="preserve">    prodajna </w:t>
      </w:r>
      <w:r w:rsidR="00BF768E">
        <w:rPr>
          <w:sz w:val="22"/>
          <w:szCs w:val="22"/>
        </w:rPr>
        <w:t>vrednost</w:t>
      </w:r>
      <w:r w:rsidRPr="00BB23DB">
        <w:rPr>
          <w:sz w:val="22"/>
          <w:szCs w:val="22"/>
        </w:rPr>
        <w:t xml:space="preserve"> 16.000,00 €, DDV je 2</w:t>
      </w:r>
      <w:r w:rsidR="00BF768E">
        <w:rPr>
          <w:sz w:val="22"/>
          <w:szCs w:val="22"/>
        </w:rPr>
        <w:t>2</w:t>
      </w:r>
      <w:r w:rsidRPr="00BB23DB">
        <w:rPr>
          <w:sz w:val="22"/>
          <w:szCs w:val="22"/>
        </w:rPr>
        <w:t xml:space="preserve"> %.</w:t>
      </w:r>
    </w:p>
    <w:p w:rsidR="00DC098D" w:rsidRDefault="00DC098D" w:rsidP="00DC098D">
      <w:pPr>
        <w:rPr>
          <w:sz w:val="22"/>
          <w:szCs w:val="22"/>
        </w:rPr>
      </w:pPr>
      <w:r>
        <w:rPr>
          <w:sz w:val="22"/>
          <w:szCs w:val="22"/>
        </w:rPr>
        <w:t>2.  Kupili smo opremo, račun dobavitelja znaša z vračunanim 2</w:t>
      </w:r>
      <w:r w:rsidR="00BF768E">
        <w:rPr>
          <w:sz w:val="22"/>
          <w:szCs w:val="22"/>
        </w:rPr>
        <w:t>2</w:t>
      </w:r>
      <w:r>
        <w:rPr>
          <w:sz w:val="22"/>
          <w:szCs w:val="22"/>
        </w:rPr>
        <w:t xml:space="preserve"> % DDV 12.360,00 €</w:t>
      </w:r>
    </w:p>
    <w:p w:rsidR="00DC098D" w:rsidRDefault="00DC098D" w:rsidP="00DC098D">
      <w:pPr>
        <w:rPr>
          <w:sz w:val="22"/>
          <w:szCs w:val="22"/>
        </w:rPr>
      </w:pPr>
      <w:r>
        <w:rPr>
          <w:sz w:val="22"/>
          <w:szCs w:val="22"/>
        </w:rPr>
        <w:t>3.  Dobavitelju nismo poravnali pravočasno obveznost,  zaračunal nam je 52,00 € zamudnih obresti.</w:t>
      </w:r>
    </w:p>
    <w:p w:rsidR="00DC098D" w:rsidRDefault="00DC098D" w:rsidP="00DC098D">
      <w:pPr>
        <w:rPr>
          <w:sz w:val="22"/>
          <w:szCs w:val="22"/>
        </w:rPr>
      </w:pPr>
      <w:r>
        <w:rPr>
          <w:sz w:val="22"/>
          <w:szCs w:val="22"/>
        </w:rPr>
        <w:t>4.  Plačamo obrok krat. prejetega posojila 1.430,00 €, od tega je 130,00 € obresti.</w:t>
      </w:r>
    </w:p>
    <w:p w:rsidR="00DC098D" w:rsidRPr="00BB23DB" w:rsidRDefault="00DC098D" w:rsidP="00DC098D">
      <w:pPr>
        <w:rPr>
          <w:sz w:val="22"/>
          <w:szCs w:val="22"/>
        </w:rPr>
      </w:pPr>
      <w:r>
        <w:rPr>
          <w:sz w:val="22"/>
          <w:szCs w:val="22"/>
        </w:rPr>
        <w:t>5.  Dobavitelju plačamo 12.360,00 € z menico na znesek 13.000,00 €.</w:t>
      </w:r>
    </w:p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842"/>
        <w:gridCol w:w="1842"/>
        <w:gridCol w:w="1843"/>
      </w:tblGrid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  <w:r w:rsidRPr="00193D8E">
              <w:rPr>
                <w:b/>
                <w:sz w:val="18"/>
              </w:rPr>
              <w:t>Zap.št.</w:t>
            </w: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BESEDILO</w:t>
            </w: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ŠIFRA</w:t>
            </w: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DEBET -BREME</w:t>
            </w: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0"/>
              </w:rPr>
            </w:pPr>
            <w:r w:rsidRPr="00193D8E">
              <w:rPr>
                <w:b/>
                <w:sz w:val="20"/>
              </w:rPr>
              <w:t>KREDIT-DOBRO</w:t>
            </w: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  <w:tr w:rsidR="00BF768E" w:rsidRPr="00193D8E" w:rsidTr="00844352">
        <w:tc>
          <w:tcPr>
            <w:tcW w:w="828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F768E" w:rsidRPr="00193D8E" w:rsidRDefault="00BF768E" w:rsidP="00844352">
            <w:pPr>
              <w:jc w:val="both"/>
              <w:rPr>
                <w:b/>
                <w:sz w:val="18"/>
              </w:rPr>
            </w:pPr>
          </w:p>
        </w:tc>
      </w:tr>
    </w:tbl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p w:rsidR="00DC098D" w:rsidRDefault="00DC098D" w:rsidP="00DC098D">
      <w:pPr>
        <w:spacing w:line="360" w:lineRule="auto"/>
        <w:rPr>
          <w:rFonts w:ascii="Arial Narrow" w:hAnsi="Arial Narrow"/>
          <w:sz w:val="22"/>
          <w:szCs w:val="22"/>
        </w:rPr>
      </w:pPr>
    </w:p>
    <w:p w:rsidR="00DC098D" w:rsidRPr="004243E2" w:rsidRDefault="00DC098D" w:rsidP="00DC098D">
      <w:pPr>
        <w:spacing w:line="360" w:lineRule="auto"/>
        <w:rPr>
          <w:b/>
          <w:sz w:val="22"/>
          <w:szCs w:val="22"/>
        </w:rPr>
      </w:pPr>
      <w:r w:rsidRPr="004243E2">
        <w:rPr>
          <w:b/>
          <w:sz w:val="22"/>
          <w:szCs w:val="22"/>
        </w:rPr>
        <w:t>VPRAŠANJA:</w:t>
      </w:r>
    </w:p>
    <w:p w:rsidR="00DC098D" w:rsidRPr="004243E2" w:rsidRDefault="00DC098D" w:rsidP="00DC098D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4243E2">
        <w:rPr>
          <w:sz w:val="22"/>
          <w:szCs w:val="22"/>
        </w:rPr>
        <w:t>Izračunaj  vrednost terjatev do države</w:t>
      </w:r>
      <w:r w:rsidRPr="004243E2">
        <w:rPr>
          <w:sz w:val="22"/>
          <w:szCs w:val="22"/>
        </w:rPr>
        <w:tab/>
      </w:r>
      <w:r w:rsidR="00BF768E">
        <w:rPr>
          <w:sz w:val="22"/>
          <w:szCs w:val="22"/>
        </w:rPr>
        <w:tab/>
      </w:r>
      <w:r w:rsidR="00BF768E">
        <w:rPr>
          <w:sz w:val="22"/>
          <w:szCs w:val="22"/>
        </w:rPr>
        <w:tab/>
      </w:r>
      <w:r w:rsidR="00BF768E">
        <w:rPr>
          <w:sz w:val="22"/>
          <w:szCs w:val="22"/>
        </w:rPr>
        <w:tab/>
      </w:r>
      <w:r w:rsidRPr="004243E2">
        <w:rPr>
          <w:sz w:val="22"/>
          <w:szCs w:val="22"/>
        </w:rPr>
        <w:t>_______________ €</w:t>
      </w:r>
    </w:p>
    <w:p w:rsidR="00DC098D" w:rsidRPr="004243E2" w:rsidRDefault="00DC098D" w:rsidP="00DC098D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4243E2">
        <w:rPr>
          <w:sz w:val="22"/>
          <w:szCs w:val="22"/>
        </w:rPr>
        <w:t>Izračunaj vrednost obveznosti do države</w:t>
      </w:r>
      <w:r w:rsidRPr="004243E2">
        <w:rPr>
          <w:sz w:val="22"/>
          <w:szCs w:val="22"/>
        </w:rPr>
        <w:tab/>
      </w:r>
      <w:r w:rsidR="00BF768E">
        <w:rPr>
          <w:sz w:val="22"/>
          <w:szCs w:val="22"/>
        </w:rPr>
        <w:tab/>
      </w:r>
      <w:r w:rsidR="00BF768E">
        <w:rPr>
          <w:sz w:val="22"/>
          <w:szCs w:val="22"/>
        </w:rPr>
        <w:tab/>
      </w:r>
      <w:r w:rsidRPr="004243E2">
        <w:rPr>
          <w:sz w:val="22"/>
          <w:szCs w:val="22"/>
        </w:rPr>
        <w:t>_______________ €</w:t>
      </w:r>
    </w:p>
    <w:p w:rsidR="00DC098D" w:rsidRPr="004243E2" w:rsidRDefault="00DC098D" w:rsidP="00DC098D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4243E2">
        <w:rPr>
          <w:sz w:val="22"/>
          <w:szCs w:val="22"/>
        </w:rPr>
        <w:t xml:space="preserve">Podjetje je poslovalo z </w:t>
      </w:r>
      <w:r w:rsidRPr="004243E2">
        <w:rPr>
          <w:b/>
          <w:sz w:val="22"/>
          <w:szCs w:val="22"/>
          <w:u w:val="single"/>
        </w:rPr>
        <w:t>dobičkom</w:t>
      </w:r>
      <w:r w:rsidRPr="004243E2">
        <w:rPr>
          <w:b/>
          <w:sz w:val="22"/>
          <w:szCs w:val="22"/>
        </w:rPr>
        <w:t xml:space="preserve"> / </w:t>
      </w:r>
      <w:r w:rsidRPr="004243E2">
        <w:rPr>
          <w:b/>
          <w:sz w:val="22"/>
          <w:szCs w:val="22"/>
          <w:u w:val="single"/>
        </w:rPr>
        <w:t xml:space="preserve">izgubo </w:t>
      </w:r>
      <w:r w:rsidRPr="004243E2">
        <w:rPr>
          <w:sz w:val="22"/>
          <w:szCs w:val="22"/>
        </w:rPr>
        <w:t xml:space="preserve">in sicer v znesku </w:t>
      </w:r>
      <w:r w:rsidR="00BF768E">
        <w:rPr>
          <w:sz w:val="22"/>
          <w:szCs w:val="22"/>
        </w:rPr>
        <w:tab/>
      </w:r>
      <w:r w:rsidRPr="004243E2">
        <w:rPr>
          <w:sz w:val="22"/>
          <w:szCs w:val="22"/>
        </w:rPr>
        <w:t>_______________ €</w:t>
      </w:r>
    </w:p>
    <w:p w:rsidR="00DC098D" w:rsidRDefault="00DC098D" w:rsidP="00DC098D">
      <w:pPr>
        <w:rPr>
          <w:rFonts w:ascii="Arial Narrow" w:hAnsi="Arial Narrow"/>
          <w:b/>
        </w:rPr>
      </w:pPr>
    </w:p>
    <w:p w:rsidR="00DC098D" w:rsidRPr="002F7DFB" w:rsidRDefault="00DC098D" w:rsidP="00DC098D">
      <w:pPr>
        <w:rPr>
          <w:b/>
          <w:sz w:val="22"/>
        </w:rPr>
      </w:pPr>
      <w:r w:rsidRPr="002F7DFB">
        <w:rPr>
          <w:b/>
          <w:sz w:val="22"/>
        </w:rPr>
        <w:lastRenderedPageBreak/>
        <w:t>VAJA 11</w:t>
      </w:r>
    </w:p>
    <w:p w:rsidR="00DC098D" w:rsidRDefault="00DC098D" w:rsidP="00DC098D">
      <w:pPr>
        <w:rPr>
          <w:rFonts w:ascii="Arial Narrow" w:hAnsi="Arial Narrow"/>
          <w:b/>
        </w:rPr>
      </w:pPr>
    </w:p>
    <w:p w:rsidR="00DC098D" w:rsidRPr="009A4921" w:rsidRDefault="00DC098D" w:rsidP="00DC098D">
      <w:pPr>
        <w:pStyle w:val="Header"/>
        <w:tabs>
          <w:tab w:val="left" w:pos="5820"/>
        </w:tabs>
        <w:rPr>
          <w:sz w:val="22"/>
          <w:szCs w:val="22"/>
        </w:rPr>
      </w:pPr>
      <w:r w:rsidRPr="009A4921">
        <w:rPr>
          <w:sz w:val="22"/>
          <w:szCs w:val="22"/>
        </w:rPr>
        <w:t xml:space="preserve">Odprite T konte! ZST:  </w:t>
      </w:r>
      <w:r>
        <w:rPr>
          <w:sz w:val="22"/>
          <w:szCs w:val="22"/>
        </w:rPr>
        <w:t>zemljišče</w:t>
      </w:r>
      <w:r w:rsidRPr="009A4921">
        <w:rPr>
          <w:sz w:val="22"/>
          <w:szCs w:val="22"/>
        </w:rPr>
        <w:t xml:space="preserve">  9</w:t>
      </w:r>
      <w:r>
        <w:rPr>
          <w:sz w:val="22"/>
          <w:szCs w:val="22"/>
        </w:rPr>
        <w:t>5</w:t>
      </w:r>
      <w:r w:rsidRPr="009A4921">
        <w:rPr>
          <w:sz w:val="22"/>
          <w:szCs w:val="22"/>
        </w:rPr>
        <w:t>.</w:t>
      </w:r>
      <w:r>
        <w:rPr>
          <w:sz w:val="22"/>
          <w:szCs w:val="22"/>
        </w:rPr>
        <w:t>68</w:t>
      </w:r>
      <w:r w:rsidRPr="009A4921">
        <w:rPr>
          <w:sz w:val="22"/>
          <w:szCs w:val="22"/>
        </w:rPr>
        <w:t xml:space="preserve">0,00 €, </w:t>
      </w:r>
      <w:r>
        <w:rPr>
          <w:sz w:val="22"/>
          <w:szCs w:val="22"/>
        </w:rPr>
        <w:t>oprema</w:t>
      </w:r>
      <w:r w:rsidRPr="009A4921">
        <w:rPr>
          <w:sz w:val="22"/>
          <w:szCs w:val="22"/>
        </w:rPr>
        <w:t xml:space="preserve">  </w:t>
      </w:r>
      <w:r>
        <w:rPr>
          <w:sz w:val="22"/>
          <w:szCs w:val="22"/>
        </w:rPr>
        <w:t>57</w:t>
      </w:r>
      <w:r w:rsidRPr="009A4921">
        <w:rPr>
          <w:sz w:val="22"/>
          <w:szCs w:val="22"/>
        </w:rPr>
        <w:t xml:space="preserve">.000,00 €, blagajna </w:t>
      </w:r>
      <w:r>
        <w:rPr>
          <w:sz w:val="22"/>
          <w:szCs w:val="22"/>
        </w:rPr>
        <w:t>150</w:t>
      </w:r>
      <w:r w:rsidRPr="009A4921">
        <w:rPr>
          <w:sz w:val="22"/>
          <w:szCs w:val="22"/>
        </w:rPr>
        <w:t>,00 €,</w:t>
      </w:r>
    </w:p>
    <w:p w:rsidR="00DC098D" w:rsidRDefault="00DC098D" w:rsidP="00DC098D">
      <w:pPr>
        <w:pStyle w:val="Header"/>
        <w:tabs>
          <w:tab w:val="left" w:pos="5820"/>
        </w:tabs>
        <w:rPr>
          <w:sz w:val="22"/>
          <w:szCs w:val="22"/>
        </w:rPr>
      </w:pPr>
      <w:r w:rsidRPr="009A4921">
        <w:rPr>
          <w:sz w:val="22"/>
          <w:szCs w:val="22"/>
        </w:rPr>
        <w:t xml:space="preserve">zaloga </w:t>
      </w:r>
      <w:r>
        <w:rPr>
          <w:sz w:val="22"/>
          <w:szCs w:val="22"/>
        </w:rPr>
        <w:t>materiala</w:t>
      </w:r>
      <w:r w:rsidRPr="009A4921">
        <w:rPr>
          <w:sz w:val="22"/>
          <w:szCs w:val="22"/>
        </w:rPr>
        <w:t xml:space="preserve"> </w:t>
      </w:r>
      <w:r>
        <w:rPr>
          <w:sz w:val="22"/>
          <w:szCs w:val="22"/>
        </w:rPr>
        <w:t>38.000</w:t>
      </w:r>
      <w:r w:rsidRPr="009A4921">
        <w:rPr>
          <w:sz w:val="22"/>
          <w:szCs w:val="22"/>
        </w:rPr>
        <w:t>,00 €, TRR 1</w:t>
      </w:r>
      <w:r>
        <w:rPr>
          <w:sz w:val="22"/>
          <w:szCs w:val="22"/>
        </w:rPr>
        <w:t>11</w:t>
      </w:r>
      <w:r w:rsidRPr="009A492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9A4921">
        <w:rPr>
          <w:sz w:val="22"/>
          <w:szCs w:val="22"/>
        </w:rPr>
        <w:t xml:space="preserve">00,00 €, </w:t>
      </w:r>
      <w:r>
        <w:rPr>
          <w:sz w:val="22"/>
          <w:szCs w:val="22"/>
        </w:rPr>
        <w:t>l</w:t>
      </w:r>
      <w:r w:rsidRPr="009A4921">
        <w:rPr>
          <w:sz w:val="22"/>
          <w:szCs w:val="22"/>
        </w:rPr>
        <w:t>astni kapital  ?</w:t>
      </w:r>
    </w:p>
    <w:p w:rsidR="00DC098D" w:rsidRPr="009A4921" w:rsidRDefault="00DC098D" w:rsidP="00DC098D">
      <w:pPr>
        <w:pStyle w:val="Header"/>
        <w:tabs>
          <w:tab w:val="left" w:pos="5820"/>
        </w:tabs>
        <w:rPr>
          <w:sz w:val="22"/>
          <w:szCs w:val="22"/>
        </w:rPr>
      </w:pPr>
    </w:p>
    <w:p w:rsidR="00DC098D" w:rsidRPr="009A4921" w:rsidRDefault="00DC098D" w:rsidP="00DC098D">
      <w:pPr>
        <w:pStyle w:val="Header"/>
        <w:tabs>
          <w:tab w:val="left" w:pos="5820"/>
        </w:tabs>
        <w:jc w:val="both"/>
        <w:rPr>
          <w:sz w:val="22"/>
          <w:szCs w:val="22"/>
        </w:rPr>
      </w:pPr>
      <w:r w:rsidRPr="009A4921">
        <w:rPr>
          <w:sz w:val="22"/>
          <w:szCs w:val="22"/>
        </w:rPr>
        <w:t xml:space="preserve">1.    </w:t>
      </w:r>
      <w:r>
        <w:rPr>
          <w:sz w:val="22"/>
          <w:szCs w:val="22"/>
        </w:rPr>
        <w:t xml:space="preserve">Blagajnik plača </w:t>
      </w:r>
      <w:r w:rsidR="00C41393">
        <w:rPr>
          <w:sz w:val="22"/>
          <w:szCs w:val="22"/>
        </w:rPr>
        <w:t>65</w:t>
      </w:r>
      <w:r>
        <w:rPr>
          <w:sz w:val="22"/>
          <w:szCs w:val="22"/>
        </w:rPr>
        <w:t>,00 € bančnih storitev.</w:t>
      </w:r>
    </w:p>
    <w:p w:rsidR="00DC098D" w:rsidRPr="009A4921" w:rsidRDefault="00DC098D" w:rsidP="00DC098D">
      <w:pPr>
        <w:pStyle w:val="Header"/>
        <w:tabs>
          <w:tab w:val="left" w:pos="5820"/>
        </w:tabs>
        <w:jc w:val="both"/>
        <w:rPr>
          <w:sz w:val="22"/>
          <w:szCs w:val="22"/>
        </w:rPr>
      </w:pPr>
      <w:r w:rsidRPr="009A4921">
        <w:rPr>
          <w:sz w:val="22"/>
          <w:szCs w:val="22"/>
        </w:rPr>
        <w:t>2.    Porabijo polovico zaloge materiala.</w:t>
      </w:r>
    </w:p>
    <w:p w:rsidR="00DC098D" w:rsidRPr="009A4921" w:rsidRDefault="00DC098D" w:rsidP="00DC098D">
      <w:pPr>
        <w:pStyle w:val="Header"/>
        <w:tabs>
          <w:tab w:val="left" w:pos="5820"/>
        </w:tabs>
        <w:jc w:val="both"/>
        <w:rPr>
          <w:sz w:val="22"/>
          <w:szCs w:val="22"/>
        </w:rPr>
      </w:pPr>
      <w:r w:rsidRPr="009A4921">
        <w:rPr>
          <w:sz w:val="22"/>
          <w:szCs w:val="22"/>
        </w:rPr>
        <w:t xml:space="preserve">3.    </w:t>
      </w:r>
      <w:r>
        <w:rPr>
          <w:sz w:val="22"/>
          <w:szCs w:val="22"/>
        </w:rPr>
        <w:t>K</w:t>
      </w:r>
      <w:r w:rsidRPr="009A4921">
        <w:rPr>
          <w:sz w:val="22"/>
          <w:szCs w:val="22"/>
        </w:rPr>
        <w:t xml:space="preserve">njiži obrabo – amortizacijo  </w:t>
      </w:r>
      <w:r>
        <w:rPr>
          <w:sz w:val="22"/>
          <w:szCs w:val="22"/>
        </w:rPr>
        <w:t>opreme</w:t>
      </w:r>
      <w:r w:rsidRPr="009A4921">
        <w:rPr>
          <w:sz w:val="22"/>
          <w:szCs w:val="22"/>
        </w:rPr>
        <w:t xml:space="preserve">  </w:t>
      </w:r>
      <w:r>
        <w:rPr>
          <w:sz w:val="22"/>
          <w:szCs w:val="22"/>
        </w:rPr>
        <w:t>4.500,</w:t>
      </w:r>
      <w:r w:rsidRPr="009A4921">
        <w:rPr>
          <w:sz w:val="22"/>
          <w:szCs w:val="22"/>
        </w:rPr>
        <w:t>00 €.</w:t>
      </w:r>
    </w:p>
    <w:p w:rsidR="00DC098D" w:rsidRDefault="00DC098D" w:rsidP="00DC098D">
      <w:pPr>
        <w:pStyle w:val="Header"/>
        <w:tabs>
          <w:tab w:val="left" w:pos="5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4921">
        <w:rPr>
          <w:sz w:val="22"/>
          <w:szCs w:val="22"/>
        </w:rPr>
        <w:t xml:space="preserve">.    Knjiži prenos stroškov  </w:t>
      </w:r>
      <w:r>
        <w:rPr>
          <w:sz w:val="22"/>
          <w:szCs w:val="22"/>
        </w:rPr>
        <w:t>v breme nedokončane proizvodnje</w:t>
      </w:r>
      <w:r w:rsidRPr="009A4921">
        <w:rPr>
          <w:sz w:val="22"/>
          <w:szCs w:val="22"/>
        </w:rPr>
        <w:t>.</w:t>
      </w:r>
    </w:p>
    <w:p w:rsidR="00DC098D" w:rsidRPr="009A4921" w:rsidRDefault="00DC098D" w:rsidP="00DC098D">
      <w:pPr>
        <w:pStyle w:val="Header"/>
        <w:tabs>
          <w:tab w:val="left" w:pos="5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   70 % proizvodnje je dokončane, knjiži prenos proizvodov v zaloge.</w:t>
      </w:r>
    </w:p>
    <w:p w:rsidR="00DC098D" w:rsidRPr="009A4921" w:rsidRDefault="00DC098D" w:rsidP="00DC098D">
      <w:pPr>
        <w:pStyle w:val="Header"/>
        <w:tabs>
          <w:tab w:val="left" w:pos="5820"/>
        </w:tabs>
        <w:ind w:right="-64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A4921">
        <w:rPr>
          <w:sz w:val="22"/>
          <w:szCs w:val="22"/>
        </w:rPr>
        <w:t xml:space="preserve">.    Prodali smo proizvode, lastna cena je </w:t>
      </w:r>
      <w:r>
        <w:rPr>
          <w:sz w:val="22"/>
          <w:szCs w:val="22"/>
        </w:rPr>
        <w:t>1.4</w:t>
      </w:r>
      <w:r w:rsidRPr="009A4921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9A4921">
        <w:rPr>
          <w:sz w:val="22"/>
          <w:szCs w:val="22"/>
        </w:rPr>
        <w:t xml:space="preserve">,00 €, prodajna cena </w:t>
      </w:r>
      <w:r>
        <w:rPr>
          <w:sz w:val="22"/>
          <w:szCs w:val="22"/>
        </w:rPr>
        <w:t>z vračunanim 2</w:t>
      </w:r>
      <w:r w:rsidR="00C41393">
        <w:rPr>
          <w:sz w:val="22"/>
          <w:szCs w:val="22"/>
        </w:rPr>
        <w:t>2</w:t>
      </w:r>
      <w:r>
        <w:rPr>
          <w:sz w:val="22"/>
          <w:szCs w:val="22"/>
        </w:rPr>
        <w:t xml:space="preserve"> % </w:t>
      </w:r>
      <w:r w:rsidRPr="009A4921">
        <w:rPr>
          <w:sz w:val="22"/>
          <w:szCs w:val="22"/>
        </w:rPr>
        <w:t xml:space="preserve">je </w:t>
      </w:r>
      <w:r w:rsidR="00543313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43313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9A4921">
        <w:rPr>
          <w:sz w:val="22"/>
          <w:szCs w:val="22"/>
        </w:rPr>
        <w:t>5,00 €</w:t>
      </w:r>
      <w:r>
        <w:rPr>
          <w:sz w:val="22"/>
          <w:szCs w:val="22"/>
        </w:rPr>
        <w:t>.</w:t>
      </w:r>
    </w:p>
    <w:p w:rsidR="00DC098D" w:rsidRDefault="00DC098D" w:rsidP="00DC098D">
      <w:pPr>
        <w:pStyle w:val="Header"/>
        <w:tabs>
          <w:tab w:val="left" w:pos="5820"/>
        </w:tabs>
        <w:rPr>
          <w:sz w:val="22"/>
          <w:szCs w:val="22"/>
        </w:rPr>
      </w:pPr>
      <w:r w:rsidRPr="00161C9E">
        <w:rPr>
          <w:sz w:val="22"/>
          <w:szCs w:val="22"/>
        </w:rPr>
        <w:t xml:space="preserve">7.    </w:t>
      </w:r>
      <w:r w:rsidR="00C41393">
        <w:rPr>
          <w:sz w:val="22"/>
          <w:szCs w:val="22"/>
        </w:rPr>
        <w:t>Zavarovalnica nam je nakazala na TRR odškodnino v znesku 235,00 €.</w:t>
      </w:r>
    </w:p>
    <w:p w:rsidR="00C41393" w:rsidRPr="00161C9E" w:rsidRDefault="00C41393" w:rsidP="00DC098D">
      <w:pPr>
        <w:pStyle w:val="Header"/>
        <w:tabs>
          <w:tab w:val="left" w:pos="5820"/>
        </w:tabs>
        <w:rPr>
          <w:sz w:val="22"/>
          <w:szCs w:val="22"/>
        </w:rPr>
      </w:pPr>
      <w:r>
        <w:rPr>
          <w:sz w:val="22"/>
          <w:szCs w:val="22"/>
        </w:rPr>
        <w:t>8.    Z gotovino smo plačali 50,00 € kazni.</w:t>
      </w:r>
    </w:p>
    <w:p w:rsidR="00DC098D" w:rsidRDefault="00DC098D" w:rsidP="00DC098D">
      <w:pPr>
        <w:pStyle w:val="Header"/>
        <w:tabs>
          <w:tab w:val="left" w:pos="5820"/>
        </w:tabs>
      </w:pPr>
    </w:p>
    <w:p w:rsidR="00DC098D" w:rsidRPr="00730541" w:rsidRDefault="00DC098D" w:rsidP="00DC098D">
      <w:pPr>
        <w:pStyle w:val="Header"/>
        <w:tabs>
          <w:tab w:val="left" w:pos="5820"/>
        </w:tabs>
      </w:pPr>
    </w:p>
    <w:p w:rsidR="00DC098D" w:rsidRPr="009A4921" w:rsidRDefault="00DC098D" w:rsidP="00DC098D">
      <w:pPr>
        <w:pStyle w:val="Header"/>
        <w:tabs>
          <w:tab w:val="left" w:pos="5820"/>
        </w:tabs>
        <w:rPr>
          <w:b/>
          <w:bCs/>
          <w:sz w:val="22"/>
          <w:szCs w:val="22"/>
        </w:rPr>
      </w:pPr>
      <w:r w:rsidRPr="009A4921">
        <w:rPr>
          <w:b/>
          <w:bCs/>
          <w:sz w:val="22"/>
          <w:szCs w:val="22"/>
        </w:rPr>
        <w:t xml:space="preserve">AKTIVNI KONTI              </w:t>
      </w:r>
      <w:r>
        <w:rPr>
          <w:b/>
          <w:bCs/>
          <w:sz w:val="22"/>
          <w:szCs w:val="22"/>
        </w:rPr>
        <w:t xml:space="preserve">   </w:t>
      </w:r>
      <w:r w:rsidRPr="009A4921">
        <w:rPr>
          <w:b/>
          <w:bCs/>
          <w:sz w:val="22"/>
          <w:szCs w:val="22"/>
        </w:rPr>
        <w:t>KONTI</w:t>
      </w:r>
      <w:r>
        <w:rPr>
          <w:b/>
          <w:bCs/>
          <w:sz w:val="22"/>
          <w:szCs w:val="22"/>
        </w:rPr>
        <w:t xml:space="preserve"> </w:t>
      </w:r>
      <w:r w:rsidRPr="009A4921">
        <w:rPr>
          <w:b/>
          <w:bCs/>
          <w:sz w:val="22"/>
          <w:szCs w:val="22"/>
        </w:rPr>
        <w:t xml:space="preserve"> STROŠKOV          </w:t>
      </w:r>
      <w:r>
        <w:rPr>
          <w:b/>
          <w:bCs/>
          <w:sz w:val="22"/>
          <w:szCs w:val="22"/>
        </w:rPr>
        <w:t xml:space="preserve">              </w:t>
      </w:r>
      <w:r w:rsidRPr="009A4921">
        <w:rPr>
          <w:b/>
          <w:bCs/>
          <w:sz w:val="22"/>
          <w:szCs w:val="22"/>
        </w:rPr>
        <w:t xml:space="preserve">    PASIVNI KONTI</w:t>
      </w:r>
    </w:p>
    <w:p w:rsidR="00DC098D" w:rsidRPr="00730541" w:rsidRDefault="00DC098D" w:rsidP="00DC098D">
      <w:pPr>
        <w:pStyle w:val="Header"/>
        <w:tabs>
          <w:tab w:val="left" w:pos="5820"/>
        </w:tabs>
        <w:rPr>
          <w:b/>
          <w:bCs/>
        </w:rPr>
      </w:pPr>
    </w:p>
    <w:p w:rsidR="00DC098D" w:rsidRPr="00730541" w:rsidRDefault="00DC098D" w:rsidP="00DC098D">
      <w:pPr>
        <w:pStyle w:val="Header"/>
        <w:tabs>
          <w:tab w:val="left" w:pos="5820"/>
        </w:tabs>
        <w:rPr>
          <w:b/>
          <w:bCs/>
          <w:sz w:val="20"/>
        </w:rPr>
      </w:pPr>
      <w:r w:rsidRPr="00730541">
        <w:rPr>
          <w:b/>
          <w:bCs/>
          <w:sz w:val="20"/>
        </w:rPr>
        <w:t xml:space="preserve">                            </w:t>
      </w:r>
    </w:p>
    <w:tbl>
      <w:tblPr>
        <w:tblW w:w="91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60"/>
        <w:gridCol w:w="1440"/>
        <w:gridCol w:w="1440"/>
        <w:gridCol w:w="360"/>
        <w:gridCol w:w="1440"/>
        <w:gridCol w:w="1440"/>
        <w:gridCol w:w="180"/>
      </w:tblGrid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rPr>
          <w:cantSplit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98D" w:rsidRPr="005603F9" w:rsidRDefault="00DC098D" w:rsidP="00DC098D">
            <w:pPr>
              <w:pStyle w:val="Header"/>
              <w:tabs>
                <w:tab w:val="left" w:pos="58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I ODHOD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  <w:r w:rsidRPr="00730541">
              <w:t xml:space="preserve">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98D" w:rsidRPr="005603F9" w:rsidRDefault="00DC098D" w:rsidP="00DC098D">
            <w:pPr>
              <w:pStyle w:val="Header"/>
              <w:tabs>
                <w:tab w:val="left" w:pos="5820"/>
              </w:tabs>
              <w:rPr>
                <w:b/>
                <w:sz w:val="20"/>
              </w:rPr>
            </w:pPr>
            <w:r>
              <w:t xml:space="preserve">     </w:t>
            </w:r>
            <w:r w:rsidRPr="005603F9">
              <w:rPr>
                <w:b/>
                <w:sz w:val="20"/>
              </w:rPr>
              <w:t>KONTI PRIHOD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  <w:r w:rsidRPr="00730541">
              <w:t xml:space="preserve">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B65E72"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C098D" w:rsidRPr="00B65E72" w:rsidRDefault="00DC098D" w:rsidP="00DC098D">
            <w:pPr>
              <w:pStyle w:val="Header"/>
              <w:tabs>
                <w:tab w:val="left" w:pos="5820"/>
              </w:tabs>
              <w:rPr>
                <w:sz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98D" w:rsidRPr="00B65E72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  <w:tr w:rsidR="00DC098D" w:rsidRPr="00730541" w:rsidTr="00DC098D"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  <w:r w:rsidRPr="00730541">
              <w:t xml:space="preserve">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098D" w:rsidRPr="00730541" w:rsidRDefault="00DC098D" w:rsidP="00DC098D">
            <w:pPr>
              <w:pStyle w:val="Header"/>
              <w:tabs>
                <w:tab w:val="left" w:pos="5820"/>
              </w:tabs>
            </w:pPr>
          </w:p>
        </w:tc>
      </w:tr>
    </w:tbl>
    <w:p w:rsidR="00061B7C" w:rsidRDefault="00061B7C"/>
    <w:p w:rsidR="005C3D68" w:rsidRDefault="005C3D68"/>
    <w:p w:rsidR="005C3D68" w:rsidRDefault="005C3D68"/>
    <w:p w:rsidR="00DC098D" w:rsidRPr="005271A5" w:rsidRDefault="00DC098D" w:rsidP="00DC098D">
      <w:pPr>
        <w:rPr>
          <w:b/>
        </w:rPr>
      </w:pPr>
      <w:r w:rsidRPr="005271A5">
        <w:rPr>
          <w:b/>
        </w:rPr>
        <w:t>VAJA 1</w:t>
      </w:r>
      <w:r>
        <w:rPr>
          <w:b/>
        </w:rPr>
        <w:t>2</w:t>
      </w:r>
    </w:p>
    <w:tbl>
      <w:tblPr>
        <w:tblpPr w:leftFromText="141" w:rightFromText="141" w:vertAnchor="page" w:horzAnchor="margin" w:tblpXSpec="center" w:tblpY="2318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364"/>
        <w:gridCol w:w="1954"/>
        <w:gridCol w:w="900"/>
        <w:gridCol w:w="1466"/>
        <w:gridCol w:w="1320"/>
      </w:tblGrid>
      <w:tr w:rsidR="008330BD" w:rsidRPr="00D867EE" w:rsidTr="00435AF2">
        <w:tc>
          <w:tcPr>
            <w:tcW w:w="546" w:type="dxa"/>
            <w:shd w:val="clear" w:color="auto" w:fill="F2F2F2"/>
          </w:tcPr>
          <w:p w:rsidR="008330BD" w:rsidRPr="00D867EE" w:rsidRDefault="008330BD" w:rsidP="00DC098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Z.št</w:t>
            </w:r>
          </w:p>
        </w:tc>
        <w:tc>
          <w:tcPr>
            <w:tcW w:w="3364" w:type="dxa"/>
            <w:shd w:val="clear" w:color="auto" w:fill="F2F2F2"/>
          </w:tcPr>
          <w:p w:rsidR="008330BD" w:rsidRPr="00D867EE" w:rsidRDefault="008330BD" w:rsidP="00DC098D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Besedilo</w:t>
            </w:r>
          </w:p>
        </w:tc>
        <w:tc>
          <w:tcPr>
            <w:tcW w:w="1954" w:type="dxa"/>
            <w:shd w:val="clear" w:color="auto" w:fill="F2F2F2"/>
          </w:tcPr>
          <w:p w:rsidR="008330BD" w:rsidRPr="00D867EE" w:rsidRDefault="008330BD" w:rsidP="00DC098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Ime konta</w:t>
            </w:r>
          </w:p>
        </w:tc>
        <w:tc>
          <w:tcPr>
            <w:tcW w:w="900" w:type="dxa"/>
            <w:shd w:val="clear" w:color="auto" w:fill="F2F2F2"/>
          </w:tcPr>
          <w:p w:rsidR="008330BD" w:rsidRPr="00D867EE" w:rsidRDefault="008330BD" w:rsidP="00DC098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 xml:space="preserve">Šifra </w:t>
            </w:r>
          </w:p>
        </w:tc>
        <w:tc>
          <w:tcPr>
            <w:tcW w:w="1466" w:type="dxa"/>
            <w:shd w:val="clear" w:color="auto" w:fill="F2F2F2"/>
          </w:tcPr>
          <w:p w:rsidR="008330BD" w:rsidRPr="00D867EE" w:rsidRDefault="00C42174" w:rsidP="00DC098D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bet</w:t>
            </w:r>
          </w:p>
        </w:tc>
        <w:tc>
          <w:tcPr>
            <w:tcW w:w="1320" w:type="dxa"/>
            <w:shd w:val="clear" w:color="auto" w:fill="F2F2F2"/>
          </w:tcPr>
          <w:p w:rsidR="008330BD" w:rsidRPr="00D867EE" w:rsidRDefault="008330BD" w:rsidP="00C42174">
            <w:pPr>
              <w:jc w:val="center"/>
              <w:rPr>
                <w:b/>
                <w:sz w:val="22"/>
                <w:szCs w:val="22"/>
              </w:rPr>
            </w:pPr>
            <w:r w:rsidRPr="00D867EE">
              <w:rPr>
                <w:b/>
                <w:sz w:val="22"/>
                <w:szCs w:val="22"/>
              </w:rPr>
              <w:t xml:space="preserve"> </w:t>
            </w:r>
            <w:r w:rsidR="00C42174">
              <w:rPr>
                <w:b/>
                <w:sz w:val="22"/>
                <w:szCs w:val="22"/>
              </w:rPr>
              <w:t>Kredit</w:t>
            </w: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  <w:r w:rsidRPr="003B52E1">
              <w:rPr>
                <w:i/>
                <w:sz w:val="22"/>
                <w:szCs w:val="22"/>
              </w:rPr>
              <w:t>0 –zst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 Zaloga proizvodov 76.500,00 €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TRR 219.500,00 €,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dobavitelj 2.850,00 €,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obveznosti do zaposlencev 4.800</w:t>
            </w:r>
            <w:r w:rsidR="00B65E72">
              <w:rPr>
                <w:sz w:val="22"/>
                <w:szCs w:val="22"/>
              </w:rPr>
              <w:t>,00</w:t>
            </w:r>
            <w:r w:rsidRPr="008330BD">
              <w:rPr>
                <w:sz w:val="22"/>
                <w:szCs w:val="22"/>
              </w:rPr>
              <w:t xml:space="preserve"> €</w:t>
            </w:r>
            <w:r w:rsidR="00B65E72">
              <w:rPr>
                <w:sz w:val="22"/>
                <w:szCs w:val="22"/>
              </w:rPr>
              <w:t xml:space="preserve">, </w:t>
            </w:r>
            <w:r w:rsidRPr="008330BD">
              <w:rPr>
                <w:sz w:val="22"/>
                <w:szCs w:val="22"/>
              </w:rPr>
              <w:t xml:space="preserve"> osnovni kapital ?</w:t>
            </w:r>
          </w:p>
          <w:p w:rsidR="008330BD" w:rsidRPr="008330BD" w:rsidRDefault="008330BD" w:rsidP="00DC098D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C91ADE" w:rsidRDefault="008330BD" w:rsidP="00DC098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66" w:type="dxa"/>
          </w:tcPr>
          <w:p w:rsidR="008330BD" w:rsidRPr="00C91ADE" w:rsidRDefault="008330BD" w:rsidP="00DC098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</w:t>
            </w:r>
          </w:p>
          <w:p w:rsidR="008330BD" w:rsidRPr="00C91ADE" w:rsidRDefault="008330BD" w:rsidP="00DC098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  <w:r w:rsidRPr="00D867EE">
              <w:rPr>
                <w:b/>
                <w:i/>
                <w:sz w:val="22"/>
                <w:szCs w:val="22"/>
              </w:rPr>
              <w:t xml:space="preserve">    </w:t>
            </w: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  <w:r w:rsidRPr="003B52E1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Dobavitelj nam zaračuna zamudne obresti 93,00 €</w:t>
            </w:r>
          </w:p>
        </w:tc>
        <w:tc>
          <w:tcPr>
            <w:tcW w:w="1954" w:type="dxa"/>
          </w:tcPr>
          <w:p w:rsidR="008330BD" w:rsidRPr="003B52E1" w:rsidRDefault="008330BD" w:rsidP="00DC098D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8330BD" w:rsidRPr="003B52E1" w:rsidRDefault="008330BD" w:rsidP="00DC098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C91ADE" w:rsidRDefault="008330BD" w:rsidP="00DC098D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466" w:type="dxa"/>
          </w:tcPr>
          <w:p w:rsidR="008330BD" w:rsidRPr="00C91ADE" w:rsidRDefault="008330BD" w:rsidP="00DC098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>2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Zavarovalnica nam nakaže 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5.000</w:t>
            </w:r>
            <w:r w:rsidR="00B65E72">
              <w:rPr>
                <w:sz w:val="22"/>
                <w:szCs w:val="22"/>
              </w:rPr>
              <w:t>,00</w:t>
            </w:r>
            <w:r w:rsidRPr="008330BD">
              <w:rPr>
                <w:sz w:val="22"/>
                <w:szCs w:val="22"/>
              </w:rPr>
              <w:t xml:space="preserve"> € odškodnine.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>3.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Prodali smo proizvode kupcu. Lastna cena je 3.420,00  €, prodajna </w:t>
            </w:r>
            <w:r w:rsidR="00B65E72">
              <w:rPr>
                <w:sz w:val="22"/>
                <w:szCs w:val="22"/>
              </w:rPr>
              <w:t>vred.</w:t>
            </w:r>
            <w:r w:rsidRPr="008330BD">
              <w:rPr>
                <w:sz w:val="22"/>
                <w:szCs w:val="22"/>
              </w:rPr>
              <w:t xml:space="preserve"> je 4.200,00 €, DDV je </w:t>
            </w:r>
            <w:r w:rsidR="00B65E72">
              <w:rPr>
                <w:sz w:val="22"/>
                <w:szCs w:val="22"/>
              </w:rPr>
              <w:t>9</w:t>
            </w:r>
            <w:r w:rsidRPr="008330BD">
              <w:rPr>
                <w:sz w:val="22"/>
                <w:szCs w:val="22"/>
              </w:rPr>
              <w:t xml:space="preserve">,5%. 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a) Knjiži zmanjšanje zaloge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b) Knjiži izdan račun</w:t>
            </w: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>4.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Prejeli smo račun za stroške najemnine 582,00 €.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Dobavitelju plačamo 2.850,00 € z menico na znesek 3.000,00 €.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>6.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Knjiži prenos stroškov</w:t>
            </w:r>
          </w:p>
          <w:p w:rsidR="008330BD" w:rsidRPr="008330BD" w:rsidRDefault="00B65E72" w:rsidP="00DC0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breme nedokončane proizvodnje</w:t>
            </w:r>
            <w:r w:rsidR="008330BD" w:rsidRPr="008330BD">
              <w:rPr>
                <w:sz w:val="22"/>
                <w:szCs w:val="22"/>
              </w:rPr>
              <w:t>.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8330BD" w:rsidP="00DC098D">
            <w:pPr>
              <w:rPr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sz w:val="22"/>
                <w:szCs w:val="22"/>
              </w:rPr>
            </w:pPr>
            <w:r w:rsidRPr="003B52E1">
              <w:rPr>
                <w:sz w:val="22"/>
                <w:szCs w:val="22"/>
              </w:rPr>
              <w:t>7.</w:t>
            </w:r>
          </w:p>
        </w:tc>
        <w:tc>
          <w:tcPr>
            <w:tcW w:w="3364" w:type="dxa"/>
          </w:tcPr>
          <w:p w:rsid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60 % proizvodnje je dokončane.</w:t>
            </w:r>
          </w:p>
          <w:p w:rsidR="0020071E" w:rsidRPr="0020071E" w:rsidRDefault="0020071E" w:rsidP="00DC098D">
            <w:pPr>
              <w:rPr>
                <w:sz w:val="8"/>
                <w:szCs w:val="22"/>
              </w:rPr>
            </w:pP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Knjiži prenos proizvodov v skladišče.</w:t>
            </w:r>
          </w:p>
        </w:tc>
        <w:tc>
          <w:tcPr>
            <w:tcW w:w="1954" w:type="dxa"/>
          </w:tcPr>
          <w:p w:rsidR="008330BD" w:rsidRPr="0020071E" w:rsidRDefault="008330BD" w:rsidP="00DC098D">
            <w:pPr>
              <w:rPr>
                <w:b/>
                <w:i/>
                <w:sz w:val="5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3B52E1" w:rsidRDefault="000E4CAD" w:rsidP="00DC098D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91285</wp:posOffset>
                      </wp:positionV>
                      <wp:extent cx="6053455" cy="0"/>
                      <wp:effectExtent l="13335" t="10160" r="10160" b="8890"/>
                      <wp:wrapNone/>
                      <wp:docPr id="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D9F6C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09.55pt" to="473.2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W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yDa3pjSsgolI7G4qjZ/VinjX97pDSVUvUgUeKrxcDeVnISN6khI0zcMG+/6wZxJCj17FP&#10;58Z2ARI6gM5RjstdDn72iMLhPJ1N89kMIz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05485</wp:posOffset>
                      </wp:positionV>
                      <wp:extent cx="6053455" cy="0"/>
                      <wp:effectExtent l="13335" t="10160" r="10160" b="8890"/>
                      <wp:wrapNone/>
                      <wp:docPr id="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39582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55.55pt" to="473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LP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"/>
                  </w:pict>
                </mc:Fallback>
              </mc:AlternateContent>
            </w:r>
            <w:r w:rsidR="008330BD" w:rsidRPr="003B52E1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364" w:type="dxa"/>
          </w:tcPr>
          <w:p w:rsidR="008330BD" w:rsidRPr="008330BD" w:rsidRDefault="008330BD" w:rsidP="00DC098D">
            <w:pPr>
              <w:rPr>
                <w:sz w:val="18"/>
                <w:szCs w:val="18"/>
              </w:rPr>
            </w:pPr>
            <w:r w:rsidRPr="008330BD">
              <w:rPr>
                <w:b/>
                <w:sz w:val="18"/>
                <w:szCs w:val="18"/>
              </w:rPr>
              <w:t xml:space="preserve">UGOTOVI  IN KNJIŽI POSLOVNI IZID, </w:t>
            </w:r>
            <w:r w:rsidRPr="008330BD">
              <w:rPr>
                <w:sz w:val="18"/>
                <w:szCs w:val="18"/>
              </w:rPr>
              <w:t xml:space="preserve">davek  iz dohodka je _____ %.    </w:t>
            </w:r>
          </w:p>
          <w:p w:rsidR="0020071E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      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    A</w:t>
            </w:r>
            <w:r w:rsidRPr="008330BD">
              <w:rPr>
                <w:b/>
                <w:sz w:val="22"/>
                <w:szCs w:val="22"/>
              </w:rPr>
              <w:t>) zapiranje prihodkov</w:t>
            </w:r>
          </w:p>
          <w:p w:rsidR="008330BD" w:rsidRDefault="008330BD" w:rsidP="00DC098D">
            <w:pPr>
              <w:rPr>
                <w:sz w:val="22"/>
                <w:szCs w:val="22"/>
              </w:rPr>
            </w:pPr>
          </w:p>
          <w:p w:rsidR="0020071E" w:rsidRPr="008330BD" w:rsidRDefault="0020071E" w:rsidP="00DC098D">
            <w:pPr>
              <w:rPr>
                <w:sz w:val="22"/>
                <w:szCs w:val="22"/>
              </w:rPr>
            </w:pPr>
          </w:p>
          <w:p w:rsidR="008330BD" w:rsidRPr="008330BD" w:rsidRDefault="0020071E" w:rsidP="00DC0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30BD" w:rsidRPr="008330BD">
              <w:rPr>
                <w:sz w:val="22"/>
                <w:szCs w:val="22"/>
              </w:rPr>
              <w:t xml:space="preserve">  B</w:t>
            </w:r>
            <w:r w:rsidR="008330BD" w:rsidRPr="008330BD">
              <w:rPr>
                <w:b/>
                <w:sz w:val="22"/>
                <w:szCs w:val="22"/>
              </w:rPr>
              <w:t>) zapiranje odhodkov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 xml:space="preserve">         </w:t>
            </w:r>
          </w:p>
          <w:p w:rsidR="008330BD" w:rsidRPr="008330BD" w:rsidRDefault="0020071E" w:rsidP="00DC0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330BD" w:rsidRPr="008330BD">
              <w:rPr>
                <w:sz w:val="22"/>
                <w:szCs w:val="22"/>
              </w:rPr>
              <w:t xml:space="preserve">C) </w:t>
            </w:r>
            <w:r w:rsidR="008330BD" w:rsidRPr="0020071E">
              <w:rPr>
                <w:b/>
                <w:sz w:val="22"/>
                <w:szCs w:val="22"/>
              </w:rPr>
              <w:t>knjiženje dobička ali</w:t>
            </w:r>
            <w:r w:rsidRPr="0020071E">
              <w:rPr>
                <w:b/>
                <w:sz w:val="22"/>
                <w:szCs w:val="22"/>
              </w:rPr>
              <w:t xml:space="preserve"> </w:t>
            </w:r>
            <w:r w:rsidR="008330BD" w:rsidRPr="0020071E">
              <w:rPr>
                <w:b/>
                <w:sz w:val="22"/>
                <w:szCs w:val="22"/>
              </w:rPr>
              <w:t>izgube</w:t>
            </w:r>
          </w:p>
          <w:p w:rsidR="0020071E" w:rsidRDefault="0020071E" w:rsidP="00DC098D">
            <w:pPr>
              <w:rPr>
                <w:sz w:val="22"/>
                <w:szCs w:val="22"/>
              </w:rPr>
            </w:pPr>
          </w:p>
          <w:p w:rsidR="008330BD" w:rsidRPr="008330BD" w:rsidRDefault="0020071E" w:rsidP="00DC0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330BD" w:rsidRPr="008330BD">
              <w:rPr>
                <w:sz w:val="22"/>
                <w:szCs w:val="22"/>
              </w:rPr>
              <w:t>oslovni izid:</w:t>
            </w:r>
          </w:p>
          <w:p w:rsidR="008330BD" w:rsidRPr="008330BD" w:rsidRDefault="008330BD" w:rsidP="00DC098D">
            <w:pPr>
              <w:rPr>
                <w:sz w:val="22"/>
                <w:szCs w:val="22"/>
              </w:rPr>
            </w:pPr>
            <w:r w:rsidRPr="008330BD">
              <w:rPr>
                <w:sz w:val="22"/>
                <w:szCs w:val="22"/>
              </w:rPr>
              <w:t>prihodki __________</w:t>
            </w:r>
          </w:p>
          <w:p w:rsidR="008330BD" w:rsidRPr="008330BD" w:rsidRDefault="008330BD" w:rsidP="00DC098D">
            <w:pPr>
              <w:rPr>
                <w:sz w:val="22"/>
                <w:szCs w:val="22"/>
                <w:u w:val="single"/>
              </w:rPr>
            </w:pPr>
            <w:r w:rsidRPr="008330BD">
              <w:rPr>
                <w:sz w:val="22"/>
                <w:szCs w:val="22"/>
                <w:u w:val="single"/>
              </w:rPr>
              <w:t xml:space="preserve">odhodki __________ </w:t>
            </w:r>
          </w:p>
          <w:p w:rsidR="008330BD" w:rsidRDefault="008330BD" w:rsidP="00DC098D">
            <w:pPr>
              <w:rPr>
                <w:sz w:val="22"/>
                <w:szCs w:val="22"/>
              </w:rPr>
            </w:pPr>
          </w:p>
          <w:p w:rsidR="0020071E" w:rsidRPr="008330BD" w:rsidRDefault="0020071E" w:rsidP="00DC098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  <w:r w:rsidRPr="003B52E1">
              <w:rPr>
                <w:i/>
                <w:sz w:val="22"/>
                <w:szCs w:val="22"/>
              </w:rPr>
              <w:t>PRIHODKI</w:t>
            </w:r>
          </w:p>
          <w:p w:rsidR="008330BD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20071E" w:rsidRDefault="0020071E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20071E" w:rsidRDefault="0020071E" w:rsidP="00DC098D">
            <w:pPr>
              <w:rPr>
                <w:i/>
                <w:sz w:val="22"/>
                <w:szCs w:val="22"/>
              </w:rPr>
            </w:pPr>
          </w:p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  <w:r w:rsidRPr="003B52E1">
              <w:rPr>
                <w:i/>
                <w:sz w:val="22"/>
                <w:szCs w:val="22"/>
              </w:rPr>
              <w:t>ODHODKI</w:t>
            </w:r>
          </w:p>
          <w:p w:rsidR="008330BD" w:rsidRPr="003B52E1" w:rsidRDefault="008330BD" w:rsidP="00DC098D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Default="008330BD" w:rsidP="00DC09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-79</w:t>
            </w:r>
          </w:p>
          <w:p w:rsidR="008330BD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20071E" w:rsidRDefault="0020071E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DC098D">
            <w:pPr>
              <w:rPr>
                <w:b/>
                <w:i/>
                <w:sz w:val="22"/>
                <w:szCs w:val="22"/>
              </w:rPr>
            </w:pPr>
          </w:p>
          <w:p w:rsidR="0020071E" w:rsidRDefault="0020071E" w:rsidP="00DC098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DC09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-75</w:t>
            </w:r>
          </w:p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DC098D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5C3D68" w:rsidRDefault="005C3D68"/>
    <w:p w:rsidR="008330BD" w:rsidRDefault="008330BD"/>
    <w:p w:rsidR="00EF1676" w:rsidRDefault="00EF1676"/>
    <w:p w:rsidR="009D2305" w:rsidRDefault="009D2305" w:rsidP="008330BD">
      <w:pPr>
        <w:rPr>
          <w:b/>
          <w:sz w:val="22"/>
          <w:szCs w:val="22"/>
        </w:rPr>
      </w:pPr>
    </w:p>
    <w:p w:rsidR="009D2305" w:rsidRDefault="009D2305" w:rsidP="008330BD">
      <w:pPr>
        <w:rPr>
          <w:b/>
          <w:sz w:val="22"/>
          <w:szCs w:val="22"/>
        </w:rPr>
      </w:pPr>
    </w:p>
    <w:p w:rsidR="008330BD" w:rsidRDefault="008330BD" w:rsidP="008330BD">
      <w:pPr>
        <w:rPr>
          <w:b/>
          <w:sz w:val="22"/>
          <w:szCs w:val="22"/>
        </w:rPr>
      </w:pPr>
      <w:bookmarkStart w:id="0" w:name="_GoBack"/>
      <w:bookmarkEnd w:id="0"/>
      <w:r w:rsidRPr="00615A45">
        <w:rPr>
          <w:b/>
          <w:sz w:val="22"/>
          <w:szCs w:val="22"/>
        </w:rPr>
        <w:lastRenderedPageBreak/>
        <w:t>VAJA 1</w:t>
      </w:r>
      <w:r>
        <w:rPr>
          <w:b/>
          <w:sz w:val="22"/>
          <w:szCs w:val="22"/>
        </w:rPr>
        <w:t>3</w:t>
      </w:r>
      <w:r w:rsidRPr="00615A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8330BD" w:rsidRDefault="008330BD" w:rsidP="008330B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9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174"/>
        <w:gridCol w:w="1954"/>
        <w:gridCol w:w="900"/>
        <w:gridCol w:w="1466"/>
        <w:gridCol w:w="1320"/>
      </w:tblGrid>
      <w:tr w:rsidR="008330BD" w:rsidRPr="00D867EE" w:rsidTr="00435AF2">
        <w:tc>
          <w:tcPr>
            <w:tcW w:w="546" w:type="dxa"/>
            <w:shd w:val="clear" w:color="auto" w:fill="F2F2F2"/>
          </w:tcPr>
          <w:p w:rsidR="008330BD" w:rsidRPr="00D867EE" w:rsidRDefault="008330BD" w:rsidP="008330B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Z.št</w:t>
            </w:r>
          </w:p>
        </w:tc>
        <w:tc>
          <w:tcPr>
            <w:tcW w:w="3174" w:type="dxa"/>
            <w:shd w:val="clear" w:color="auto" w:fill="F2F2F2"/>
          </w:tcPr>
          <w:p w:rsidR="008330BD" w:rsidRPr="00D867EE" w:rsidRDefault="008330BD" w:rsidP="008330BD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Besedilo</w:t>
            </w:r>
          </w:p>
        </w:tc>
        <w:tc>
          <w:tcPr>
            <w:tcW w:w="1954" w:type="dxa"/>
            <w:shd w:val="clear" w:color="auto" w:fill="F2F2F2"/>
          </w:tcPr>
          <w:p w:rsidR="008330BD" w:rsidRPr="00D867EE" w:rsidRDefault="008330BD" w:rsidP="008330B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Ime konta</w:t>
            </w:r>
          </w:p>
        </w:tc>
        <w:tc>
          <w:tcPr>
            <w:tcW w:w="900" w:type="dxa"/>
            <w:shd w:val="clear" w:color="auto" w:fill="F2F2F2"/>
          </w:tcPr>
          <w:p w:rsidR="008330BD" w:rsidRPr="00D867EE" w:rsidRDefault="008330BD" w:rsidP="008330BD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 xml:space="preserve">Šifra </w:t>
            </w:r>
          </w:p>
        </w:tc>
        <w:tc>
          <w:tcPr>
            <w:tcW w:w="1466" w:type="dxa"/>
            <w:shd w:val="clear" w:color="auto" w:fill="F2F2F2"/>
          </w:tcPr>
          <w:p w:rsidR="008330BD" w:rsidRPr="00D867EE" w:rsidRDefault="008330BD" w:rsidP="004A6C8E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="004A6C8E">
              <w:rPr>
                <w:b/>
                <w:sz w:val="22"/>
                <w:szCs w:val="22"/>
                <w:lang w:val="de-DE"/>
              </w:rPr>
              <w:t>Debet</w:t>
            </w:r>
          </w:p>
        </w:tc>
        <w:tc>
          <w:tcPr>
            <w:tcW w:w="1320" w:type="dxa"/>
            <w:shd w:val="clear" w:color="auto" w:fill="F2F2F2"/>
          </w:tcPr>
          <w:p w:rsidR="008330BD" w:rsidRPr="00D867EE" w:rsidRDefault="004A6C8E" w:rsidP="0083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edit</w:t>
            </w: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  <w:r w:rsidRPr="0020714E">
              <w:rPr>
                <w:i/>
                <w:sz w:val="22"/>
                <w:szCs w:val="22"/>
              </w:rPr>
              <w:t>0 –zst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 xml:space="preserve"> Zaloga proizvodov 45.000,00 €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TRR 121.500,00 €,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Kupci 12.000,00 €,</w:t>
            </w: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tk. </w:t>
            </w:r>
            <w:r w:rsidR="008330BD" w:rsidRPr="00941AB7">
              <w:rPr>
                <w:sz w:val="22"/>
                <w:szCs w:val="22"/>
              </w:rPr>
              <w:t>posojilo banke 4.000,00</w:t>
            </w:r>
            <w:r>
              <w:rPr>
                <w:sz w:val="22"/>
                <w:szCs w:val="22"/>
              </w:rPr>
              <w:t xml:space="preserve"> €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 xml:space="preserve"> osnovni kapital ?</w:t>
            </w:r>
          </w:p>
          <w:p w:rsidR="008330BD" w:rsidRPr="00941AB7" w:rsidRDefault="008330BD" w:rsidP="008330BD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C91ADE" w:rsidRDefault="008330BD" w:rsidP="008330B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66" w:type="dxa"/>
          </w:tcPr>
          <w:p w:rsidR="008330BD" w:rsidRPr="00C91ADE" w:rsidRDefault="008330BD" w:rsidP="008330B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 </w:t>
            </w:r>
          </w:p>
          <w:p w:rsidR="008330BD" w:rsidRPr="00C91ADE" w:rsidRDefault="008330BD" w:rsidP="008330B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91AD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  <w:r w:rsidRPr="00D867EE">
              <w:rPr>
                <w:b/>
                <w:i/>
                <w:sz w:val="22"/>
                <w:szCs w:val="22"/>
              </w:rPr>
              <w:t xml:space="preserve">    </w:t>
            </w: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  <w:r w:rsidRPr="0020714E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Kupcu smo zaračunali zamudne obresti 103,00 €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C91ADE" w:rsidRDefault="008330BD" w:rsidP="008330BD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1466" w:type="dxa"/>
          </w:tcPr>
          <w:p w:rsidR="008330BD" w:rsidRPr="00C91ADE" w:rsidRDefault="008330BD" w:rsidP="008330B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Plačali smo 100,00 € denarne kazni.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>3.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Prejeli smo račun za sejemske stroške 318,00 €, znesek je z vračunanim 2</w:t>
            </w:r>
            <w:r w:rsidR="004A6C8E">
              <w:rPr>
                <w:sz w:val="22"/>
                <w:szCs w:val="22"/>
              </w:rPr>
              <w:t>2</w:t>
            </w:r>
            <w:r w:rsidRPr="00941AB7">
              <w:rPr>
                <w:sz w:val="22"/>
                <w:szCs w:val="22"/>
              </w:rPr>
              <w:t xml:space="preserve"> % DDV.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>4.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Knjiži prenos stroškov</w:t>
            </w:r>
          </w:p>
          <w:p w:rsidR="008330BD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v breme razreda</w:t>
            </w:r>
            <w:r w:rsidR="004A6C8E">
              <w:rPr>
                <w:sz w:val="22"/>
                <w:szCs w:val="22"/>
              </w:rPr>
              <w:t xml:space="preserve"> 6.</w:t>
            </w:r>
          </w:p>
          <w:p w:rsidR="004A6C8E" w:rsidRPr="00941AB7" w:rsidRDefault="004A6C8E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>5.</w:t>
            </w:r>
          </w:p>
        </w:tc>
        <w:tc>
          <w:tcPr>
            <w:tcW w:w="3174" w:type="dxa"/>
          </w:tcPr>
          <w:p w:rsidR="004A6C8E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 xml:space="preserve">Prodali smo proizvode kupcu. </w:t>
            </w:r>
            <w:r w:rsidR="004A6C8E">
              <w:rPr>
                <w:sz w:val="22"/>
                <w:szCs w:val="22"/>
              </w:rPr>
              <w:t xml:space="preserve">Zmanjšaj zalogo za </w:t>
            </w:r>
            <w:r w:rsidRPr="00941AB7">
              <w:rPr>
                <w:sz w:val="22"/>
                <w:szCs w:val="22"/>
              </w:rPr>
              <w:t xml:space="preserve"> 9.850</w:t>
            </w:r>
            <w:r w:rsidR="004A6C8E">
              <w:rPr>
                <w:sz w:val="22"/>
                <w:szCs w:val="22"/>
              </w:rPr>
              <w:t>,00</w:t>
            </w:r>
            <w:r w:rsidRPr="00941AB7">
              <w:rPr>
                <w:sz w:val="22"/>
                <w:szCs w:val="22"/>
              </w:rPr>
              <w:t xml:space="preserve">  €</w:t>
            </w:r>
            <w:r w:rsidR="004A6C8E">
              <w:rPr>
                <w:sz w:val="22"/>
                <w:szCs w:val="22"/>
              </w:rPr>
              <w:t>.</w:t>
            </w:r>
            <w:r w:rsidRPr="00941AB7">
              <w:rPr>
                <w:sz w:val="22"/>
                <w:szCs w:val="22"/>
              </w:rPr>
              <w:t xml:space="preserve"> </w:t>
            </w:r>
          </w:p>
          <w:p w:rsidR="004A6C8E" w:rsidRDefault="004A6C8E" w:rsidP="008330BD">
            <w:pPr>
              <w:rPr>
                <w:sz w:val="22"/>
                <w:szCs w:val="22"/>
              </w:rPr>
            </w:pP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jiži izdan račun,  </w:t>
            </w:r>
            <w:r w:rsidR="008330BD" w:rsidRPr="00941AB7">
              <w:rPr>
                <w:sz w:val="22"/>
                <w:szCs w:val="22"/>
              </w:rPr>
              <w:t xml:space="preserve">prodajna </w:t>
            </w:r>
            <w:r>
              <w:rPr>
                <w:sz w:val="22"/>
                <w:szCs w:val="22"/>
              </w:rPr>
              <w:t xml:space="preserve">vrednost </w:t>
            </w:r>
            <w:r w:rsidR="008330BD" w:rsidRPr="00941AB7">
              <w:rPr>
                <w:sz w:val="22"/>
                <w:szCs w:val="22"/>
              </w:rPr>
              <w:t xml:space="preserve"> je 13.400</w:t>
            </w:r>
            <w:r>
              <w:rPr>
                <w:sz w:val="22"/>
                <w:szCs w:val="22"/>
              </w:rPr>
              <w:t>,00</w:t>
            </w:r>
            <w:r w:rsidR="008330BD" w:rsidRPr="00941AB7">
              <w:rPr>
                <w:sz w:val="22"/>
                <w:szCs w:val="22"/>
              </w:rPr>
              <w:t xml:space="preserve"> €, DDV je 2</w:t>
            </w:r>
            <w:r>
              <w:rPr>
                <w:sz w:val="22"/>
                <w:szCs w:val="22"/>
              </w:rPr>
              <w:t>2</w:t>
            </w:r>
            <w:r w:rsidR="008330BD" w:rsidRPr="00941AB7">
              <w:rPr>
                <w:sz w:val="22"/>
                <w:szCs w:val="22"/>
              </w:rPr>
              <w:t xml:space="preserve">%. 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>6.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Banki vrnemo obrok posojila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234,00 € od tega je 34,00 € obresti.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  <w:tr w:rsidR="008330BD" w:rsidRPr="00D867EE" w:rsidTr="008330BD">
        <w:tc>
          <w:tcPr>
            <w:tcW w:w="546" w:type="dxa"/>
          </w:tcPr>
          <w:p w:rsidR="008330BD" w:rsidRPr="0020714E" w:rsidRDefault="008330BD" w:rsidP="008330BD">
            <w:pPr>
              <w:rPr>
                <w:sz w:val="22"/>
                <w:szCs w:val="22"/>
              </w:rPr>
            </w:pPr>
            <w:r w:rsidRPr="0020714E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174" w:type="dxa"/>
          </w:tcPr>
          <w:p w:rsidR="008330BD" w:rsidRPr="00941AB7" w:rsidRDefault="008330BD" w:rsidP="008330BD">
            <w:pPr>
              <w:rPr>
                <w:b/>
                <w:sz w:val="18"/>
                <w:szCs w:val="18"/>
              </w:rPr>
            </w:pPr>
            <w:r w:rsidRPr="00941AB7">
              <w:rPr>
                <w:b/>
                <w:sz w:val="18"/>
                <w:szCs w:val="18"/>
              </w:rPr>
              <w:t xml:space="preserve">UGOTOVI  IN KNJIŽI POSLOVNI IZID, davek iz dohodka je ______ %    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 xml:space="preserve">         </w:t>
            </w: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30BD" w:rsidRPr="00941AB7">
              <w:rPr>
                <w:sz w:val="22"/>
                <w:szCs w:val="22"/>
              </w:rPr>
              <w:t>A) zapiranje prihodkov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  <w:p w:rsidR="008330BD" w:rsidRPr="00941AB7" w:rsidRDefault="000E4CAD" w:rsidP="008330BD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685</wp:posOffset>
                      </wp:positionV>
                      <wp:extent cx="5600700" cy="0"/>
                      <wp:effectExtent l="10795" t="10160" r="8255" b="889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90CA7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.55pt" to="436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y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HlrTG1dARKV2NhRHz+rFbDX97pDSVUvUgUeKrxcDeVnISN6khI0zcMG+/6wZxJCj17FP&#10;58Z2ARI6gM5RjstdDn72iMLhdJa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"/>
                  </w:pict>
                </mc:Fallback>
              </mc:AlternateContent>
            </w:r>
            <w:r w:rsidR="008330BD" w:rsidRPr="00941AB7">
              <w:rPr>
                <w:sz w:val="22"/>
                <w:szCs w:val="22"/>
              </w:rPr>
              <w:t xml:space="preserve"> </w:t>
            </w: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30BD" w:rsidRPr="00941AB7">
              <w:rPr>
                <w:sz w:val="22"/>
                <w:szCs w:val="22"/>
              </w:rPr>
              <w:t>B) zapiranje odhodkov</w:t>
            </w:r>
          </w:p>
          <w:p w:rsidR="008330BD" w:rsidRDefault="008330BD" w:rsidP="008330BD">
            <w:pPr>
              <w:rPr>
                <w:sz w:val="22"/>
                <w:szCs w:val="22"/>
              </w:rPr>
            </w:pPr>
          </w:p>
          <w:p w:rsidR="004A6C8E" w:rsidRPr="00941AB7" w:rsidRDefault="004A6C8E" w:rsidP="008330BD">
            <w:pPr>
              <w:rPr>
                <w:sz w:val="22"/>
                <w:szCs w:val="22"/>
              </w:rPr>
            </w:pP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  <w:p w:rsidR="008330BD" w:rsidRPr="00941AB7" w:rsidRDefault="000E4CAD" w:rsidP="008330BD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1275</wp:posOffset>
                      </wp:positionV>
                      <wp:extent cx="5600700" cy="0"/>
                      <wp:effectExtent l="10795" t="12700" r="8255" b="635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AA1A1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25pt" to="436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bp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"/>
                  </w:pict>
                </mc:Fallback>
              </mc:AlternateContent>
            </w: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30BD" w:rsidRPr="00941AB7">
              <w:rPr>
                <w:sz w:val="22"/>
                <w:szCs w:val="22"/>
              </w:rPr>
              <w:t>C) knjiženje dobička ali</w:t>
            </w:r>
            <w:r>
              <w:rPr>
                <w:sz w:val="22"/>
                <w:szCs w:val="22"/>
              </w:rPr>
              <w:t xml:space="preserve"> </w:t>
            </w:r>
            <w:r w:rsidR="008330BD" w:rsidRPr="00941AB7">
              <w:rPr>
                <w:sz w:val="22"/>
                <w:szCs w:val="22"/>
              </w:rPr>
              <w:t>izgube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</w:p>
          <w:p w:rsidR="008330BD" w:rsidRPr="00941AB7" w:rsidRDefault="004A6C8E" w:rsidP="0083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330BD" w:rsidRPr="00941AB7">
              <w:rPr>
                <w:sz w:val="22"/>
                <w:szCs w:val="22"/>
              </w:rPr>
              <w:t>oslovni izid:</w:t>
            </w:r>
          </w:p>
          <w:p w:rsidR="008330BD" w:rsidRPr="00941AB7" w:rsidRDefault="008330BD" w:rsidP="008330BD">
            <w:pPr>
              <w:rPr>
                <w:sz w:val="22"/>
                <w:szCs w:val="22"/>
              </w:rPr>
            </w:pPr>
            <w:r w:rsidRPr="00941AB7">
              <w:rPr>
                <w:sz w:val="22"/>
                <w:szCs w:val="22"/>
              </w:rPr>
              <w:t>prihodki __________</w:t>
            </w:r>
          </w:p>
          <w:p w:rsidR="008330BD" w:rsidRPr="00941AB7" w:rsidRDefault="008330BD" w:rsidP="008330BD">
            <w:pPr>
              <w:rPr>
                <w:sz w:val="22"/>
                <w:szCs w:val="22"/>
                <w:u w:val="single"/>
              </w:rPr>
            </w:pPr>
            <w:r w:rsidRPr="00941AB7">
              <w:rPr>
                <w:sz w:val="22"/>
                <w:szCs w:val="22"/>
                <w:u w:val="single"/>
              </w:rPr>
              <w:t xml:space="preserve">odhodki __________ </w:t>
            </w:r>
          </w:p>
          <w:p w:rsidR="008330BD" w:rsidRDefault="008330BD" w:rsidP="008330BD">
            <w:pPr>
              <w:rPr>
                <w:sz w:val="22"/>
                <w:szCs w:val="22"/>
              </w:rPr>
            </w:pPr>
          </w:p>
          <w:p w:rsidR="004A6C8E" w:rsidRPr="00941AB7" w:rsidRDefault="004A6C8E" w:rsidP="008330BD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4A6C8E" w:rsidRDefault="004A6C8E" w:rsidP="008330BD">
            <w:pPr>
              <w:rPr>
                <w:i/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  <w:r w:rsidRPr="0020714E">
              <w:rPr>
                <w:i/>
                <w:sz w:val="22"/>
                <w:szCs w:val="22"/>
              </w:rPr>
              <w:t>PRIHODKI</w:t>
            </w:r>
          </w:p>
          <w:p w:rsidR="008330BD" w:rsidRPr="0020714E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i/>
                <w:sz w:val="22"/>
                <w:szCs w:val="22"/>
              </w:rPr>
            </w:pPr>
          </w:p>
          <w:p w:rsidR="004A6C8E" w:rsidRPr="0020714E" w:rsidRDefault="004A6C8E" w:rsidP="008330BD">
            <w:pPr>
              <w:rPr>
                <w:i/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  <w:r w:rsidRPr="0020714E">
              <w:rPr>
                <w:i/>
                <w:sz w:val="22"/>
                <w:szCs w:val="22"/>
              </w:rPr>
              <w:t>ODHODKI</w:t>
            </w: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</w:p>
          <w:p w:rsidR="008330BD" w:rsidRPr="0020714E" w:rsidRDefault="008330BD" w:rsidP="008330BD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4A6C8E" w:rsidRDefault="004A6C8E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-79</w:t>
            </w: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-75</w:t>
            </w:r>
          </w:p>
          <w:p w:rsidR="008330BD" w:rsidRDefault="008330BD" w:rsidP="008330BD">
            <w:pPr>
              <w:rPr>
                <w:b/>
                <w:i/>
                <w:sz w:val="22"/>
                <w:szCs w:val="22"/>
              </w:rPr>
            </w:pPr>
          </w:p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8330BD" w:rsidRPr="00D867EE" w:rsidRDefault="008330BD" w:rsidP="008330BD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8330BD" w:rsidRDefault="008330BD" w:rsidP="008330BD"/>
    <w:p w:rsidR="008330BD" w:rsidRDefault="008330BD" w:rsidP="008330BD">
      <w:pPr>
        <w:spacing w:line="360" w:lineRule="auto"/>
        <w:rPr>
          <w:rFonts w:ascii="Comic Sans MS" w:hAnsi="Comic Sans MS"/>
          <w:b/>
          <w:i/>
          <w:sz w:val="20"/>
        </w:rPr>
      </w:pPr>
    </w:p>
    <w:p w:rsidR="008330BD" w:rsidRDefault="008330BD" w:rsidP="008330BD">
      <w:pPr>
        <w:spacing w:line="360" w:lineRule="auto"/>
        <w:rPr>
          <w:rFonts w:ascii="Comic Sans MS" w:hAnsi="Comic Sans MS"/>
          <w:b/>
          <w:i/>
          <w:sz w:val="20"/>
        </w:rPr>
      </w:pPr>
    </w:p>
    <w:p w:rsidR="008330BD" w:rsidRDefault="00FE56D7" w:rsidP="00FE56D7">
      <w:pPr>
        <w:spacing w:line="360" w:lineRule="auto"/>
        <w:rPr>
          <w:szCs w:val="24"/>
        </w:rPr>
      </w:pPr>
      <w:r w:rsidRPr="00FE56D7">
        <w:rPr>
          <w:b/>
          <w:szCs w:val="24"/>
        </w:rPr>
        <w:lastRenderedPageBreak/>
        <w:t>V</w:t>
      </w:r>
      <w:r w:rsidR="008330BD" w:rsidRPr="00FE56D7">
        <w:rPr>
          <w:b/>
          <w:szCs w:val="24"/>
        </w:rPr>
        <w:t>PRAŠANJA</w:t>
      </w:r>
      <w:r w:rsidR="008330BD" w:rsidRPr="00FE56D7">
        <w:rPr>
          <w:szCs w:val="24"/>
        </w:rPr>
        <w:t xml:space="preserve"> </w:t>
      </w:r>
      <w:r w:rsidR="004A331D">
        <w:rPr>
          <w:szCs w:val="24"/>
        </w:rPr>
        <w:t xml:space="preserve"> - </w:t>
      </w:r>
      <w:r w:rsidR="008330BD" w:rsidRPr="00FE56D7">
        <w:rPr>
          <w:szCs w:val="24"/>
        </w:rPr>
        <w:t xml:space="preserve">PODATKI SO V TVOJI TEMELJNICI!      (dodaj oz obkroži)   </w:t>
      </w:r>
    </w:p>
    <w:p w:rsidR="00FE56D7" w:rsidRPr="00FE56D7" w:rsidRDefault="00FE56D7" w:rsidP="00FE56D7">
      <w:pPr>
        <w:spacing w:line="360" w:lineRule="auto"/>
        <w:rPr>
          <w:szCs w:val="24"/>
        </w:rPr>
      </w:pPr>
    </w:p>
    <w:p w:rsidR="008330BD" w:rsidRPr="00FE56D7" w:rsidRDefault="008330BD" w:rsidP="00FE56D7">
      <w:pPr>
        <w:spacing w:line="480" w:lineRule="auto"/>
        <w:ind w:left="357"/>
        <w:rPr>
          <w:szCs w:val="24"/>
        </w:rPr>
      </w:pPr>
      <w:r w:rsidRPr="00FE56D7">
        <w:rPr>
          <w:szCs w:val="24"/>
        </w:rPr>
        <w:t>1. Koliko je tvojih poslovnih prihodkov</w:t>
      </w:r>
      <w:r w:rsidR="00FE56D7">
        <w:rPr>
          <w:szCs w:val="24"/>
        </w:rPr>
        <w:t>?</w:t>
      </w:r>
      <w:r w:rsidRPr="00FE56D7">
        <w:rPr>
          <w:szCs w:val="24"/>
        </w:rPr>
        <w:t xml:space="preserve">      </w:t>
      </w:r>
      <w:r w:rsidR="00FE56D7">
        <w:rPr>
          <w:szCs w:val="24"/>
        </w:rPr>
        <w:t xml:space="preserve">   </w:t>
      </w:r>
      <w:r w:rsidRPr="00FE56D7">
        <w:rPr>
          <w:szCs w:val="24"/>
        </w:rPr>
        <w:t>_________________€</w:t>
      </w:r>
    </w:p>
    <w:p w:rsidR="008330BD" w:rsidRPr="00FE56D7" w:rsidRDefault="008330BD" w:rsidP="00FE56D7">
      <w:pPr>
        <w:spacing w:line="480" w:lineRule="auto"/>
        <w:ind w:left="357"/>
        <w:rPr>
          <w:szCs w:val="24"/>
        </w:rPr>
      </w:pPr>
      <w:r w:rsidRPr="00FE56D7">
        <w:rPr>
          <w:szCs w:val="24"/>
        </w:rPr>
        <w:t>2. Koliko je tvojih finančnih odhodkov</w:t>
      </w:r>
      <w:r w:rsidR="00FE56D7">
        <w:rPr>
          <w:szCs w:val="24"/>
        </w:rPr>
        <w:t>?</w:t>
      </w:r>
      <w:r w:rsidRPr="00FE56D7">
        <w:rPr>
          <w:szCs w:val="24"/>
        </w:rPr>
        <w:t xml:space="preserve">        </w:t>
      </w:r>
      <w:r w:rsidR="00FE56D7">
        <w:rPr>
          <w:szCs w:val="24"/>
        </w:rPr>
        <w:t xml:space="preserve">  _________________</w:t>
      </w:r>
      <w:r w:rsidRPr="00FE56D7">
        <w:rPr>
          <w:szCs w:val="24"/>
        </w:rPr>
        <w:t>€</w:t>
      </w:r>
    </w:p>
    <w:p w:rsidR="008330BD" w:rsidRPr="00FE56D7" w:rsidRDefault="008330BD" w:rsidP="00FE56D7">
      <w:pPr>
        <w:spacing w:line="480" w:lineRule="auto"/>
        <w:ind w:left="357"/>
        <w:rPr>
          <w:b/>
          <w:szCs w:val="24"/>
        </w:rPr>
      </w:pPr>
      <w:r w:rsidRPr="00FE56D7">
        <w:rPr>
          <w:szCs w:val="24"/>
        </w:rPr>
        <w:t xml:space="preserve">3. Konti uspeha so konti stroškov.        </w:t>
      </w:r>
      <w:r w:rsidRPr="00FE56D7">
        <w:rPr>
          <w:b/>
          <w:szCs w:val="24"/>
        </w:rPr>
        <w:t xml:space="preserve"> </w:t>
      </w:r>
      <w:r w:rsidR="00FE56D7">
        <w:rPr>
          <w:b/>
          <w:szCs w:val="24"/>
        </w:rPr>
        <w:t xml:space="preserve">           </w:t>
      </w:r>
      <w:r w:rsidRPr="00FE56D7">
        <w:rPr>
          <w:b/>
          <w:szCs w:val="24"/>
        </w:rPr>
        <w:t>DA / NE</w:t>
      </w:r>
    </w:p>
    <w:p w:rsidR="008330BD" w:rsidRDefault="008330BD" w:rsidP="00FE56D7">
      <w:pPr>
        <w:spacing w:line="480" w:lineRule="auto"/>
        <w:ind w:left="357"/>
        <w:rPr>
          <w:b/>
          <w:szCs w:val="24"/>
        </w:rPr>
      </w:pPr>
      <w:r w:rsidRPr="00FE56D7">
        <w:rPr>
          <w:szCs w:val="24"/>
        </w:rPr>
        <w:t xml:space="preserve">4. DDV je obračunan od dobička.         </w:t>
      </w:r>
      <w:r w:rsidR="00FE56D7">
        <w:rPr>
          <w:szCs w:val="24"/>
        </w:rPr>
        <w:t xml:space="preserve">           </w:t>
      </w:r>
      <w:r w:rsidRPr="00FE56D7">
        <w:rPr>
          <w:szCs w:val="24"/>
        </w:rPr>
        <w:t xml:space="preserve"> </w:t>
      </w:r>
      <w:r w:rsidRPr="00FE56D7">
        <w:rPr>
          <w:b/>
          <w:szCs w:val="24"/>
        </w:rPr>
        <w:t>DA / NE</w:t>
      </w:r>
    </w:p>
    <w:p w:rsidR="00FE56D7" w:rsidRPr="00FE56D7" w:rsidRDefault="00FE56D7" w:rsidP="00FE56D7">
      <w:pPr>
        <w:spacing w:line="480" w:lineRule="auto"/>
        <w:ind w:left="357"/>
        <w:rPr>
          <w:szCs w:val="24"/>
        </w:rPr>
      </w:pPr>
      <w:r>
        <w:rPr>
          <w:szCs w:val="24"/>
        </w:rPr>
        <w:t>5.</w:t>
      </w:r>
      <w:r>
        <w:rPr>
          <w:b/>
          <w:szCs w:val="24"/>
        </w:rPr>
        <w:t xml:space="preserve"> </w:t>
      </w:r>
      <w:r w:rsidRPr="00FE56D7">
        <w:rPr>
          <w:szCs w:val="24"/>
        </w:rPr>
        <w:t>Izračunaj delež drugih odhodkov!</w:t>
      </w:r>
      <w:r>
        <w:rPr>
          <w:szCs w:val="24"/>
        </w:rPr>
        <w:t xml:space="preserve">               ________________ %</w:t>
      </w:r>
    </w:p>
    <w:p w:rsidR="004A331D" w:rsidRPr="00FE56D7" w:rsidRDefault="004A331D" w:rsidP="008330BD">
      <w:pPr>
        <w:rPr>
          <w:szCs w:val="24"/>
        </w:rPr>
      </w:pPr>
    </w:p>
    <w:p w:rsidR="00EE6A36" w:rsidRDefault="00EE6A36" w:rsidP="008330BD">
      <w:pPr>
        <w:rPr>
          <w:b/>
        </w:rPr>
      </w:pPr>
    </w:p>
    <w:p w:rsidR="00EE6A36" w:rsidRDefault="00EE6A36" w:rsidP="008330BD">
      <w:pPr>
        <w:rPr>
          <w:b/>
        </w:rPr>
      </w:pPr>
    </w:p>
    <w:p w:rsidR="00EE6A36" w:rsidRDefault="00EE6A36" w:rsidP="008330BD">
      <w:pPr>
        <w:rPr>
          <w:b/>
        </w:rPr>
      </w:pPr>
    </w:p>
    <w:p w:rsidR="00EE6A36" w:rsidRDefault="00EE6A36" w:rsidP="008330BD">
      <w:pPr>
        <w:rPr>
          <w:b/>
        </w:rPr>
      </w:pPr>
    </w:p>
    <w:p w:rsidR="00EE6A36" w:rsidRDefault="00EE6A36" w:rsidP="008330BD">
      <w:pPr>
        <w:rPr>
          <w:b/>
        </w:rPr>
      </w:pPr>
    </w:p>
    <w:p w:rsidR="00EE6A36" w:rsidRDefault="00EE6A36" w:rsidP="008330BD">
      <w:pPr>
        <w:rPr>
          <w:b/>
        </w:rPr>
      </w:pPr>
    </w:p>
    <w:p w:rsidR="008330BD" w:rsidRDefault="007516F9" w:rsidP="008330BD">
      <w:r w:rsidRPr="007516F9">
        <w:rPr>
          <w:b/>
        </w:rPr>
        <w:t>SESTAVI IZKAZ POSLOVNEGA IZIDA</w:t>
      </w:r>
      <w:r>
        <w:t xml:space="preserve"> ( podatke vzemi iz vaje 13)</w:t>
      </w:r>
    </w:p>
    <w:p w:rsidR="008330BD" w:rsidRDefault="008330BD" w:rsidP="008330BD">
      <w:pPr>
        <w:spacing w:line="360" w:lineRule="auto"/>
        <w:rPr>
          <w:b/>
          <w:sz w:val="22"/>
          <w:szCs w:val="22"/>
        </w:rPr>
      </w:pPr>
    </w:p>
    <w:tbl>
      <w:tblPr>
        <w:tblW w:w="940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815"/>
        <w:gridCol w:w="2884"/>
        <w:gridCol w:w="1845"/>
      </w:tblGrid>
      <w:tr w:rsidR="007516F9" w:rsidTr="00435AF2">
        <w:tc>
          <w:tcPr>
            <w:tcW w:w="940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Izkaz poslovnega izida</w:t>
            </w:r>
          </w:p>
        </w:tc>
      </w:tr>
      <w:tr w:rsidR="007516F9" w:rsidTr="007516F9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i/>
                <w:sz w:val="22"/>
              </w:rPr>
            </w:pPr>
            <w:r w:rsidRPr="007516F9">
              <w:rPr>
                <w:b/>
                <w:bCs/>
                <w:i/>
                <w:sz w:val="22"/>
              </w:rPr>
              <w:t>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7516F9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i/>
                <w:sz w:val="28"/>
              </w:rPr>
            </w:pPr>
            <w:r>
              <w:rPr>
                <w:b/>
                <w:bCs/>
                <w:sz w:val="22"/>
              </w:rPr>
              <w:t>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7516F9">
            <w:pPr>
              <w:pStyle w:val="Header"/>
              <w:tabs>
                <w:tab w:val="clear" w:pos="4703"/>
                <w:tab w:val="clear" w:pos="9406"/>
              </w:tabs>
              <w:rPr>
                <w:i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</w:tr>
      <w:tr w:rsidR="007516F9" w:rsidTr="007516F9">
        <w:tc>
          <w:tcPr>
            <w:tcW w:w="2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7179F9"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7179F9">
        <w:tc>
          <w:tcPr>
            <w:tcW w:w="28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22"/>
              </w:rPr>
            </w:pPr>
            <w:r w:rsidRPr="007516F9">
              <w:rPr>
                <w:bCs/>
                <w:sz w:val="22"/>
              </w:rPr>
              <w:t>DOBIČEK</w:t>
            </w:r>
          </w:p>
        </w:tc>
        <w:tc>
          <w:tcPr>
            <w:tcW w:w="181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16F9" w:rsidRPr="007516F9" w:rsidRDefault="007516F9" w:rsidP="0018502F">
            <w:pPr>
              <w:pStyle w:val="Header"/>
              <w:tabs>
                <w:tab w:val="clear" w:pos="4703"/>
                <w:tab w:val="clear" w:pos="9406"/>
              </w:tabs>
              <w:rPr>
                <w:sz w:val="28"/>
              </w:rPr>
            </w:pPr>
            <w:r w:rsidRPr="007516F9">
              <w:rPr>
                <w:sz w:val="22"/>
              </w:rPr>
              <w:t>IZGUBA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2186B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 K U P A J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Pr="0012186B" w:rsidRDefault="007516F9" w:rsidP="0012186B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</w:rPr>
            </w:pPr>
            <w:r w:rsidRPr="0012186B">
              <w:rPr>
                <w:b/>
                <w:sz w:val="22"/>
              </w:rPr>
              <w:t>S</w:t>
            </w:r>
            <w:r w:rsidR="0012186B">
              <w:rPr>
                <w:b/>
                <w:sz w:val="22"/>
              </w:rPr>
              <w:t xml:space="preserve"> </w:t>
            </w:r>
            <w:r w:rsidRPr="0012186B">
              <w:rPr>
                <w:b/>
                <w:sz w:val="22"/>
              </w:rPr>
              <w:t>K</w:t>
            </w:r>
            <w:r w:rsidR="0012186B">
              <w:rPr>
                <w:b/>
                <w:sz w:val="22"/>
              </w:rPr>
              <w:t xml:space="preserve"> </w:t>
            </w:r>
            <w:r w:rsidRPr="0012186B">
              <w:rPr>
                <w:b/>
                <w:sz w:val="22"/>
              </w:rPr>
              <w:t>U</w:t>
            </w:r>
            <w:r w:rsidR="0012186B">
              <w:rPr>
                <w:b/>
                <w:sz w:val="22"/>
              </w:rPr>
              <w:t xml:space="preserve"> </w:t>
            </w:r>
            <w:r w:rsidRPr="0012186B">
              <w:rPr>
                <w:b/>
                <w:sz w:val="22"/>
              </w:rPr>
              <w:t>P</w:t>
            </w:r>
            <w:r w:rsidR="0012186B">
              <w:rPr>
                <w:b/>
                <w:sz w:val="22"/>
              </w:rPr>
              <w:t xml:space="preserve"> </w:t>
            </w:r>
            <w:r w:rsidRPr="0012186B">
              <w:rPr>
                <w:b/>
                <w:sz w:val="22"/>
              </w:rPr>
              <w:t>A</w:t>
            </w:r>
            <w:r w:rsidR="0012186B">
              <w:rPr>
                <w:b/>
                <w:sz w:val="22"/>
              </w:rPr>
              <w:t xml:space="preserve"> </w:t>
            </w:r>
            <w:r w:rsidRPr="0012186B">
              <w:rPr>
                <w:b/>
                <w:sz w:val="22"/>
              </w:rPr>
              <w:t>J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</w:tbl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7516F9" w:rsidP="008330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</w:t>
      </w:r>
      <w:r w:rsidR="00BE6BCA">
        <w:rPr>
          <w:b/>
          <w:sz w:val="22"/>
          <w:szCs w:val="22"/>
        </w:rPr>
        <w:t>AJA 14</w:t>
      </w:r>
    </w:p>
    <w:tbl>
      <w:tblPr>
        <w:tblpPr w:leftFromText="141" w:rightFromText="141" w:vertAnchor="page" w:horzAnchor="margin" w:tblpXSpec="center" w:tblpY="16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174"/>
        <w:gridCol w:w="1954"/>
        <w:gridCol w:w="900"/>
        <w:gridCol w:w="1466"/>
        <w:gridCol w:w="1320"/>
        <w:gridCol w:w="840"/>
      </w:tblGrid>
      <w:tr w:rsidR="007516F9" w:rsidRPr="00D867EE" w:rsidTr="00435AF2">
        <w:tc>
          <w:tcPr>
            <w:tcW w:w="546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Z.št</w:t>
            </w:r>
          </w:p>
        </w:tc>
        <w:tc>
          <w:tcPr>
            <w:tcW w:w="3174" w:type="dxa"/>
            <w:shd w:val="clear" w:color="auto" w:fill="F2F2F2"/>
          </w:tcPr>
          <w:p w:rsidR="007516F9" w:rsidRPr="00D867EE" w:rsidRDefault="007516F9" w:rsidP="007516F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Besedilo</w:t>
            </w:r>
          </w:p>
        </w:tc>
        <w:tc>
          <w:tcPr>
            <w:tcW w:w="1954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Ime konta</w:t>
            </w:r>
          </w:p>
        </w:tc>
        <w:tc>
          <w:tcPr>
            <w:tcW w:w="900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 xml:space="preserve">Šifra </w:t>
            </w:r>
          </w:p>
        </w:tc>
        <w:tc>
          <w:tcPr>
            <w:tcW w:w="1466" w:type="dxa"/>
            <w:shd w:val="clear" w:color="auto" w:fill="F2F2F2"/>
          </w:tcPr>
          <w:p w:rsidR="007516F9" w:rsidRPr="00D867EE" w:rsidRDefault="00EE6A36" w:rsidP="007516F9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bet</w:t>
            </w:r>
          </w:p>
        </w:tc>
        <w:tc>
          <w:tcPr>
            <w:tcW w:w="1320" w:type="dxa"/>
            <w:shd w:val="clear" w:color="auto" w:fill="F2F2F2"/>
          </w:tcPr>
          <w:p w:rsidR="007516F9" w:rsidRPr="00D867EE" w:rsidRDefault="00EE6A36" w:rsidP="00751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edit </w:t>
            </w:r>
          </w:p>
        </w:tc>
        <w:tc>
          <w:tcPr>
            <w:tcW w:w="840" w:type="dxa"/>
            <w:shd w:val="clear" w:color="auto" w:fill="F2F2F2"/>
          </w:tcPr>
          <w:p w:rsidR="007516F9" w:rsidRPr="00D867EE" w:rsidRDefault="007516F9" w:rsidP="00751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čk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0 –zst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 Zaloga proizvodov 105.600,00 €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TRR 181.500</w:t>
            </w:r>
            <w:r>
              <w:rPr>
                <w:sz w:val="22"/>
                <w:szCs w:val="22"/>
              </w:rPr>
              <w:t>,00</w:t>
            </w:r>
            <w:r w:rsidRPr="00EF1676">
              <w:rPr>
                <w:sz w:val="22"/>
                <w:szCs w:val="22"/>
              </w:rPr>
              <w:t xml:space="preserve"> €,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Kupci 42.400</w:t>
            </w:r>
            <w:r>
              <w:rPr>
                <w:sz w:val="22"/>
                <w:szCs w:val="22"/>
              </w:rPr>
              <w:t>,00</w:t>
            </w:r>
            <w:r w:rsidRPr="00EF1676">
              <w:rPr>
                <w:sz w:val="22"/>
                <w:szCs w:val="22"/>
              </w:rPr>
              <w:t xml:space="preserve"> €,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gor</w:t>
            </w:r>
            <w:r w:rsidRPr="00EF1676">
              <w:rPr>
                <w:sz w:val="22"/>
                <w:szCs w:val="22"/>
              </w:rPr>
              <w:t>. posojilo banke 15.000</w:t>
            </w:r>
            <w:r>
              <w:rPr>
                <w:sz w:val="22"/>
                <w:szCs w:val="22"/>
              </w:rPr>
              <w:t>,00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</w:t>
            </w:r>
            <w:r w:rsidRPr="00EF1676">
              <w:rPr>
                <w:sz w:val="22"/>
                <w:szCs w:val="22"/>
              </w:rPr>
              <w:t>novni kapital ?</w:t>
            </w:r>
          </w:p>
          <w:p w:rsidR="007516F9" w:rsidRPr="00EF1676" w:rsidRDefault="007516F9" w:rsidP="007516F9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 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Prejeli smo račun za stroške reklame 736,50 €, znesek je z vračunanim </w:t>
            </w:r>
            <w:r w:rsidR="00EE6A36">
              <w:rPr>
                <w:sz w:val="22"/>
                <w:szCs w:val="22"/>
              </w:rPr>
              <w:t xml:space="preserve"> </w:t>
            </w:r>
            <w:r w:rsidRPr="00EF16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F1676">
              <w:rPr>
                <w:sz w:val="22"/>
                <w:szCs w:val="22"/>
              </w:rPr>
              <w:t xml:space="preserve"> % DDV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Zavarovalnica nam je nakazala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5.000,00 € odškodnine na TRR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Default="00EE6A36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Default="00EE6A36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Pr="00EF1676" w:rsidRDefault="00EE6A36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3.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Kupcu smo zaračunali zamudne obresti 33,00 €</w:t>
            </w:r>
            <w:r w:rsidR="00EE6A36">
              <w:rPr>
                <w:sz w:val="22"/>
                <w:szCs w:val="22"/>
              </w:rPr>
              <w:t>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Default="00EE6A36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Default="00EE6A36" w:rsidP="007516F9">
            <w:pPr>
              <w:rPr>
                <w:b/>
                <w:i/>
                <w:sz w:val="22"/>
                <w:szCs w:val="22"/>
              </w:rPr>
            </w:pPr>
          </w:p>
          <w:p w:rsidR="00EE6A36" w:rsidRPr="00EF1676" w:rsidRDefault="00EE6A36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4.</w:t>
            </w:r>
          </w:p>
        </w:tc>
        <w:tc>
          <w:tcPr>
            <w:tcW w:w="3174" w:type="dxa"/>
          </w:tcPr>
          <w:p w:rsidR="007516F9" w:rsidRPr="00EF1676" w:rsidRDefault="001B2097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i smo odplačali</w:t>
            </w:r>
            <w:r w:rsidR="007516F9" w:rsidRPr="00EF1676">
              <w:rPr>
                <w:sz w:val="22"/>
                <w:szCs w:val="22"/>
              </w:rPr>
              <w:t xml:space="preserve"> 1.000,00 € glavnice in 300,00 € obresti iz TRR.</w:t>
            </w: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5.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rodali s</w:t>
            </w:r>
            <w:r w:rsidR="001B2097">
              <w:rPr>
                <w:sz w:val="22"/>
                <w:szCs w:val="22"/>
              </w:rPr>
              <w:t>mo proizvode kupcu. Stroškovna vrednost</w:t>
            </w:r>
            <w:r w:rsidRPr="00EF1676">
              <w:rPr>
                <w:sz w:val="22"/>
                <w:szCs w:val="22"/>
              </w:rPr>
              <w:t xml:space="preserve"> je 5.852,50  €</w:t>
            </w:r>
            <w:r>
              <w:rPr>
                <w:sz w:val="22"/>
                <w:szCs w:val="22"/>
              </w:rPr>
              <w:t>. P</w:t>
            </w:r>
            <w:r w:rsidRPr="00EF1676">
              <w:rPr>
                <w:sz w:val="22"/>
                <w:szCs w:val="22"/>
              </w:rPr>
              <w:t xml:space="preserve">rodajna </w:t>
            </w:r>
            <w:r>
              <w:rPr>
                <w:sz w:val="22"/>
                <w:szCs w:val="22"/>
              </w:rPr>
              <w:t>vred.</w:t>
            </w:r>
            <w:r w:rsidRPr="00EF1676">
              <w:rPr>
                <w:sz w:val="22"/>
                <w:szCs w:val="22"/>
              </w:rPr>
              <w:t xml:space="preserve"> z </w:t>
            </w:r>
            <w:r>
              <w:rPr>
                <w:sz w:val="22"/>
                <w:szCs w:val="22"/>
              </w:rPr>
              <w:t>9,5</w:t>
            </w:r>
            <w:r w:rsidRPr="00EF1676">
              <w:rPr>
                <w:sz w:val="22"/>
                <w:szCs w:val="22"/>
              </w:rPr>
              <w:t xml:space="preserve"> % DDV je 8.454,54 €</w:t>
            </w:r>
            <w:r>
              <w:rPr>
                <w:sz w:val="22"/>
                <w:szCs w:val="22"/>
              </w:rPr>
              <w:t>.</w:t>
            </w:r>
            <w:r w:rsidRPr="00EF1676">
              <w:rPr>
                <w:sz w:val="22"/>
                <w:szCs w:val="22"/>
              </w:rPr>
              <w:t xml:space="preserve">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a) Knjiži zmanjšanje zaloge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b) Knjiži izdan račun</w:t>
            </w: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+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6.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Kupec plača vse terjatve z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nakazilom</w:t>
            </w: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b/>
                <w:sz w:val="22"/>
                <w:szCs w:val="22"/>
              </w:rPr>
              <w:t>UGOTOVI  IN KNJIŽI POSLOVNI IZID, davek iz dohodka je ______ %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        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A) zapiranje prihodkov</w:t>
            </w:r>
          </w:p>
          <w:p w:rsidR="007516F9" w:rsidRPr="00EF1676" w:rsidRDefault="000E4CAD" w:rsidP="007516F9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1920</wp:posOffset>
                      </wp:positionV>
                      <wp:extent cx="6143625" cy="0"/>
                      <wp:effectExtent l="10795" t="7620" r="8255" b="11430"/>
                      <wp:wrapNone/>
                      <wp:docPr id="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18AC4" id="Line 6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6pt" to="480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8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"/>
                  </w:pict>
                </mc:Fallback>
              </mc:AlternateConten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 B) zapiranje odhodkov</w:t>
            </w:r>
          </w:p>
          <w:p w:rsidR="007516F9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0E4CAD" w:rsidP="007516F9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445</wp:posOffset>
                      </wp:positionV>
                      <wp:extent cx="6143625" cy="0"/>
                      <wp:effectExtent l="10795" t="13970" r="8255" b="5080"/>
                      <wp:wrapNone/>
                      <wp:docPr id="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9E259" id="Line 6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.35pt" to="48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+u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"/>
                  </w:pict>
                </mc:Fallback>
              </mc:AlternateContent>
            </w:r>
            <w:r w:rsidR="007516F9" w:rsidRPr="00EF1676">
              <w:rPr>
                <w:sz w:val="22"/>
                <w:szCs w:val="22"/>
              </w:rPr>
              <w:t xml:space="preserve">C) knjiženje dobička ali izgube.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oslovni izid: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rihodki __________</w:t>
            </w:r>
          </w:p>
          <w:p w:rsidR="007516F9" w:rsidRDefault="007516F9" w:rsidP="007516F9">
            <w:pPr>
              <w:rPr>
                <w:sz w:val="22"/>
                <w:szCs w:val="22"/>
                <w:u w:val="single"/>
              </w:rPr>
            </w:pPr>
            <w:r w:rsidRPr="00EF1676">
              <w:rPr>
                <w:sz w:val="22"/>
                <w:szCs w:val="22"/>
                <w:u w:val="single"/>
              </w:rPr>
              <w:t xml:space="preserve">odhodki __________ </w:t>
            </w:r>
          </w:p>
          <w:p w:rsidR="007516F9" w:rsidRPr="00EF1676" w:rsidRDefault="007516F9" w:rsidP="007516F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54" w:type="dxa"/>
          </w:tcPr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PRIHODKI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ODHODKI</w:t>
            </w: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76-79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70-75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 ali 3</w:t>
            </w:r>
          </w:p>
        </w:tc>
      </w:tr>
    </w:tbl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7516F9" w:rsidRDefault="007516F9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7516F9" w:rsidP="008330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BE6BCA">
        <w:rPr>
          <w:b/>
          <w:sz w:val="22"/>
          <w:szCs w:val="22"/>
        </w:rPr>
        <w:t>VAJA 1</w:t>
      </w:r>
      <w:r w:rsidR="000E20BC">
        <w:rPr>
          <w:b/>
          <w:sz w:val="22"/>
          <w:szCs w:val="22"/>
        </w:rPr>
        <w:t>5</w:t>
      </w: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93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174"/>
        <w:gridCol w:w="1954"/>
        <w:gridCol w:w="900"/>
        <w:gridCol w:w="1466"/>
        <w:gridCol w:w="1320"/>
        <w:gridCol w:w="840"/>
      </w:tblGrid>
      <w:tr w:rsidR="007516F9" w:rsidRPr="00D867EE" w:rsidTr="00435AF2">
        <w:tc>
          <w:tcPr>
            <w:tcW w:w="546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Z.št</w:t>
            </w:r>
          </w:p>
        </w:tc>
        <w:tc>
          <w:tcPr>
            <w:tcW w:w="3174" w:type="dxa"/>
            <w:shd w:val="clear" w:color="auto" w:fill="F2F2F2"/>
          </w:tcPr>
          <w:p w:rsidR="007516F9" w:rsidRPr="00D867EE" w:rsidRDefault="007516F9" w:rsidP="007516F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Besedilo</w:t>
            </w:r>
          </w:p>
        </w:tc>
        <w:tc>
          <w:tcPr>
            <w:tcW w:w="1954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>Ime konta</w:t>
            </w:r>
          </w:p>
        </w:tc>
        <w:tc>
          <w:tcPr>
            <w:tcW w:w="900" w:type="dxa"/>
            <w:shd w:val="clear" w:color="auto" w:fill="F2F2F2"/>
          </w:tcPr>
          <w:p w:rsidR="007516F9" w:rsidRPr="00D867EE" w:rsidRDefault="007516F9" w:rsidP="007516F9">
            <w:pPr>
              <w:rPr>
                <w:b/>
                <w:sz w:val="22"/>
                <w:szCs w:val="22"/>
                <w:lang w:val="de-DE"/>
              </w:rPr>
            </w:pPr>
            <w:r w:rsidRPr="00D867EE">
              <w:rPr>
                <w:b/>
                <w:sz w:val="22"/>
                <w:szCs w:val="22"/>
                <w:lang w:val="de-DE"/>
              </w:rPr>
              <w:t xml:space="preserve">Šifra </w:t>
            </w:r>
          </w:p>
        </w:tc>
        <w:tc>
          <w:tcPr>
            <w:tcW w:w="1466" w:type="dxa"/>
            <w:shd w:val="clear" w:color="auto" w:fill="F2F2F2"/>
          </w:tcPr>
          <w:p w:rsidR="007516F9" w:rsidRPr="00D867EE" w:rsidRDefault="00EE6A36" w:rsidP="007516F9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Debet </w:t>
            </w:r>
          </w:p>
        </w:tc>
        <w:tc>
          <w:tcPr>
            <w:tcW w:w="1320" w:type="dxa"/>
            <w:shd w:val="clear" w:color="auto" w:fill="F2F2F2"/>
          </w:tcPr>
          <w:p w:rsidR="007516F9" w:rsidRPr="00D867EE" w:rsidRDefault="00EE6A36" w:rsidP="00751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edit </w:t>
            </w:r>
          </w:p>
        </w:tc>
        <w:tc>
          <w:tcPr>
            <w:tcW w:w="840" w:type="dxa"/>
            <w:shd w:val="clear" w:color="auto" w:fill="F2F2F2"/>
          </w:tcPr>
          <w:p w:rsidR="007516F9" w:rsidRPr="00D867EE" w:rsidRDefault="007516F9" w:rsidP="00751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čk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0 –zst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TRR </w:t>
            </w:r>
            <w:r>
              <w:rPr>
                <w:sz w:val="22"/>
                <w:szCs w:val="22"/>
              </w:rPr>
              <w:t xml:space="preserve"> </w:t>
            </w:r>
            <w:r w:rsidRPr="00EF1676">
              <w:rPr>
                <w:sz w:val="22"/>
                <w:szCs w:val="22"/>
              </w:rPr>
              <w:t>81.5</w:t>
            </w:r>
            <w:r>
              <w:rPr>
                <w:sz w:val="22"/>
                <w:szCs w:val="22"/>
              </w:rPr>
              <w:t>25,00</w:t>
            </w:r>
            <w:r w:rsidRPr="00EF1676">
              <w:rPr>
                <w:sz w:val="22"/>
                <w:szCs w:val="22"/>
              </w:rPr>
              <w:t xml:space="preserve"> €,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avitelj </w:t>
            </w:r>
            <w:r w:rsidRPr="00EF1676">
              <w:rPr>
                <w:sz w:val="22"/>
                <w:szCs w:val="22"/>
              </w:rPr>
              <w:t xml:space="preserve"> 2.400</w:t>
            </w:r>
            <w:r>
              <w:rPr>
                <w:sz w:val="22"/>
                <w:szCs w:val="22"/>
              </w:rPr>
              <w:t>,00</w:t>
            </w:r>
            <w:r w:rsidRPr="00EF1676">
              <w:rPr>
                <w:sz w:val="22"/>
                <w:szCs w:val="22"/>
              </w:rPr>
              <w:t xml:space="preserve"> €,</w:t>
            </w:r>
          </w:p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o kratk. posojilo</w:t>
            </w:r>
            <w:r w:rsidRPr="00EF1676">
              <w:rPr>
                <w:sz w:val="22"/>
                <w:szCs w:val="22"/>
              </w:rPr>
              <w:t xml:space="preserve"> 5.000</w:t>
            </w:r>
            <w:r>
              <w:rPr>
                <w:sz w:val="22"/>
                <w:szCs w:val="22"/>
              </w:rPr>
              <w:t>,00 €,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oga proizvodov 4.800,00 €,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F1676">
              <w:rPr>
                <w:sz w:val="22"/>
                <w:szCs w:val="22"/>
              </w:rPr>
              <w:t>snovni kapital ?</w:t>
            </w:r>
          </w:p>
          <w:p w:rsidR="007516F9" w:rsidRPr="00EF1676" w:rsidRDefault="007516F9" w:rsidP="007516F9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 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174" w:type="dxa"/>
          </w:tcPr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jeli smo na TRR obrok danega</w:t>
            </w:r>
          </w:p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ojila 425,00 € od tega je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 € obresti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</w:tcPr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čali smo 500,00 € denarne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ni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3.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vitelj nam je zaračunal za</w:t>
            </w:r>
            <w:r w:rsidRPr="00EF1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8,50 € </w:t>
            </w:r>
            <w:r w:rsidRPr="00EF1676">
              <w:rPr>
                <w:sz w:val="22"/>
                <w:szCs w:val="22"/>
              </w:rPr>
              <w:t>zamudn</w:t>
            </w:r>
            <w:r>
              <w:rPr>
                <w:sz w:val="22"/>
                <w:szCs w:val="22"/>
              </w:rPr>
              <w:t>ih</w:t>
            </w:r>
            <w:r w:rsidRPr="00EF1676">
              <w:rPr>
                <w:sz w:val="22"/>
                <w:szCs w:val="22"/>
              </w:rPr>
              <w:t xml:space="preserve"> obresti</w:t>
            </w:r>
            <w:r>
              <w:rPr>
                <w:sz w:val="22"/>
                <w:szCs w:val="22"/>
              </w:rPr>
              <w:t>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4.</w:t>
            </w:r>
          </w:p>
        </w:tc>
        <w:tc>
          <w:tcPr>
            <w:tcW w:w="3174" w:type="dxa"/>
          </w:tcPr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jeli smo račun za odvetniške storitve 235,90 €, vračunan je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% DDV.</w:t>
            </w: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5.</w:t>
            </w:r>
          </w:p>
        </w:tc>
        <w:tc>
          <w:tcPr>
            <w:tcW w:w="3174" w:type="dxa"/>
          </w:tcPr>
          <w:p w:rsidR="007516F9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rodali smo</w:t>
            </w:r>
            <w:r>
              <w:rPr>
                <w:sz w:val="22"/>
                <w:szCs w:val="22"/>
              </w:rPr>
              <w:t xml:space="preserve"> 40 % zaloge </w:t>
            </w:r>
            <w:r w:rsidRPr="00EF1676">
              <w:rPr>
                <w:sz w:val="22"/>
                <w:szCs w:val="22"/>
              </w:rPr>
              <w:t>proizvod</w:t>
            </w:r>
            <w:r>
              <w:rPr>
                <w:sz w:val="22"/>
                <w:szCs w:val="22"/>
              </w:rPr>
              <w:t xml:space="preserve">ov </w:t>
            </w:r>
            <w:r w:rsidRPr="00EF1676">
              <w:rPr>
                <w:sz w:val="22"/>
                <w:szCs w:val="22"/>
              </w:rPr>
              <w:t xml:space="preserve">kupcu. </w:t>
            </w:r>
          </w:p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F1676">
              <w:rPr>
                <w:sz w:val="22"/>
                <w:szCs w:val="22"/>
              </w:rPr>
              <w:t xml:space="preserve">rodajna </w:t>
            </w:r>
            <w:r>
              <w:rPr>
                <w:sz w:val="22"/>
                <w:szCs w:val="22"/>
              </w:rPr>
              <w:t xml:space="preserve">vrednost </w:t>
            </w:r>
            <w:r w:rsidRPr="00EF1676">
              <w:rPr>
                <w:sz w:val="22"/>
                <w:szCs w:val="22"/>
              </w:rPr>
              <w:t>z 2</w:t>
            </w:r>
            <w:r>
              <w:rPr>
                <w:sz w:val="22"/>
                <w:szCs w:val="22"/>
              </w:rPr>
              <w:t>2</w:t>
            </w:r>
            <w:r w:rsidRPr="00EF1676">
              <w:rPr>
                <w:sz w:val="22"/>
                <w:szCs w:val="22"/>
              </w:rPr>
              <w:t xml:space="preserve"> % DDV je </w:t>
            </w:r>
            <w:r>
              <w:rPr>
                <w:sz w:val="22"/>
                <w:szCs w:val="22"/>
              </w:rPr>
              <w:t>3.045,12 €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a) Knjiži zmanjšanje zaloge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b) Knjiži izdan račun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+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6.</w:t>
            </w:r>
          </w:p>
        </w:tc>
        <w:tc>
          <w:tcPr>
            <w:tcW w:w="3174" w:type="dxa"/>
          </w:tcPr>
          <w:p w:rsidR="007516F9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i prenos stroškov v breme odhodkov.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516F9" w:rsidRPr="00EF1676" w:rsidTr="007516F9">
        <w:tc>
          <w:tcPr>
            <w:tcW w:w="546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174" w:type="dxa"/>
          </w:tcPr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b/>
                <w:sz w:val="22"/>
                <w:szCs w:val="22"/>
              </w:rPr>
              <w:t>UGOTOVI  IN KNJIŽI POSLOVNI IZID, davek iz dohodka je ______ %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        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1676">
              <w:rPr>
                <w:sz w:val="22"/>
                <w:szCs w:val="22"/>
              </w:rPr>
              <w:t>A) zapiranje prihodkov</w:t>
            </w:r>
          </w:p>
          <w:p w:rsidR="007516F9" w:rsidRPr="00EF1676" w:rsidRDefault="000E4CAD" w:rsidP="007516F9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1920</wp:posOffset>
                      </wp:positionV>
                      <wp:extent cx="6115050" cy="0"/>
                      <wp:effectExtent l="10795" t="7620" r="8255" b="11430"/>
                      <wp:wrapNone/>
                      <wp:docPr id="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E61C3" id="Line 6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6pt" to="47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3E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sGlrTG1dARKV2NhRHz+rFbDX97pDSVUvUgUeKrxcDeVnISN6khI0zcMG+/6IZxJCj17FP&#10;58Z2ARI6gM5RjstdDn72iMLhLMum6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"/>
                  </w:pict>
                </mc:Fallback>
              </mc:AlternateConten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 xml:space="preserve"> B) zapiranje odhodkov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Default="007516F9" w:rsidP="007516F9">
            <w:pPr>
              <w:rPr>
                <w:sz w:val="22"/>
                <w:szCs w:val="22"/>
              </w:rPr>
            </w:pPr>
          </w:p>
          <w:p w:rsidR="007516F9" w:rsidRDefault="000E4CAD" w:rsidP="007516F9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445</wp:posOffset>
                      </wp:positionV>
                      <wp:extent cx="6115050" cy="0"/>
                      <wp:effectExtent l="10795" t="13970" r="8255" b="5080"/>
                      <wp:wrapNone/>
                      <wp:docPr id="1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4B7CB" id="Line 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.35pt" to="47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2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moTW9cQVEVGpnQ3H0rF7MVtPvDildtUQdeKT4ejGQl4WM5E1K2DgDF+z7L5pBDDl6Hft0&#10;bmwXIKED6BzluNzl4GePKBzOsmyaTk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"/>
                  </w:pict>
                </mc:Fallback>
              </mc:AlternateConten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C) knjiženje dobička ali</w:t>
            </w:r>
            <w:r>
              <w:rPr>
                <w:sz w:val="22"/>
                <w:szCs w:val="22"/>
              </w:rPr>
              <w:t xml:space="preserve"> </w:t>
            </w:r>
            <w:r w:rsidRPr="00EF1676">
              <w:rPr>
                <w:sz w:val="22"/>
                <w:szCs w:val="22"/>
              </w:rPr>
              <w:t xml:space="preserve">izgube. 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oslovni izid:</w:t>
            </w:r>
          </w:p>
          <w:p w:rsidR="007516F9" w:rsidRPr="00EF1676" w:rsidRDefault="007516F9" w:rsidP="007516F9">
            <w:pPr>
              <w:rPr>
                <w:sz w:val="22"/>
                <w:szCs w:val="22"/>
              </w:rPr>
            </w:pPr>
            <w:r w:rsidRPr="00EF1676">
              <w:rPr>
                <w:sz w:val="22"/>
                <w:szCs w:val="22"/>
              </w:rPr>
              <w:t>prihodki __________</w:t>
            </w:r>
          </w:p>
          <w:p w:rsidR="007516F9" w:rsidRDefault="007516F9" w:rsidP="007516F9">
            <w:pPr>
              <w:rPr>
                <w:sz w:val="22"/>
                <w:szCs w:val="22"/>
                <w:u w:val="single"/>
              </w:rPr>
            </w:pPr>
            <w:r w:rsidRPr="00EF1676">
              <w:rPr>
                <w:sz w:val="22"/>
                <w:szCs w:val="22"/>
                <w:u w:val="single"/>
              </w:rPr>
              <w:t xml:space="preserve">odhodki __________ </w:t>
            </w:r>
          </w:p>
          <w:p w:rsidR="007516F9" w:rsidRPr="00EF1676" w:rsidRDefault="007516F9" w:rsidP="007516F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54" w:type="dxa"/>
          </w:tcPr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PRIHODKI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  <w:r w:rsidRPr="00EF1676">
              <w:rPr>
                <w:i/>
                <w:sz w:val="22"/>
                <w:szCs w:val="22"/>
              </w:rPr>
              <w:t>ODHODKI</w:t>
            </w: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76-79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70-75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66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</w:tcPr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</w:t>
            </w: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</w:p>
          <w:p w:rsidR="007516F9" w:rsidRPr="00EF1676" w:rsidRDefault="007516F9" w:rsidP="007516F9">
            <w:pPr>
              <w:rPr>
                <w:b/>
                <w:i/>
                <w:sz w:val="22"/>
                <w:szCs w:val="22"/>
              </w:rPr>
            </w:pPr>
            <w:r w:rsidRPr="00EF1676">
              <w:rPr>
                <w:b/>
                <w:i/>
                <w:sz w:val="22"/>
                <w:szCs w:val="22"/>
              </w:rPr>
              <w:t>2 ali 3</w:t>
            </w:r>
          </w:p>
        </w:tc>
      </w:tr>
    </w:tbl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Default="00BE6BCA" w:rsidP="008330BD">
      <w:pPr>
        <w:spacing w:line="360" w:lineRule="auto"/>
        <w:rPr>
          <w:b/>
          <w:sz w:val="22"/>
          <w:szCs w:val="22"/>
        </w:rPr>
      </w:pPr>
    </w:p>
    <w:p w:rsidR="00BE6BCA" w:rsidRPr="00EF1676" w:rsidRDefault="00BE6BCA" w:rsidP="008330BD">
      <w:pPr>
        <w:spacing w:line="360" w:lineRule="auto"/>
        <w:rPr>
          <w:b/>
          <w:sz w:val="22"/>
          <w:szCs w:val="22"/>
        </w:rPr>
      </w:pPr>
    </w:p>
    <w:p w:rsidR="00EF1676" w:rsidRPr="00EF1676" w:rsidRDefault="00EF1676" w:rsidP="00C65A20">
      <w:pPr>
        <w:spacing w:line="480" w:lineRule="auto"/>
        <w:rPr>
          <w:sz w:val="22"/>
          <w:szCs w:val="22"/>
        </w:rPr>
      </w:pPr>
      <w:r w:rsidRPr="00EF1676">
        <w:rPr>
          <w:b/>
          <w:sz w:val="22"/>
          <w:szCs w:val="22"/>
        </w:rPr>
        <w:lastRenderedPageBreak/>
        <w:t>VPRAŠANJA</w:t>
      </w:r>
      <w:r w:rsidR="00C65A20">
        <w:rPr>
          <w:sz w:val="22"/>
          <w:szCs w:val="22"/>
        </w:rPr>
        <w:t xml:space="preserve"> </w:t>
      </w:r>
      <w:r w:rsidRPr="00EF1676">
        <w:rPr>
          <w:sz w:val="22"/>
          <w:szCs w:val="22"/>
        </w:rPr>
        <w:t xml:space="preserve"> -</w:t>
      </w:r>
      <w:r w:rsidR="005614CD">
        <w:rPr>
          <w:sz w:val="22"/>
          <w:szCs w:val="22"/>
        </w:rPr>
        <w:t xml:space="preserve"> </w:t>
      </w:r>
      <w:r w:rsidRPr="00EF1676">
        <w:rPr>
          <w:sz w:val="22"/>
          <w:szCs w:val="22"/>
        </w:rPr>
        <w:t xml:space="preserve">PODATKI SO V </w:t>
      </w:r>
      <w:r w:rsidR="00C65A20">
        <w:rPr>
          <w:sz w:val="22"/>
          <w:szCs w:val="22"/>
        </w:rPr>
        <w:t>NALOGI 15</w:t>
      </w:r>
      <w:r w:rsidRPr="00EF1676">
        <w:rPr>
          <w:sz w:val="22"/>
          <w:szCs w:val="22"/>
        </w:rPr>
        <w:t xml:space="preserve">!      (dodaj oz obkroži)      </w:t>
      </w:r>
      <w:r w:rsidR="00C65A20">
        <w:rPr>
          <w:sz w:val="22"/>
          <w:szCs w:val="22"/>
        </w:rPr>
        <w:t xml:space="preserve">   </w:t>
      </w:r>
      <w:r w:rsidRPr="00EF1676">
        <w:rPr>
          <w:sz w:val="22"/>
          <w:szCs w:val="22"/>
        </w:rPr>
        <w:t xml:space="preserve">  </w:t>
      </w:r>
    </w:p>
    <w:p w:rsidR="00EF1676" w:rsidRPr="00EF1676" w:rsidRDefault="00EF1676" w:rsidP="00C65A20">
      <w:pPr>
        <w:spacing w:line="480" w:lineRule="auto"/>
        <w:rPr>
          <w:sz w:val="22"/>
          <w:szCs w:val="22"/>
        </w:rPr>
      </w:pPr>
      <w:r w:rsidRPr="00EF1676">
        <w:rPr>
          <w:sz w:val="22"/>
          <w:szCs w:val="22"/>
        </w:rPr>
        <w:t xml:space="preserve">      1. Koliko je tvojih poslovnih prihodkov</w:t>
      </w:r>
      <w:r w:rsidR="00C65A20">
        <w:rPr>
          <w:sz w:val="22"/>
          <w:szCs w:val="22"/>
        </w:rPr>
        <w:t>?</w:t>
      </w:r>
      <w:r w:rsidRPr="00EF1676">
        <w:rPr>
          <w:sz w:val="22"/>
          <w:szCs w:val="22"/>
        </w:rPr>
        <w:t xml:space="preserve">     </w:t>
      </w:r>
      <w:r w:rsidR="00C65A20">
        <w:rPr>
          <w:sz w:val="22"/>
          <w:szCs w:val="22"/>
        </w:rPr>
        <w:t xml:space="preserve">             </w:t>
      </w:r>
      <w:r w:rsidRPr="00EF1676">
        <w:rPr>
          <w:sz w:val="22"/>
          <w:szCs w:val="22"/>
        </w:rPr>
        <w:t xml:space="preserve"> _________________€</w:t>
      </w:r>
    </w:p>
    <w:p w:rsidR="00EF1676" w:rsidRPr="00B34AEA" w:rsidRDefault="00EF1676" w:rsidP="00C65A20">
      <w:pPr>
        <w:spacing w:line="480" w:lineRule="auto"/>
        <w:ind w:left="357"/>
        <w:rPr>
          <w:sz w:val="22"/>
          <w:szCs w:val="22"/>
        </w:rPr>
      </w:pPr>
      <w:r w:rsidRPr="00B34AEA">
        <w:rPr>
          <w:sz w:val="22"/>
          <w:szCs w:val="22"/>
        </w:rPr>
        <w:t>2. Koliko je tvojih finančnih odhodkov</w:t>
      </w:r>
      <w:r w:rsidR="00C65A20">
        <w:rPr>
          <w:sz w:val="22"/>
          <w:szCs w:val="22"/>
        </w:rPr>
        <w:t xml:space="preserve">?                    _________________ </w:t>
      </w:r>
      <w:r w:rsidRPr="00B34AEA">
        <w:rPr>
          <w:sz w:val="22"/>
          <w:szCs w:val="22"/>
        </w:rPr>
        <w:t>€</w:t>
      </w:r>
    </w:p>
    <w:p w:rsidR="00C65A20" w:rsidRDefault="00EF1676" w:rsidP="00C65A20">
      <w:pPr>
        <w:spacing w:line="480" w:lineRule="auto"/>
        <w:rPr>
          <w:sz w:val="22"/>
          <w:szCs w:val="22"/>
        </w:rPr>
      </w:pPr>
      <w:r w:rsidRPr="00B34AEA">
        <w:rPr>
          <w:sz w:val="22"/>
          <w:szCs w:val="22"/>
        </w:rPr>
        <w:t xml:space="preserve">      3. </w:t>
      </w:r>
      <w:r w:rsidR="00B34AEA">
        <w:rPr>
          <w:sz w:val="22"/>
          <w:szCs w:val="22"/>
        </w:rPr>
        <w:t xml:space="preserve">Če podjetje posluje pozitivno je </w:t>
      </w:r>
      <w:r w:rsidR="00B34AEA" w:rsidRPr="00C65A20">
        <w:rPr>
          <w:b/>
          <w:sz w:val="22"/>
          <w:szCs w:val="22"/>
        </w:rPr>
        <w:t>d</w:t>
      </w:r>
      <w:r w:rsidRPr="00C65A20">
        <w:rPr>
          <w:b/>
          <w:sz w:val="22"/>
          <w:szCs w:val="22"/>
        </w:rPr>
        <w:t>običek</w:t>
      </w:r>
      <w:r w:rsidR="00C65A20">
        <w:rPr>
          <w:b/>
          <w:sz w:val="22"/>
          <w:szCs w:val="22"/>
        </w:rPr>
        <w:t xml:space="preserve"> </w:t>
      </w:r>
      <w:r w:rsidR="00C65A20" w:rsidRPr="00C65A20">
        <w:rPr>
          <w:b/>
          <w:sz w:val="22"/>
          <w:szCs w:val="22"/>
        </w:rPr>
        <w:t>/</w:t>
      </w:r>
      <w:r w:rsidR="00C65A20">
        <w:rPr>
          <w:b/>
          <w:sz w:val="22"/>
          <w:szCs w:val="22"/>
        </w:rPr>
        <w:t xml:space="preserve"> </w:t>
      </w:r>
      <w:r w:rsidR="00C65A20" w:rsidRPr="00C65A20">
        <w:rPr>
          <w:b/>
          <w:sz w:val="22"/>
          <w:szCs w:val="22"/>
        </w:rPr>
        <w:t>izguba</w:t>
      </w:r>
      <w:r w:rsidR="00C65A20">
        <w:rPr>
          <w:sz w:val="22"/>
          <w:szCs w:val="22"/>
        </w:rPr>
        <w:t xml:space="preserve"> oz. je</w:t>
      </w:r>
      <w:r w:rsidRPr="00B34AEA">
        <w:rPr>
          <w:sz w:val="22"/>
          <w:szCs w:val="22"/>
        </w:rPr>
        <w:t xml:space="preserve"> prihodkov</w:t>
      </w:r>
      <w:r w:rsidR="00C65A20">
        <w:rPr>
          <w:sz w:val="22"/>
          <w:szCs w:val="22"/>
        </w:rPr>
        <w:t xml:space="preserve"> </w:t>
      </w:r>
      <w:r w:rsidR="00C65A20" w:rsidRPr="00C65A20">
        <w:rPr>
          <w:b/>
          <w:sz w:val="22"/>
          <w:szCs w:val="22"/>
        </w:rPr>
        <w:t>več / manj</w:t>
      </w:r>
      <w:r w:rsidR="00C65A20">
        <w:rPr>
          <w:sz w:val="22"/>
          <w:szCs w:val="22"/>
        </w:rPr>
        <w:t xml:space="preserve"> od odhodkov.</w:t>
      </w:r>
      <w:r w:rsidRPr="00B34AEA">
        <w:rPr>
          <w:sz w:val="22"/>
          <w:szCs w:val="22"/>
        </w:rPr>
        <w:t xml:space="preserve">  </w:t>
      </w:r>
    </w:p>
    <w:p w:rsidR="00EF1676" w:rsidRDefault="00C65A20" w:rsidP="00C65A2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4.  Kolikšna je vrednost tvojih dolgoročnih sredstev?  ________________ €</w:t>
      </w:r>
      <w:r w:rsidR="00EF1676" w:rsidRPr="00B34AEA">
        <w:rPr>
          <w:sz w:val="22"/>
          <w:szCs w:val="22"/>
        </w:rPr>
        <w:t xml:space="preserve">   </w:t>
      </w:r>
    </w:p>
    <w:p w:rsidR="00C65A20" w:rsidRDefault="00C65A20" w:rsidP="00C65A2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5. Kolikšno je stanje vseh tvojih terjatev?                     ________________ €</w:t>
      </w:r>
    </w:p>
    <w:p w:rsidR="00C65A20" w:rsidRPr="00B34AEA" w:rsidRDefault="00C65A20" w:rsidP="00C65A2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6. Koliko dolguješ dobavitelju?                                    _________________€</w:t>
      </w:r>
    </w:p>
    <w:p w:rsidR="005C3D68" w:rsidRDefault="005C3D68" w:rsidP="00C65A20"/>
    <w:p w:rsidR="00EE6A36" w:rsidRDefault="00EE6A36" w:rsidP="00C65A20"/>
    <w:p w:rsidR="007516F9" w:rsidRDefault="007516F9" w:rsidP="00C65A20"/>
    <w:p w:rsidR="007516F9" w:rsidRDefault="007516F9" w:rsidP="007516F9">
      <w:r w:rsidRPr="007516F9">
        <w:rPr>
          <w:b/>
        </w:rPr>
        <w:t>SESTAVI IZKAZ POSLOVNEGA IZIDA</w:t>
      </w:r>
      <w:r>
        <w:t xml:space="preserve"> ( podatke vzemi iz vaje 14)</w:t>
      </w:r>
    </w:p>
    <w:p w:rsidR="007516F9" w:rsidRDefault="007516F9" w:rsidP="007516F9">
      <w:pPr>
        <w:spacing w:line="360" w:lineRule="auto"/>
        <w:rPr>
          <w:b/>
          <w:sz w:val="22"/>
          <w:szCs w:val="22"/>
        </w:rPr>
      </w:pPr>
    </w:p>
    <w:tbl>
      <w:tblPr>
        <w:tblW w:w="940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815"/>
        <w:gridCol w:w="2884"/>
        <w:gridCol w:w="1845"/>
      </w:tblGrid>
      <w:tr w:rsidR="007516F9" w:rsidTr="00435AF2">
        <w:tc>
          <w:tcPr>
            <w:tcW w:w="940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Izkaz poslovnega izida</w:t>
            </w:r>
          </w:p>
        </w:tc>
      </w:tr>
      <w:tr w:rsidR="007516F9" w:rsidTr="00435AF2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i/>
                <w:sz w:val="22"/>
              </w:rPr>
            </w:pPr>
            <w:r w:rsidRPr="007516F9">
              <w:rPr>
                <w:b/>
                <w:bCs/>
                <w:i/>
                <w:sz w:val="22"/>
              </w:rPr>
              <w:t>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i/>
                <w:sz w:val="28"/>
              </w:rPr>
            </w:pPr>
            <w:r>
              <w:rPr>
                <w:b/>
                <w:bCs/>
                <w:sz w:val="22"/>
              </w:rPr>
              <w:t>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i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</w:tr>
      <w:tr w:rsidR="007516F9" w:rsidTr="00435AF2">
        <w:tc>
          <w:tcPr>
            <w:tcW w:w="2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22"/>
              </w:rPr>
            </w:pPr>
            <w:r w:rsidRPr="007516F9">
              <w:rPr>
                <w:bCs/>
                <w:sz w:val="22"/>
              </w:rPr>
              <w:t>DOBIČEK</w:t>
            </w:r>
          </w:p>
        </w:tc>
        <w:tc>
          <w:tcPr>
            <w:tcW w:w="181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16F9" w:rsidRPr="007516F9" w:rsidRDefault="007516F9" w:rsidP="0018502F">
            <w:pPr>
              <w:pStyle w:val="Header"/>
              <w:tabs>
                <w:tab w:val="clear" w:pos="4703"/>
                <w:tab w:val="clear" w:pos="9406"/>
              </w:tabs>
              <w:rPr>
                <w:sz w:val="28"/>
              </w:rPr>
            </w:pPr>
            <w:r w:rsidRPr="007516F9">
              <w:rPr>
                <w:sz w:val="22"/>
              </w:rPr>
              <w:t>IZGUBA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 K U P A J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Default="007516F9" w:rsidP="0018502F">
            <w:pPr>
              <w:pStyle w:val="Header"/>
              <w:tabs>
                <w:tab w:val="clear" w:pos="4703"/>
                <w:tab w:val="clear" w:pos="9406"/>
              </w:tabs>
              <w:rPr>
                <w:sz w:val="28"/>
              </w:rPr>
            </w:pPr>
            <w:r w:rsidRPr="0018502F">
              <w:rPr>
                <w:b/>
                <w:bCs/>
                <w:sz w:val="22"/>
              </w:rPr>
              <w:t>S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K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U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P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A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J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</w:tbl>
    <w:p w:rsidR="007516F9" w:rsidRDefault="007516F9" w:rsidP="00C65A20"/>
    <w:p w:rsidR="007516F9" w:rsidRDefault="007516F9" w:rsidP="00C65A20"/>
    <w:p w:rsidR="007516F9" w:rsidRDefault="007516F9" w:rsidP="00C65A20"/>
    <w:p w:rsidR="00EE6A36" w:rsidRDefault="00EE6A36" w:rsidP="00C65A20"/>
    <w:p w:rsidR="00EE6A36" w:rsidRDefault="00EE6A36" w:rsidP="00C65A20"/>
    <w:p w:rsidR="007516F9" w:rsidRDefault="007516F9" w:rsidP="00C65A20"/>
    <w:p w:rsidR="007516F9" w:rsidRDefault="007516F9" w:rsidP="00C65A20"/>
    <w:p w:rsidR="007516F9" w:rsidRDefault="007516F9" w:rsidP="007516F9">
      <w:r w:rsidRPr="007516F9">
        <w:rPr>
          <w:b/>
        </w:rPr>
        <w:t>SESTAVI IZKAZ POSLOVNEGA IZIDA</w:t>
      </w:r>
      <w:r>
        <w:t xml:space="preserve"> ( podatke vzemi iz vaje 15)</w:t>
      </w:r>
    </w:p>
    <w:p w:rsidR="007516F9" w:rsidRDefault="007516F9" w:rsidP="007516F9">
      <w:pPr>
        <w:spacing w:line="360" w:lineRule="auto"/>
        <w:rPr>
          <w:b/>
          <w:sz w:val="22"/>
          <w:szCs w:val="22"/>
        </w:rPr>
      </w:pPr>
    </w:p>
    <w:tbl>
      <w:tblPr>
        <w:tblW w:w="940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815"/>
        <w:gridCol w:w="2884"/>
        <w:gridCol w:w="1845"/>
      </w:tblGrid>
      <w:tr w:rsidR="007516F9" w:rsidTr="00435AF2">
        <w:tc>
          <w:tcPr>
            <w:tcW w:w="940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Izkaz poslovnega izida</w:t>
            </w:r>
          </w:p>
        </w:tc>
      </w:tr>
      <w:tr w:rsidR="007516F9" w:rsidTr="00435AF2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i/>
                <w:sz w:val="22"/>
              </w:rPr>
            </w:pPr>
            <w:r w:rsidRPr="007516F9">
              <w:rPr>
                <w:b/>
                <w:bCs/>
                <w:i/>
                <w:sz w:val="22"/>
              </w:rPr>
              <w:t>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i/>
                <w:sz w:val="28"/>
              </w:rPr>
            </w:pPr>
            <w:r>
              <w:rPr>
                <w:b/>
                <w:bCs/>
                <w:sz w:val="22"/>
              </w:rPr>
              <w:t>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i/>
                <w:sz w:val="28"/>
              </w:rPr>
            </w:pPr>
            <w:r w:rsidRPr="007516F9">
              <w:rPr>
                <w:b/>
                <w:bCs/>
                <w:i/>
                <w:sz w:val="22"/>
              </w:rPr>
              <w:t>ZNESEK V EUR</w:t>
            </w:r>
          </w:p>
        </w:tc>
      </w:tr>
      <w:tr w:rsidR="007516F9" w:rsidTr="00435AF2">
        <w:tc>
          <w:tcPr>
            <w:tcW w:w="2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odhodki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Poslovni prihodki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Finančn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odhodki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sz w:val="22"/>
              </w:rPr>
            </w:pPr>
            <w:r>
              <w:rPr>
                <w:sz w:val="22"/>
              </w:rPr>
              <w:t>Drugi finan. in ostali prihodk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8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22"/>
              </w:rPr>
            </w:pPr>
            <w:r w:rsidRPr="007516F9">
              <w:rPr>
                <w:bCs/>
                <w:sz w:val="22"/>
              </w:rPr>
              <w:t>DOBIČEK</w:t>
            </w:r>
          </w:p>
        </w:tc>
        <w:tc>
          <w:tcPr>
            <w:tcW w:w="181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16F9" w:rsidRPr="007516F9" w:rsidRDefault="007516F9" w:rsidP="0018502F">
            <w:pPr>
              <w:pStyle w:val="Header"/>
              <w:tabs>
                <w:tab w:val="clear" w:pos="4703"/>
                <w:tab w:val="clear" w:pos="9406"/>
              </w:tabs>
              <w:rPr>
                <w:sz w:val="28"/>
              </w:rPr>
            </w:pPr>
            <w:r w:rsidRPr="007516F9">
              <w:rPr>
                <w:sz w:val="22"/>
              </w:rPr>
              <w:t>IZGUBA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  <w:tr w:rsidR="007516F9" w:rsidTr="0018502F"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 K U P A J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P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32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6F9" w:rsidRDefault="007516F9" w:rsidP="0018502F">
            <w:pPr>
              <w:pStyle w:val="Header"/>
              <w:tabs>
                <w:tab w:val="clear" w:pos="4703"/>
                <w:tab w:val="clear" w:pos="9406"/>
              </w:tabs>
              <w:rPr>
                <w:sz w:val="28"/>
              </w:rPr>
            </w:pPr>
            <w:r w:rsidRPr="0018502F">
              <w:rPr>
                <w:b/>
                <w:bCs/>
                <w:sz w:val="22"/>
              </w:rPr>
              <w:t>S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K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U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P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A</w:t>
            </w:r>
            <w:r w:rsidR="0018502F">
              <w:rPr>
                <w:b/>
                <w:bCs/>
                <w:sz w:val="22"/>
              </w:rPr>
              <w:t xml:space="preserve"> </w:t>
            </w:r>
            <w:r w:rsidRPr="0018502F">
              <w:rPr>
                <w:b/>
                <w:bCs/>
                <w:sz w:val="22"/>
              </w:rPr>
              <w:t>J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7516F9" w:rsidRDefault="007516F9" w:rsidP="00435AF2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sz w:val="28"/>
              </w:rPr>
            </w:pPr>
          </w:p>
        </w:tc>
      </w:tr>
    </w:tbl>
    <w:p w:rsidR="007516F9" w:rsidRDefault="007516F9" w:rsidP="00C65A20"/>
    <w:sectPr w:rsidR="007516F9" w:rsidSect="002A76EC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08" w:rsidRDefault="00995408">
      <w:r>
        <w:separator/>
      </w:r>
    </w:p>
  </w:endnote>
  <w:endnote w:type="continuationSeparator" w:id="0">
    <w:p w:rsidR="00995408" w:rsidRDefault="0099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E9" w:rsidRDefault="00EC56E9" w:rsidP="00090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E9" w:rsidRDefault="00EC56E9" w:rsidP="002A7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E9" w:rsidRDefault="00EC56E9" w:rsidP="00090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783">
      <w:rPr>
        <w:rStyle w:val="PageNumber"/>
        <w:noProof/>
      </w:rPr>
      <w:t>2</w:t>
    </w:r>
    <w:r>
      <w:rPr>
        <w:rStyle w:val="PageNumber"/>
      </w:rPr>
      <w:fldChar w:fldCharType="end"/>
    </w:r>
  </w:p>
  <w:p w:rsidR="00EC56E9" w:rsidRDefault="00EC56E9" w:rsidP="002A76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08" w:rsidRDefault="00995408">
      <w:r>
        <w:separator/>
      </w:r>
    </w:p>
  </w:footnote>
  <w:footnote w:type="continuationSeparator" w:id="0">
    <w:p w:rsidR="00995408" w:rsidRDefault="0099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5DC"/>
    <w:multiLevelType w:val="hybridMultilevel"/>
    <w:tmpl w:val="1BD8A41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0475B"/>
    <w:multiLevelType w:val="multilevel"/>
    <w:tmpl w:val="692E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5"/>
      <w:numFmt w:val="decimal"/>
      <w:isLgl/>
      <w:lvlText w:val="%1.%2"/>
      <w:lvlJc w:val="left"/>
      <w:pPr>
        <w:tabs>
          <w:tab w:val="num" w:pos="675"/>
        </w:tabs>
        <w:ind w:left="675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63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" w15:restartNumberingAfterBreak="0">
    <w:nsid w:val="15451AC7"/>
    <w:multiLevelType w:val="hybridMultilevel"/>
    <w:tmpl w:val="A9E2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95CD9"/>
    <w:multiLevelType w:val="hybridMultilevel"/>
    <w:tmpl w:val="E460EC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FD8"/>
    <w:multiLevelType w:val="multilevel"/>
    <w:tmpl w:val="EF08A7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73894"/>
    <w:multiLevelType w:val="multilevel"/>
    <w:tmpl w:val="7438E6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8D57A2"/>
    <w:multiLevelType w:val="hybridMultilevel"/>
    <w:tmpl w:val="331078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A5D1C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3A471F"/>
    <w:multiLevelType w:val="hybridMultilevel"/>
    <w:tmpl w:val="3D646ED2"/>
    <w:lvl w:ilvl="0" w:tplc="E36C4756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9" w15:restartNumberingAfterBreak="0">
    <w:nsid w:val="4EE9750C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954C55"/>
    <w:multiLevelType w:val="hybridMultilevel"/>
    <w:tmpl w:val="2CA4E4A8"/>
    <w:lvl w:ilvl="0" w:tplc="8570B436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1" w15:restartNumberingAfterBreak="0">
    <w:nsid w:val="579C4DCA"/>
    <w:multiLevelType w:val="hybridMultilevel"/>
    <w:tmpl w:val="EF08A7AA"/>
    <w:lvl w:ilvl="0" w:tplc="DFD6A7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56848"/>
    <w:multiLevelType w:val="multilevel"/>
    <w:tmpl w:val="96C4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71EC9"/>
    <w:multiLevelType w:val="hybridMultilevel"/>
    <w:tmpl w:val="96C44D82"/>
    <w:lvl w:ilvl="0" w:tplc="DE9A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B2C22"/>
    <w:multiLevelType w:val="singleLevel"/>
    <w:tmpl w:val="7CB6E3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935EE1"/>
    <w:multiLevelType w:val="hybridMultilevel"/>
    <w:tmpl w:val="9C887AB0"/>
    <w:lvl w:ilvl="0" w:tplc="9A7ADCE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8"/>
    <w:rsid w:val="000038C9"/>
    <w:rsid w:val="00041A73"/>
    <w:rsid w:val="00061B7C"/>
    <w:rsid w:val="00087B82"/>
    <w:rsid w:val="00090E6F"/>
    <w:rsid w:val="000916A2"/>
    <w:rsid w:val="000A3777"/>
    <w:rsid w:val="000D47EF"/>
    <w:rsid w:val="000E03E5"/>
    <w:rsid w:val="000E20BC"/>
    <w:rsid w:val="000E398C"/>
    <w:rsid w:val="000E4CAD"/>
    <w:rsid w:val="0012186B"/>
    <w:rsid w:val="0018502F"/>
    <w:rsid w:val="00186F5C"/>
    <w:rsid w:val="00193D8E"/>
    <w:rsid w:val="001B2097"/>
    <w:rsid w:val="0020071E"/>
    <w:rsid w:val="00203116"/>
    <w:rsid w:val="00222D9A"/>
    <w:rsid w:val="002364BC"/>
    <w:rsid w:val="00250783"/>
    <w:rsid w:val="00261AFC"/>
    <w:rsid w:val="00271CF9"/>
    <w:rsid w:val="0028247D"/>
    <w:rsid w:val="00291C4F"/>
    <w:rsid w:val="002A73C1"/>
    <w:rsid w:val="002A76EC"/>
    <w:rsid w:val="002F0389"/>
    <w:rsid w:val="002F7DFB"/>
    <w:rsid w:val="00316D2F"/>
    <w:rsid w:val="00383598"/>
    <w:rsid w:val="00432B66"/>
    <w:rsid w:val="00435AF2"/>
    <w:rsid w:val="00440C70"/>
    <w:rsid w:val="00450348"/>
    <w:rsid w:val="00495389"/>
    <w:rsid w:val="004A331D"/>
    <w:rsid w:val="004A6C8E"/>
    <w:rsid w:val="004C2768"/>
    <w:rsid w:val="004D34CD"/>
    <w:rsid w:val="005416F7"/>
    <w:rsid w:val="00543313"/>
    <w:rsid w:val="005614CD"/>
    <w:rsid w:val="00563A8E"/>
    <w:rsid w:val="005C3D68"/>
    <w:rsid w:val="006509F3"/>
    <w:rsid w:val="006537AF"/>
    <w:rsid w:val="00655E4E"/>
    <w:rsid w:val="006A1D8C"/>
    <w:rsid w:val="006F5D93"/>
    <w:rsid w:val="006F6FA0"/>
    <w:rsid w:val="007166C3"/>
    <w:rsid w:val="007179F9"/>
    <w:rsid w:val="007516F9"/>
    <w:rsid w:val="007F759A"/>
    <w:rsid w:val="008014DC"/>
    <w:rsid w:val="008115CC"/>
    <w:rsid w:val="008330BD"/>
    <w:rsid w:val="00844352"/>
    <w:rsid w:val="008703A2"/>
    <w:rsid w:val="008959CD"/>
    <w:rsid w:val="008F01EE"/>
    <w:rsid w:val="00912164"/>
    <w:rsid w:val="009214BF"/>
    <w:rsid w:val="009551EC"/>
    <w:rsid w:val="00995408"/>
    <w:rsid w:val="00996EEE"/>
    <w:rsid w:val="009B3714"/>
    <w:rsid w:val="009C243D"/>
    <w:rsid w:val="009D2305"/>
    <w:rsid w:val="00A63FED"/>
    <w:rsid w:val="00A81BB9"/>
    <w:rsid w:val="00A85CE9"/>
    <w:rsid w:val="00A978CF"/>
    <w:rsid w:val="00AB10E5"/>
    <w:rsid w:val="00AF70D9"/>
    <w:rsid w:val="00B233C9"/>
    <w:rsid w:val="00B26A09"/>
    <w:rsid w:val="00B34AEA"/>
    <w:rsid w:val="00B64BF4"/>
    <w:rsid w:val="00B65E72"/>
    <w:rsid w:val="00B86304"/>
    <w:rsid w:val="00BA423D"/>
    <w:rsid w:val="00BE6BCA"/>
    <w:rsid w:val="00BF6881"/>
    <w:rsid w:val="00BF768E"/>
    <w:rsid w:val="00C41393"/>
    <w:rsid w:val="00C42174"/>
    <w:rsid w:val="00C52480"/>
    <w:rsid w:val="00C52F68"/>
    <w:rsid w:val="00C57814"/>
    <w:rsid w:val="00C65A20"/>
    <w:rsid w:val="00C660F7"/>
    <w:rsid w:val="00C71EED"/>
    <w:rsid w:val="00C91BE3"/>
    <w:rsid w:val="00C936FA"/>
    <w:rsid w:val="00CD3B18"/>
    <w:rsid w:val="00CE079F"/>
    <w:rsid w:val="00D0737B"/>
    <w:rsid w:val="00D21B8C"/>
    <w:rsid w:val="00D447AB"/>
    <w:rsid w:val="00D73561"/>
    <w:rsid w:val="00DA1532"/>
    <w:rsid w:val="00DC098D"/>
    <w:rsid w:val="00E205AD"/>
    <w:rsid w:val="00E757D5"/>
    <w:rsid w:val="00EC56E9"/>
    <w:rsid w:val="00EE6A36"/>
    <w:rsid w:val="00EF1676"/>
    <w:rsid w:val="00F0625B"/>
    <w:rsid w:val="00F83327"/>
    <w:rsid w:val="00FA4A26"/>
    <w:rsid w:val="00FB691D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8B6E9A-CD70-43E6-A1C5-9B07D238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348"/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CE079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450348"/>
    <w:pPr>
      <w:keepNext/>
      <w:outlineLvl w:val="7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0348"/>
    <w:rPr>
      <w:b/>
    </w:rPr>
  </w:style>
  <w:style w:type="paragraph" w:styleId="Header">
    <w:name w:val="header"/>
    <w:basedOn w:val="Normal"/>
    <w:rsid w:val="00450348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rsid w:val="00450348"/>
    <w:rPr>
      <w:sz w:val="22"/>
    </w:rPr>
  </w:style>
  <w:style w:type="paragraph" w:customStyle="1" w:styleId="xl27">
    <w:name w:val="xl27"/>
    <w:basedOn w:val="Normal"/>
    <w:rsid w:val="00450348"/>
    <w:pPr>
      <w:spacing w:before="100" w:beforeAutospacing="1" w:after="100" w:afterAutospacing="1"/>
    </w:pPr>
    <w:rPr>
      <w:rFonts w:ascii="Arial" w:hAnsi="Arial"/>
      <w:b/>
      <w:bCs/>
      <w:szCs w:val="24"/>
      <w:lang w:eastAsia="sl-SI"/>
    </w:rPr>
  </w:style>
  <w:style w:type="paragraph" w:styleId="BodyText3">
    <w:name w:val="Body Text 3"/>
    <w:basedOn w:val="Normal"/>
    <w:rsid w:val="00450348"/>
    <w:rPr>
      <w:sz w:val="22"/>
      <w:lang w:eastAsia="sl-SI"/>
    </w:rPr>
  </w:style>
  <w:style w:type="table" w:styleId="TableGrid">
    <w:name w:val="Table Grid"/>
    <w:basedOn w:val="TableNormal"/>
    <w:rsid w:val="00D4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A76E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E16-627D-4F94-B187-F849F4C7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46</Words>
  <Characters>1964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dom_08</Company>
  <LinksUpToDate>false</LinksUpToDate>
  <CharactersWithSpaces>2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Tatjana</dc:creator>
  <cp:lastModifiedBy>Darja Palčič</cp:lastModifiedBy>
  <cp:revision>4</cp:revision>
  <cp:lastPrinted>2014-02-23T21:09:00Z</cp:lastPrinted>
  <dcterms:created xsi:type="dcterms:W3CDTF">2022-01-16T19:23:00Z</dcterms:created>
  <dcterms:modified xsi:type="dcterms:W3CDTF">2022-01-16T19:45:00Z</dcterms:modified>
</cp:coreProperties>
</file>